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F1327" w:rsidR="00077828" w:rsidP="00DF1327" w:rsidRDefault="005D46BB" w14:paraId="670E0295" w14:textId="5F9E9C76">
      <w:pPr>
        <w:jc w:val="center"/>
        <w:rPr>
          <w:b/>
          <w:color w:val="7F7F7F" w:themeColor="text1" w:themeTint="80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5D215C1" wp14:editId="467228BC">
            <wp:simplePos x="0" y="0"/>
            <wp:positionH relativeFrom="column">
              <wp:posOffset>15514</wp:posOffset>
            </wp:positionH>
            <wp:positionV relativeFrom="paragraph">
              <wp:posOffset>-304715</wp:posOffset>
            </wp:positionV>
            <wp:extent cx="997527" cy="1097280"/>
            <wp:effectExtent l="0" t="0" r="0" b="762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27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F1327" w:rsidR="00DF1327">
        <w:rPr>
          <w:rFonts w:ascii="Century Gothic" w:hAnsi="Century Gothic" w:cs="Arial"/>
          <w:b/>
          <w:color w:val="7F7F7F" w:themeColor="text1" w:themeTint="80"/>
          <w:sz w:val="32"/>
          <w:szCs w:val="32"/>
        </w:rPr>
        <w:t>Lewisham Speaking Up</w:t>
      </w:r>
    </w:p>
    <w:p w:rsidR="00DF1327" w:rsidP="00295D36" w:rsidRDefault="00DF1327" w14:paraId="252098A8" w14:textId="77777777">
      <w:pPr>
        <w:jc w:val="center"/>
        <w:rPr>
          <w:rFonts w:ascii="Century Gothic" w:hAnsi="Century Gothic" w:cs="Arial"/>
          <w:b/>
          <w:sz w:val="32"/>
          <w:szCs w:val="32"/>
          <w:u w:val="single"/>
        </w:rPr>
      </w:pPr>
    </w:p>
    <w:p w:rsidRPr="00295D36" w:rsidR="00877113" w:rsidP="00295D36" w:rsidRDefault="00877113" w14:paraId="26EDE263" w14:textId="30B30A4B">
      <w:pPr>
        <w:jc w:val="center"/>
        <w:rPr>
          <w:rFonts w:ascii="Century Gothic" w:hAnsi="Century Gothic" w:cs="Arial"/>
          <w:sz w:val="28"/>
          <w:szCs w:val="28"/>
          <w:u w:val="single"/>
        </w:rPr>
      </w:pPr>
      <w:r w:rsidRPr="00295D36">
        <w:rPr>
          <w:rFonts w:ascii="Century Gothic" w:hAnsi="Century Gothic" w:cs="Arial"/>
          <w:b/>
          <w:sz w:val="32"/>
          <w:szCs w:val="32"/>
          <w:u w:val="single"/>
        </w:rPr>
        <w:t>Community 1-2-1 Advocacy Referral Form</w:t>
      </w:r>
    </w:p>
    <w:p w:rsidR="00FC73A1" w:rsidP="00FC73A1" w:rsidRDefault="00FC73A1" w14:paraId="0E0DBB96" w14:textId="5111FF90">
      <w:pPr>
        <w:pStyle w:val="msotagline"/>
        <w:widowControl w:val="0"/>
        <w:spacing w:after="120"/>
        <w:jc w:val="center"/>
        <w:rPr>
          <w:rFonts w:ascii="Century Gothic" w:hAnsi="Century Gothic" w:cs="Calibri Light"/>
          <w:b/>
          <w:bCs/>
          <w:i w:val="0"/>
          <w:sz w:val="19"/>
          <w:szCs w:val="19"/>
          <w:lang w:val="en"/>
        </w:rPr>
      </w:pPr>
    </w:p>
    <w:p w:rsidRPr="004528B3" w:rsidR="00FC73A1" w:rsidP="00FC73A1" w:rsidRDefault="00FC73A1" w14:paraId="3C89BC21" w14:textId="4F428596">
      <w:pPr>
        <w:jc w:val="center"/>
        <w:rPr>
          <w:rFonts w:ascii="Century Gothic" w:hAnsi="Century Gothic" w:cs="Arial"/>
          <w:sz w:val="24"/>
          <w:szCs w:val="24"/>
        </w:rPr>
      </w:pPr>
    </w:p>
    <w:p w:rsidR="00FB5F8D" w:rsidP="00FC73A1" w:rsidRDefault="00FB5F8D" w14:paraId="21F35D1B" w14:textId="6C4B3F45">
      <w:pPr>
        <w:jc w:val="center"/>
        <w:rPr>
          <w:rFonts w:ascii="Century Gothic" w:hAnsi="Century Gothic" w:cs="Arial"/>
          <w:sz w:val="28"/>
          <w:szCs w:val="28"/>
        </w:rPr>
      </w:pPr>
      <w:r w:rsidRPr="007D18D0">
        <w:rPr>
          <w:rFonts w:ascii="Century Gothic" w:hAnsi="Century Gothic" w:cs="Arial"/>
          <w:sz w:val="28"/>
          <w:szCs w:val="28"/>
        </w:rPr>
        <w:t>An Advocate can help you with speaking up and getting the right support.</w:t>
      </w:r>
    </w:p>
    <w:p w:rsidRPr="00DF1327" w:rsidR="00DF1327" w:rsidP="00FC73A1" w:rsidRDefault="00DF1327" w14:paraId="1DC73447" w14:textId="301C3310">
      <w:pPr>
        <w:jc w:val="center"/>
        <w:rPr>
          <w:rFonts w:ascii="Century Gothic" w:hAnsi="Century Gothic" w:cs="Arial"/>
          <w:b/>
          <w:color w:val="auto"/>
          <w:sz w:val="28"/>
          <w:szCs w:val="28"/>
        </w:rPr>
      </w:pPr>
      <w:r w:rsidRPr="00DF1327">
        <w:rPr>
          <w:rFonts w:ascii="Century Gothic" w:hAnsi="Century Gothic" w:cs="Arial"/>
          <w:b/>
          <w:color w:val="auto"/>
          <w:sz w:val="28"/>
          <w:szCs w:val="28"/>
        </w:rPr>
        <w:t xml:space="preserve">Please complete </w:t>
      </w:r>
      <w:r w:rsidR="00BC38E9">
        <w:rPr>
          <w:rFonts w:ascii="Century Gothic" w:hAnsi="Century Gothic" w:cs="Arial"/>
          <w:b/>
          <w:color w:val="auto"/>
          <w:sz w:val="28"/>
          <w:szCs w:val="28"/>
        </w:rPr>
        <w:t>ALL</w:t>
      </w:r>
      <w:r w:rsidRPr="00DF1327">
        <w:rPr>
          <w:rFonts w:ascii="Century Gothic" w:hAnsi="Century Gothic" w:cs="Arial"/>
          <w:b/>
          <w:color w:val="auto"/>
          <w:sz w:val="28"/>
          <w:szCs w:val="28"/>
        </w:rPr>
        <w:t xml:space="preserve"> the pages of this form.</w:t>
      </w:r>
    </w:p>
    <w:p w:rsidR="004C5CBD" w:rsidP="00FC73A1" w:rsidRDefault="004C5CBD" w14:paraId="7C02B6BD" w14:textId="030F3BB0">
      <w:pPr>
        <w:jc w:val="center"/>
        <w:rPr>
          <w:rFonts w:ascii="Century Gothic" w:hAnsi="Century Gothic" w:cs="Arial"/>
          <w:sz w:val="28"/>
          <w:szCs w:val="28"/>
        </w:rPr>
      </w:pPr>
    </w:p>
    <w:p w:rsidRPr="00A820B7" w:rsidR="004C5CBD" w:rsidP="5CD60B95" w:rsidRDefault="004C5CBD" w14:paraId="70EFEBD4" w14:textId="15033B57">
      <w:pPr>
        <w:pBdr>
          <w:top w:val="single" w:color="FF000000" w:sz="4" w:space="1"/>
          <w:left w:val="single" w:color="FF000000" w:sz="4" w:space="4"/>
          <w:bottom w:val="single" w:color="FF000000" w:sz="4" w:space="9"/>
          <w:right w:val="single" w:color="FF000000" w:sz="4" w:space="4"/>
        </w:pBdr>
        <w:rPr>
          <w:rFonts w:ascii="Century Gothic" w:hAnsi="Century Gothic" w:cs="Arial"/>
          <w:b w:val="1"/>
          <w:bCs w:val="1"/>
          <w:sz w:val="28"/>
          <w:szCs w:val="28"/>
        </w:rPr>
      </w:pPr>
      <w:r w:rsidRPr="5CD60B95" w:rsidR="5CD60B95">
        <w:rPr>
          <w:rFonts w:ascii="Century Gothic" w:hAnsi="Century Gothic" w:cs="Arial"/>
          <w:b w:val="1"/>
          <w:bCs w:val="1"/>
          <w:sz w:val="28"/>
          <w:szCs w:val="28"/>
        </w:rPr>
        <w:t>Date of Referral</w:t>
      </w:r>
      <w:r w:rsidRPr="5CD60B95" w:rsidR="5CD60B95">
        <w:rPr>
          <w:rFonts w:ascii="Arial" w:hAnsi="Arial" w:cs="Arial"/>
          <w:b w:val="1"/>
          <w:bCs w:val="1"/>
          <w:sz w:val="24"/>
          <w:szCs w:val="24"/>
        </w:rPr>
        <w:t>:</w:t>
      </w:r>
      <w:r w:rsidRPr="5CD60B95" w:rsidR="5CD60B95">
        <w:rPr>
          <w:rFonts w:ascii="Arial" w:hAnsi="Arial" w:cs="Arial"/>
          <w:sz w:val="24"/>
          <w:szCs w:val="24"/>
        </w:rPr>
        <w:t xml:space="preserve"> 05/02/2026</w:t>
      </w:r>
    </w:p>
    <w:p w:rsidRPr="00DF1327" w:rsidR="004C5CBD" w:rsidP="00FC73A1" w:rsidRDefault="004C5CBD" w14:paraId="147F81B5" w14:textId="77777777">
      <w:pPr>
        <w:jc w:val="center"/>
        <w:rPr>
          <w:rFonts w:ascii="Century Gothic" w:hAnsi="Century Gothic" w:cs="Arial"/>
        </w:rPr>
      </w:pPr>
    </w:p>
    <w:p w:rsidR="00FB5F8D" w:rsidP="00FB5F8D" w:rsidRDefault="00392132" w14:paraId="10479FF7" w14:textId="2D37CBB8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28A8664" wp14:editId="115EF5B1">
                <wp:simplePos x="0" y="0"/>
                <wp:positionH relativeFrom="column">
                  <wp:posOffset>247650</wp:posOffset>
                </wp:positionH>
                <wp:positionV relativeFrom="paragraph">
                  <wp:posOffset>65405</wp:posOffset>
                </wp:positionV>
                <wp:extent cx="1226820" cy="696595"/>
                <wp:effectExtent l="0" t="0" r="0" b="8255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6820" cy="696595"/>
                          <a:chOff x="5790" y="331"/>
                          <a:chExt cx="2279" cy="1202"/>
                        </a:xfrm>
                      </wpg:grpSpPr>
                      <pic:pic xmlns:pic="http://schemas.openxmlformats.org/drawingml/2006/picture">
                        <pic:nvPicPr>
                          <pic:cNvPr id="2" name="Picture 5" descr="Me_ma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331"/>
                            <a:ext cx="1185" cy="1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6" descr="M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5" y="331"/>
                            <a:ext cx="1094" cy="1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 w14:anchorId="5594273C">
              <v:group id="Group 10" style="position:absolute;margin-left:19.5pt;margin-top:5.15pt;width:96.6pt;height:54.85pt;z-index:251660800" coordsize="2279,1202" coordorigin="5790,331" o:spid="_x0000_s1026" w14:anchorId="50A317D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">
                <v:shape id="Picture 5" style="position:absolute;left:5790;top:331;width:1185;height:1202;visibility:visible;mso-wrap-style:square" alt="Me_man7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">
                  <v:imagedata o:title="Me_man7" r:id="rId14"/>
                </v:shape>
                <v:shape id="Picture 6" style="position:absolute;left:6975;top:331;width:1094;height:1202;visibility:visible;mso-wrap-style:square" alt="Me4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">
                  <v:imagedata cropbottom="3929f" o:title="Me4" r:id="rId15"/>
                </v:shape>
              </v:group>
            </w:pict>
          </mc:Fallback>
        </mc:AlternateConten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8"/>
        <w:gridCol w:w="7691"/>
      </w:tblGrid>
      <w:sdt>
        <w:sdtPr>
          <w:rPr>
            <w:rFonts w:ascii="Century Gothic" w:hAnsi="Century Gothic" w:cs="Arial"/>
            <w:b/>
            <w:sz w:val="28"/>
            <w:szCs w:val="28"/>
          </w:rPr>
          <w:id w:val="551041894"/>
          <w:lock w:val="contentLocked"/>
          <w:placeholder>
            <w:docPart w:val="DefaultPlaceholder_-1854013440"/>
          </w:placeholder>
          <w:group/>
        </w:sdtPr>
        <w:sdtEndPr>
          <w:rPr>
            <w:sz w:val="30"/>
            <w:szCs w:val="30"/>
          </w:rPr>
        </w:sdtEndPr>
        <w:sdtContent>
          <w:tr w:rsidRPr="00071E65" w:rsidR="006F6451" w:rsidTr="00C6450F" w14:paraId="66B9C9E5" w14:textId="77777777">
            <w:trPr>
              <w:trHeight w:val="895"/>
            </w:trPr>
            <w:tc>
              <w:tcPr>
                <w:tcW w:w="2758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Pr="007D18D0" w:rsidR="006F6451" w:rsidP="00236D0F" w:rsidRDefault="006F6451" w14:paraId="26D08154" w14:textId="0939FB58">
                <w:pPr>
                  <w:rPr>
                    <w:rFonts w:ascii="Century Gothic" w:hAnsi="Century Gothic" w:cs="Arial"/>
                    <w:b/>
                    <w:sz w:val="28"/>
                    <w:szCs w:val="28"/>
                  </w:rPr>
                </w:pPr>
              </w:p>
            </w:tc>
            <w:tc>
              <w:tcPr>
                <w:tcW w:w="7691" w:type="dxa"/>
                <w:tcBorders>
                  <w:top w:val="nil"/>
                  <w:left w:val="nil"/>
                  <w:bottom w:val="single" w:color="auto" w:sz="4" w:space="0"/>
                  <w:right w:val="nil"/>
                </w:tcBorders>
                <w:vAlign w:val="center"/>
              </w:tcPr>
              <w:p w:rsidRPr="00071E65" w:rsidR="006F6451" w:rsidP="00077828" w:rsidRDefault="002026CD" w14:paraId="5C69ED19" w14:textId="48F8BB65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Century Gothic" w:hAnsi="Century Gothic" w:cs="Arial"/>
                    <w:b/>
                    <w:sz w:val="30"/>
                    <w:szCs w:val="30"/>
                  </w:rPr>
                  <w:t>Details of person being referred</w:t>
                </w:r>
              </w:p>
            </w:tc>
          </w:tr>
        </w:sdtContent>
      </w:sdt>
      <w:tr w:rsidRPr="00071E65" w:rsidR="008D0E84" w:rsidTr="353C88BC" w14:paraId="5626A2FD" w14:textId="77777777">
        <w:tc>
          <w:tcPr>
            <w:tcW w:w="2758" w:type="dxa"/>
            <w:tcMar/>
          </w:tcPr>
          <w:p w:rsidRPr="007D18D0" w:rsidR="008D0E84" w:rsidP="000B3EE3" w:rsidRDefault="004C5CBD" w14:paraId="00835307" w14:textId="404DC9A2">
            <w:pPr>
              <w:spacing w:after="120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Learning d</w:t>
            </w:r>
            <w:r w:rsidR="008D0E84">
              <w:rPr>
                <w:rFonts w:ascii="Century Gothic" w:hAnsi="Century Gothic" w:cs="Arial"/>
                <w:b/>
                <w:sz w:val="28"/>
                <w:szCs w:val="28"/>
              </w:rPr>
              <w:t>isability</w:t>
            </w:r>
            <w:r w:rsidR="00077828">
              <w:rPr>
                <w:rFonts w:ascii="Century Gothic" w:hAnsi="Century Gothic" w:cs="Arial"/>
                <w:b/>
                <w:sz w:val="28"/>
                <w:szCs w:val="28"/>
              </w:rPr>
              <w:t xml:space="preserve"> or autism</w:t>
            </w:r>
          </w:p>
        </w:tc>
        <w:tc>
          <w:tcPr>
            <w:tcW w:w="7691" w:type="dxa"/>
            <w:tcBorders>
              <w:right w:val="single" w:color="auto" w:sz="4" w:space="0"/>
            </w:tcBorders>
            <w:tcMar/>
          </w:tcPr>
          <w:p w:rsidR="001C6DE8" w:rsidP="00FB5F8D" w:rsidRDefault="008D0E84" w14:paraId="1CA75B49" w14:textId="77777777">
            <w:pPr>
              <w:rPr>
                <w:rFonts w:ascii="Century Gothic" w:hAnsi="Century Gothic" w:cs="Arial"/>
                <w:noProof/>
                <w:sz w:val="28"/>
                <w:szCs w:val="28"/>
              </w:rPr>
            </w:pPr>
            <w:r w:rsidRPr="008D0E84">
              <w:rPr>
                <w:rFonts w:ascii="Century Gothic" w:hAnsi="Century Gothic" w:cs="Arial"/>
                <w:noProof/>
                <w:sz w:val="28"/>
                <w:szCs w:val="28"/>
              </w:rPr>
              <w:t>Does the person being referred have</w:t>
            </w:r>
            <w:r w:rsidR="001C6DE8">
              <w:rPr>
                <w:rFonts w:ascii="Century Gothic" w:hAnsi="Century Gothic" w:cs="Arial"/>
                <w:noProof/>
                <w:sz w:val="28"/>
                <w:szCs w:val="28"/>
              </w:rPr>
              <w:t>:</w:t>
            </w:r>
          </w:p>
          <w:p w:rsidR="001C6DE8" w:rsidP="00FB5F8D" w:rsidRDefault="001C6DE8" w14:paraId="6F1C6B66" w14:textId="77777777">
            <w:pPr>
              <w:rPr>
                <w:rFonts w:ascii="Century Gothic" w:hAnsi="Century Gothic" w:cs="Arial"/>
                <w:noProof/>
                <w:sz w:val="28"/>
                <w:szCs w:val="28"/>
              </w:rPr>
            </w:pPr>
          </w:p>
          <w:p w:rsidRPr="001C6DE8" w:rsidR="008D0E84" w:rsidP="004528B3" w:rsidRDefault="001C6DE8" w14:paraId="5111C5E9" w14:textId="1B6EEC7C">
            <w:pPr>
              <w:spacing w:after="120"/>
              <w:rPr>
                <w:rFonts w:ascii="Century Gothic" w:hAnsi="Century Gothic" w:cs="Arial"/>
                <w:noProof/>
                <w:sz w:val="28"/>
                <w:szCs w:val="28"/>
              </w:rPr>
            </w:pPr>
            <w:r w:rsidRPr="5CD60B95" w:rsidR="5CD60B95">
              <w:rPr>
                <w:rFonts w:ascii="Century Gothic" w:hAnsi="Century Gothic" w:cs="Arial"/>
                <w:noProof/>
                <w:sz w:val="28"/>
                <w:szCs w:val="28"/>
              </w:rPr>
              <w:t xml:space="preserve">A learning disability:  </w:t>
            </w:r>
            <w:r>
              <w:tab/>
            </w:r>
            <w:r w:rsidRPr="5CD60B95" w:rsidR="5CD60B95">
              <w:rPr>
                <w:rFonts w:ascii="Century Gothic" w:hAnsi="Century Gothic" w:cs="Arial"/>
                <w:noProof/>
                <w:sz w:val="28"/>
                <w:szCs w:val="28"/>
              </w:rPr>
              <w:t xml:space="preserve">Yes </w:t>
            </w:r>
            <w:sdt>
              <w:sdtPr>
                <w:id w:val="-75551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entury Gothic" w:hAnsi="Century Gothic" w:cs="Arial"/>
                  <w:sz w:val="36"/>
                  <w:szCs w:val="36"/>
                </w:rPr>
              </w:sdtPr>
              <w:sdtContent>
                <w:r w:rsidRPr="5CD60B95" w:rsidR="5CD60B95">
                  <w:rPr>
                    <w:rFonts w:ascii="MS Gothic" w:hAnsi="MS Gothic" w:eastAsia="MS Gothic" w:cs="MS Gothic"/>
                    <w:sz w:val="36"/>
                    <w:szCs w:val="36"/>
                  </w:rPr>
                  <w:t>☐</w:t>
                </w:r>
              </w:sdtContent>
              <w:sdtEndPr>
                <w:rPr>
                  <w:rFonts w:ascii="Century Gothic" w:hAnsi="Century Gothic" w:cs="Arial"/>
                  <w:sz w:val="36"/>
                  <w:szCs w:val="36"/>
                </w:rPr>
              </w:sdtEndPr>
            </w:sdt>
            <w:r w:rsidRPr="5CD60B95" w:rsidR="5CD60B95"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Pr="5CD60B95" w:rsidR="5CD60B95">
              <w:rPr>
                <w:rFonts w:ascii="Century Gothic" w:hAnsi="Century Gothic" w:cs="Arial"/>
                <w:sz w:val="28"/>
                <w:szCs w:val="28"/>
              </w:rPr>
              <w:t xml:space="preserve"> No</w:t>
            </w:r>
            <w:r w:rsidRPr="5CD60B95" w:rsidR="5CD60B95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id w:val="-1089153117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Century Gothic" w:hAnsi="Century Gothic" w:cs="Arial"/>
                  <w:sz w:val="36"/>
                  <w:szCs w:val="36"/>
                </w:rPr>
              </w:sdtPr>
              <w:sdtContent>
                <w:r w:rsidRPr="5CD60B95" w:rsidR="5CD60B95">
                  <w:rPr>
                    <w:rFonts w:ascii="MS Gothic" w:hAnsi="MS Gothic" w:eastAsia="MS Gothic" w:cs="MS Gothic"/>
                    <w:sz w:val="36"/>
                    <w:szCs w:val="36"/>
                  </w:rPr>
                  <w:t>☒</w:t>
                </w:r>
              </w:sdtContent>
              <w:sdtEndPr>
                <w:rPr>
                  <w:rFonts w:ascii="Century Gothic" w:hAnsi="Century Gothic" w:cs="Arial"/>
                  <w:sz w:val="36"/>
                  <w:szCs w:val="36"/>
                </w:rPr>
              </w:sdtEndPr>
            </w:sdt>
          </w:p>
          <w:p w:rsidR="001C6DE8" w:rsidP="00FB5F8D" w:rsidRDefault="001C6DE8" w14:paraId="20DE60CC" w14:textId="18B299F9">
            <w:pPr>
              <w:rPr>
                <w:rFonts w:ascii="Arial" w:hAnsi="Arial" w:cs="Arial"/>
                <w:sz w:val="28"/>
                <w:szCs w:val="28"/>
              </w:rPr>
            </w:pPr>
            <w:r w:rsidRPr="5CD60B95" w:rsidR="5CD60B95">
              <w:rPr>
                <w:rFonts w:ascii="Century Gothic" w:hAnsi="Century Gothic" w:cs="Arial"/>
                <w:noProof/>
                <w:sz w:val="28"/>
                <w:szCs w:val="28"/>
              </w:rPr>
              <w:t xml:space="preserve">Autism: </w:t>
            </w:r>
            <w:r>
              <w:tab/>
            </w:r>
            <w:r>
              <w:tab/>
            </w:r>
            <w:r>
              <w:tab/>
            </w:r>
            <w:r w:rsidRPr="5CD60B95" w:rsidR="5CD60B95">
              <w:rPr>
                <w:rFonts w:ascii="Century Gothic" w:hAnsi="Century Gothic" w:cs="Arial"/>
                <w:noProof/>
                <w:sz w:val="28"/>
                <w:szCs w:val="28"/>
              </w:rPr>
              <w:t xml:space="preserve">Yes </w:t>
            </w:r>
            <w:sdt>
              <w:sdtPr>
                <w:id w:val="1508017743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Century Gothic" w:hAnsi="Century Gothic" w:cs="Arial"/>
                  <w:sz w:val="36"/>
                  <w:szCs w:val="36"/>
                </w:rPr>
              </w:sdtPr>
              <w:sdtContent>
                <w:r w:rsidRPr="5CD60B95" w:rsidR="5CD60B95">
                  <w:rPr>
                    <w:rFonts w:ascii="MS Gothic" w:hAnsi="MS Gothic" w:eastAsia="MS Gothic" w:cs="MS Gothic"/>
                    <w:sz w:val="36"/>
                    <w:szCs w:val="36"/>
                  </w:rPr>
                  <w:t>☒</w:t>
                </w:r>
              </w:sdtContent>
              <w:sdtEndPr>
                <w:rPr>
                  <w:rFonts w:ascii="Century Gothic" w:hAnsi="Century Gothic" w:cs="Arial"/>
                  <w:sz w:val="36"/>
                  <w:szCs w:val="36"/>
                </w:rPr>
              </w:sdtEndPr>
            </w:sdt>
            <w:r w:rsidRPr="5CD60B95" w:rsidR="5CD60B95"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Pr="5CD60B95" w:rsidR="5CD60B95">
              <w:rPr>
                <w:rFonts w:ascii="Century Gothic" w:hAnsi="Century Gothic" w:cs="Arial"/>
                <w:sz w:val="28"/>
                <w:szCs w:val="28"/>
              </w:rPr>
              <w:t xml:space="preserve"> No</w:t>
            </w:r>
            <w:r w:rsidRPr="5CD60B95" w:rsidR="5CD60B95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id w:val="-149386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entury Gothic" w:hAnsi="Century Gothic" w:cs="Arial"/>
                  <w:sz w:val="36"/>
                  <w:szCs w:val="36"/>
                </w:rPr>
              </w:sdtPr>
              <w:sdtContent>
                <w:r w:rsidRPr="5CD60B95" w:rsidR="5CD60B95">
                  <w:rPr>
                    <w:rFonts w:ascii="MS Gothic" w:hAnsi="MS Gothic" w:eastAsia="MS Gothic" w:cs="Arial"/>
                    <w:sz w:val="36"/>
                    <w:szCs w:val="36"/>
                  </w:rPr>
                  <w:t>☐</w:t>
                </w:r>
              </w:sdtContent>
              <w:sdtEndPr>
                <w:rPr>
                  <w:rFonts w:ascii="Century Gothic" w:hAnsi="Century Gothic" w:cs="Arial"/>
                  <w:sz w:val="36"/>
                  <w:szCs w:val="36"/>
                </w:rPr>
              </w:sdtEndPr>
            </w:sdt>
          </w:p>
          <w:p w:rsidRPr="008D0E84" w:rsidR="008D0E84" w:rsidP="001C6DE8" w:rsidRDefault="008D0E84" w14:paraId="31E26AC4" w14:textId="3D3D51C7">
            <w:pPr>
              <w:rPr>
                <w:rFonts w:ascii="Century Gothic" w:hAnsi="Century Gothic" w:cs="Arial"/>
                <w:noProof/>
                <w:sz w:val="28"/>
                <w:szCs w:val="28"/>
              </w:rPr>
            </w:pPr>
          </w:p>
        </w:tc>
      </w:tr>
      <w:tr w:rsidRPr="00071E65" w:rsidR="006F6451" w:rsidTr="353C88BC" w14:paraId="526FE9BA" w14:textId="77777777">
        <w:tc>
          <w:tcPr>
            <w:tcW w:w="2758" w:type="dxa"/>
            <w:tcMar/>
          </w:tcPr>
          <w:p w:rsidRPr="007D18D0" w:rsidR="006F6451" w:rsidP="000B3EE3" w:rsidRDefault="006F6451" w14:paraId="2347B02F" w14:textId="77777777">
            <w:pPr>
              <w:spacing w:after="12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7D18D0">
              <w:rPr>
                <w:rFonts w:ascii="Century Gothic" w:hAnsi="Century Gothic" w:cs="Arial"/>
                <w:b/>
                <w:sz w:val="28"/>
                <w:szCs w:val="28"/>
              </w:rPr>
              <w:t>Name of person being referred</w:t>
            </w:r>
          </w:p>
        </w:tc>
        <w:tc>
          <w:tcPr>
            <w:tcW w:w="7691" w:type="dxa"/>
            <w:tcBorders>
              <w:right w:val="single" w:color="auto" w:sz="4" w:space="0"/>
            </w:tcBorders>
            <w:tcMar/>
          </w:tcPr>
          <w:p w:rsidRPr="009C6E79" w:rsidR="006F6451" w:rsidP="5CD60B95" w:rsidRDefault="006F6451" w14:paraId="103EC09C" w14:textId="5E8A6751">
            <w:pPr>
              <w:rPr>
                <w:rFonts w:ascii="Arial" w:hAnsi="Arial" w:cs="Arial"/>
                <w:b w:val="1"/>
                <w:bCs w:val="1"/>
                <w:noProof/>
                <w:color w:val="0070C0"/>
                <w:sz w:val="28"/>
                <w:szCs w:val="28"/>
              </w:rPr>
            </w:pPr>
            <w:r w:rsidRPr="5CD60B95" w:rsidR="5CD60B95">
              <w:rPr>
                <w:rFonts w:ascii="Arial" w:hAnsi="Arial" w:cs="Arial"/>
                <w:b w:val="1"/>
                <w:bCs w:val="1"/>
                <w:noProof/>
                <w:color w:val="0070C0"/>
                <w:sz w:val="28"/>
                <w:szCs w:val="28"/>
              </w:rPr>
              <w:t>Amy Chin</w:t>
            </w:r>
          </w:p>
        </w:tc>
      </w:tr>
      <w:tr w:rsidRPr="00071E65" w:rsidR="00FB5F8D" w:rsidTr="353C88BC" w14:paraId="3A36D861" w14:textId="77777777">
        <w:trPr>
          <w:trHeight w:val="2000"/>
        </w:trPr>
        <w:tc>
          <w:tcPr>
            <w:tcW w:w="2758" w:type="dxa"/>
            <w:tcMar/>
          </w:tcPr>
          <w:p w:rsidRPr="007D18D0" w:rsidR="00EF12FD" w:rsidP="00EF12FD" w:rsidRDefault="006F6451" w14:paraId="2A66623B" w14:textId="77777777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7D18D0">
              <w:rPr>
                <w:rFonts w:ascii="Century Gothic" w:hAnsi="Century Gothic" w:cs="Arial"/>
                <w:b/>
                <w:sz w:val="28"/>
                <w:szCs w:val="28"/>
              </w:rPr>
              <w:t xml:space="preserve">Who is filling in this form? </w:t>
            </w:r>
          </w:p>
          <w:p w:rsidRPr="00EC69B8" w:rsidR="006F6451" w:rsidP="000B3EE3" w:rsidRDefault="006F6451" w14:paraId="34D34D39" w14:textId="77777777">
            <w:pPr>
              <w:spacing w:after="12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C69B8">
              <w:rPr>
                <w:rFonts w:ascii="Century Gothic" w:hAnsi="Century Gothic" w:cs="Arial"/>
                <w:sz w:val="22"/>
                <w:szCs w:val="22"/>
              </w:rPr>
              <w:t>(please tick)</w:t>
            </w:r>
          </w:p>
        </w:tc>
        <w:tc>
          <w:tcPr>
            <w:tcW w:w="7691" w:type="dxa"/>
            <w:tcBorders>
              <w:right w:val="single" w:color="auto" w:sz="4" w:space="0"/>
            </w:tcBorders>
            <w:tcMar/>
          </w:tcPr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480"/>
              <w:gridCol w:w="2481"/>
              <w:gridCol w:w="2481"/>
            </w:tblGrid>
            <w:tr w:rsidR="00C37C83" w:rsidTr="353C88BC" w14:paraId="7F7E19E2" w14:textId="77777777">
              <w:trPr>
                <w:trHeight w:val="949"/>
              </w:trPr>
              <w:tc>
                <w:tcPr>
                  <w:tcW w:w="2480" w:type="dxa"/>
                  <w:tcMar/>
                </w:tcPr>
                <w:p w:rsidRPr="004562B3" w:rsidR="00C37C83" w:rsidP="00C37C83" w:rsidRDefault="00A512CE" w14:paraId="6942E540" w14:textId="16745A94">
                  <w:pPr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sdt>
                    <w:sdtPr>
                      <w:id w:val="1950584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  <w:rPr>
                        <w:rFonts w:ascii="Century Gothic" w:hAnsi="Century Gothic" w:cs="Arial"/>
                        <w:sz w:val="36"/>
                        <w:szCs w:val="36"/>
                      </w:rPr>
                    </w:sdtPr>
                    <w:sdtContent>
                      <w:r w:rsidRPr="353C88BC" w:rsidR="353C88BC">
                        <w:rPr>
                          <w:rFonts w:ascii="MS Gothic" w:hAnsi="MS Gothic" w:eastAsia="MS Gothic" w:cs="MS Gothic"/>
                          <w:sz w:val="36"/>
                          <w:szCs w:val="36"/>
                        </w:rPr>
                        <w:t>☐</w:t>
                      </w:r>
                    </w:sdtContent>
                    <w:sdtEndPr>
                      <w:rPr>
                        <w:rFonts w:ascii="Century Gothic" w:hAnsi="Century Gothic" w:cs="Arial"/>
                        <w:sz w:val="36"/>
                        <w:szCs w:val="36"/>
                      </w:rPr>
                    </w:sdtEndPr>
                  </w:sdt>
                  <w:r w:rsidRPr="353C88BC" w:rsidR="353C88BC">
                    <w:rPr>
                      <w:rFonts w:ascii="Century Gothic" w:hAnsi="Century Gothic" w:cs="Arial"/>
                      <w:sz w:val="28"/>
                      <w:szCs w:val="28"/>
                    </w:rPr>
                    <w:t xml:space="preserve">Myself </w:t>
                  </w:r>
                </w:p>
              </w:tc>
              <w:tc>
                <w:tcPr>
                  <w:tcW w:w="2481" w:type="dxa"/>
                  <w:tcMar/>
                </w:tcPr>
                <w:p w:rsidRPr="004562B3" w:rsidR="00C37C83" w:rsidP="00C37C83" w:rsidRDefault="00A512CE" w14:paraId="4661A4DC" w14:textId="1AE7BBD3">
                  <w:pPr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sdt>
                    <w:sdtPr>
                      <w:id w:val="147247980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  <w:rPr>
                        <w:rFonts w:ascii="Century Gothic" w:hAnsi="Century Gothic" w:cs="Arial"/>
                        <w:sz w:val="36"/>
                        <w:szCs w:val="36"/>
                      </w:rPr>
                    </w:sdtPr>
                    <w:sdtContent>
                      <w:r w:rsidRPr="353C88BC" w:rsidR="353C88BC">
                        <w:rPr>
                          <w:rFonts w:ascii="MS Gothic" w:hAnsi="MS Gothic" w:eastAsia="MS Gothic" w:cs="MS Gothic"/>
                          <w:sz w:val="36"/>
                          <w:szCs w:val="36"/>
                        </w:rPr>
                        <w:t>☒</w:t>
                      </w:r>
                    </w:sdtContent>
                    <w:sdtEndPr>
                      <w:rPr>
                        <w:rFonts w:ascii="Century Gothic" w:hAnsi="Century Gothic" w:cs="Arial"/>
                        <w:sz w:val="36"/>
                        <w:szCs w:val="36"/>
                      </w:rPr>
                    </w:sdtEndPr>
                  </w:sdt>
                  <w:r w:rsidRPr="353C88BC" w:rsidR="353C88BC">
                    <w:rPr>
                      <w:rFonts w:ascii="Century Gothic" w:hAnsi="Century Gothic" w:cs="Arial"/>
                      <w:sz w:val="28"/>
                      <w:szCs w:val="28"/>
                    </w:rPr>
                    <w:t xml:space="preserve">Myself with support </w:t>
                  </w:r>
                </w:p>
              </w:tc>
              <w:tc>
                <w:tcPr>
                  <w:tcW w:w="2481" w:type="dxa"/>
                  <w:tcMar/>
                </w:tcPr>
                <w:p w:rsidRPr="004562B3" w:rsidR="00C37C83" w:rsidP="00C37C83" w:rsidRDefault="00A512CE" w14:paraId="2AFE793E" w14:textId="77777777">
                  <w:pPr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sdt>
                    <w:sdtPr>
                      <w:rPr>
                        <w:rFonts w:ascii="Century Gothic" w:hAnsi="Century Gothic" w:cs="Arial"/>
                        <w:sz w:val="36"/>
                        <w:szCs w:val="36"/>
                      </w:rPr>
                      <w:id w:val="-19181590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7C83">
                        <w:rPr>
                          <w:rFonts w:hint="eastAsia" w:ascii="MS Gothic" w:hAnsi="MS Gothic" w:eastAsia="MS Gothic" w:cs="Arial"/>
                          <w:sz w:val="36"/>
                          <w:szCs w:val="36"/>
                        </w:rPr>
                        <w:t>☐</w:t>
                      </w:r>
                    </w:sdtContent>
                  </w:sdt>
                  <w:r w:rsidRPr="004562B3" w:rsidR="00C37C83">
                    <w:rPr>
                      <w:rFonts w:ascii="Century Gothic" w:hAnsi="Century Gothic" w:cs="Arial"/>
                      <w:sz w:val="28"/>
                      <w:szCs w:val="28"/>
                    </w:rPr>
                    <w:t>Lewisham Speak</w:t>
                  </w:r>
                  <w:r w:rsidR="00C37C83">
                    <w:rPr>
                      <w:rFonts w:ascii="Century Gothic" w:hAnsi="Century Gothic" w:cs="Arial"/>
                      <w:sz w:val="28"/>
                      <w:szCs w:val="28"/>
                    </w:rPr>
                    <w:t>ing</w:t>
                  </w:r>
                  <w:r w:rsidRPr="004562B3" w:rsidR="00C37C83">
                    <w:rPr>
                      <w:rFonts w:ascii="Century Gothic" w:hAnsi="Century Gothic" w:cs="Arial"/>
                      <w:sz w:val="28"/>
                      <w:szCs w:val="28"/>
                    </w:rPr>
                    <w:t xml:space="preserve"> Up </w:t>
                  </w:r>
                </w:p>
              </w:tc>
            </w:tr>
            <w:tr w:rsidR="00C37C83" w:rsidTr="353C88BC" w14:paraId="323473B5" w14:textId="77777777">
              <w:trPr>
                <w:trHeight w:val="850"/>
              </w:trPr>
              <w:tc>
                <w:tcPr>
                  <w:tcW w:w="7442" w:type="dxa"/>
                  <w:gridSpan w:val="3"/>
                  <w:tcMar/>
                </w:tcPr>
                <w:p w:rsidR="00C37C83" w:rsidP="00C37C83" w:rsidRDefault="00A512CE" w14:paraId="23B3F58E" w14:textId="4BD60C8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Gothic" w:hAnsi="Century Gothic" w:cs="Arial"/>
                        <w:sz w:val="36"/>
                        <w:szCs w:val="36"/>
                      </w:rPr>
                      <w:id w:val="-1961481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3E15">
                        <w:rPr>
                          <w:rFonts w:hint="eastAsia" w:ascii="MS Gothic" w:hAnsi="MS Gothic" w:eastAsia="MS Gothic" w:cs="Arial"/>
                          <w:sz w:val="36"/>
                          <w:szCs w:val="36"/>
                        </w:rPr>
                        <w:t>☐</w:t>
                      </w:r>
                    </w:sdtContent>
                  </w:sdt>
                  <w:r w:rsidRPr="004562B3" w:rsidR="00C37C83">
                    <w:rPr>
                      <w:rFonts w:ascii="Century Gothic" w:hAnsi="Century Gothic" w:cs="Arial"/>
                      <w:sz w:val="28"/>
                      <w:szCs w:val="28"/>
                    </w:rPr>
                    <w:t xml:space="preserve">Other </w:t>
                  </w:r>
                  <w:r w:rsidR="00C37C83">
                    <w:rPr>
                      <w:rFonts w:ascii="Century Gothic" w:hAnsi="Century Gothic" w:cs="Arial"/>
                      <w:sz w:val="28"/>
                      <w:szCs w:val="28"/>
                    </w:rPr>
                    <w:t xml:space="preserve"> </w:t>
                  </w:r>
                  <w:r w:rsidRPr="00C07311" w:rsidR="00C37C83">
                    <w:rPr>
                      <w:rFonts w:ascii="Century Gothic" w:hAnsi="Century Gothic" w:cs="Arial"/>
                      <w:sz w:val="22"/>
                      <w:szCs w:val="22"/>
                    </w:rPr>
                    <w:t>(please say who)</w:t>
                  </w:r>
                  <w:r w:rsidRPr="00C07311" w:rsidR="00C37C83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</w:p>
                <w:p w:rsidRPr="00C07311" w:rsidR="00C37C83" w:rsidP="00C37C83" w:rsidRDefault="00C37C83" w14:paraId="49E00534" w14:textId="777777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Pr="00071E65" w:rsidR="002026CD" w:rsidP="002026CD" w:rsidRDefault="002026CD" w14:paraId="0C33CC72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Pr="00071E65" w:rsidR="00FB5F8D" w:rsidTr="353C88BC" w14:paraId="451348B8" w14:textId="77777777">
        <w:trPr>
          <w:trHeight w:val="1239"/>
        </w:trPr>
        <w:tc>
          <w:tcPr>
            <w:tcW w:w="2758" w:type="dxa"/>
            <w:tcMar/>
          </w:tcPr>
          <w:p w:rsidRPr="007D18D0" w:rsidR="006F6451" w:rsidP="000B3EE3" w:rsidRDefault="00FB5F8D" w14:paraId="6517C618" w14:textId="77777777">
            <w:pPr>
              <w:spacing w:after="12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7D18D0">
              <w:rPr>
                <w:rFonts w:ascii="Century Gothic" w:hAnsi="Century Gothic" w:cs="Arial"/>
                <w:b/>
                <w:sz w:val="28"/>
                <w:szCs w:val="28"/>
              </w:rPr>
              <w:t>Address</w:t>
            </w:r>
            <w:r w:rsidRPr="007D18D0" w:rsidR="00E12A28">
              <w:rPr>
                <w:rFonts w:ascii="Century Gothic" w:hAnsi="Century Gothic" w:cs="Arial"/>
                <w:b/>
                <w:sz w:val="28"/>
                <w:szCs w:val="28"/>
              </w:rPr>
              <w:t xml:space="preserve"> of person who needs </w:t>
            </w:r>
            <w:r w:rsidRPr="007D18D0" w:rsidR="000B3EE3">
              <w:rPr>
                <w:rFonts w:ascii="Century Gothic" w:hAnsi="Century Gothic" w:cs="Arial"/>
                <w:b/>
                <w:sz w:val="28"/>
                <w:szCs w:val="28"/>
              </w:rPr>
              <w:t>a</w:t>
            </w:r>
            <w:r w:rsidRPr="007D18D0" w:rsidR="00E12A28">
              <w:rPr>
                <w:rFonts w:ascii="Century Gothic" w:hAnsi="Century Gothic" w:cs="Arial"/>
                <w:b/>
                <w:sz w:val="28"/>
                <w:szCs w:val="28"/>
              </w:rPr>
              <w:t>dvocacy</w:t>
            </w:r>
          </w:p>
        </w:tc>
        <w:tc>
          <w:tcPr>
            <w:tcW w:w="7691" w:type="dxa"/>
            <w:tcBorders>
              <w:right w:val="single" w:color="auto" w:sz="4" w:space="0"/>
            </w:tcBorders>
            <w:tcMar/>
          </w:tcPr>
          <w:p w:rsidR="5CD60B95" w:rsidP="5CD60B95" w:rsidRDefault="5CD60B95" w14:paraId="0E20105C" w14:textId="267D7AFE">
            <w:pPr>
              <w:rPr>
                <w:rFonts w:ascii="Arial" w:hAnsi="Arial" w:cs="Arial"/>
                <w:sz w:val="28"/>
                <w:szCs w:val="28"/>
              </w:rPr>
            </w:pPr>
            <w:r w:rsidRPr="5CD60B95" w:rsidR="5CD60B95">
              <w:rPr>
                <w:rFonts w:ascii="Arial" w:hAnsi="Arial" w:cs="Arial"/>
                <w:sz w:val="28"/>
                <w:szCs w:val="28"/>
              </w:rPr>
              <w:t xml:space="preserve">11 </w:t>
            </w:r>
            <w:r w:rsidRPr="5CD60B95" w:rsidR="5CD60B95">
              <w:rPr>
                <w:rFonts w:ascii="Arial" w:hAnsi="Arial" w:cs="Arial"/>
                <w:sz w:val="28"/>
                <w:szCs w:val="28"/>
              </w:rPr>
              <w:t>Collingtree</w:t>
            </w:r>
            <w:r w:rsidRPr="5CD60B95" w:rsidR="5CD60B95">
              <w:rPr>
                <w:rFonts w:ascii="Arial" w:hAnsi="Arial" w:cs="Arial"/>
                <w:sz w:val="28"/>
                <w:szCs w:val="28"/>
              </w:rPr>
              <w:t xml:space="preserve"> road Sydenham, London</w:t>
            </w:r>
          </w:p>
          <w:p w:rsidR="00112E9D" w:rsidP="00FB5F8D" w:rsidRDefault="00112E9D" w14:paraId="0AF12E96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Pr="00EB32EC" w:rsidR="00ED16AA" w:rsidP="00FB5F8D" w:rsidRDefault="00ED16AA" w14:paraId="3744DCA3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  <w:p w:rsidRPr="00022ED2" w:rsidR="0073229F" w:rsidP="00022ED2" w:rsidRDefault="0073229F" w14:paraId="4E87A6B5" w14:textId="519701B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5CD60B95" w:rsidR="5CD60B95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Postcode: Se26 4qg</w:t>
            </w:r>
          </w:p>
        </w:tc>
      </w:tr>
      <w:tr w:rsidRPr="00071E65" w:rsidR="00FB5F8D" w:rsidTr="353C88BC" w14:paraId="294C8854" w14:textId="77777777">
        <w:trPr>
          <w:trHeight w:val="865"/>
        </w:trPr>
        <w:tc>
          <w:tcPr>
            <w:tcW w:w="2758" w:type="dxa"/>
            <w:tcMar/>
          </w:tcPr>
          <w:p w:rsidRPr="007D18D0" w:rsidR="006F6451" w:rsidP="00EF12FD" w:rsidRDefault="00FB5F8D" w14:paraId="0FD981F4" w14:textId="77777777">
            <w:pPr>
              <w:spacing w:after="12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7D18D0">
              <w:rPr>
                <w:rFonts w:ascii="Century Gothic" w:hAnsi="Century Gothic" w:cs="Arial"/>
                <w:b/>
                <w:sz w:val="28"/>
                <w:szCs w:val="28"/>
              </w:rPr>
              <w:t>Telephone number/s</w:t>
            </w:r>
          </w:p>
        </w:tc>
        <w:tc>
          <w:tcPr>
            <w:tcW w:w="7691" w:type="dxa"/>
            <w:tcBorders>
              <w:right w:val="single" w:color="auto" w:sz="4" w:space="0"/>
            </w:tcBorders>
            <w:tcMar/>
          </w:tcPr>
          <w:p w:rsidRPr="00EB32EC" w:rsidR="002C125B" w:rsidP="00FB5F8D" w:rsidRDefault="002C125B" w14:paraId="265B2F94" w14:textId="77777777">
            <w:pPr>
              <w:rPr>
                <w:rFonts w:ascii="Arial" w:hAnsi="Arial" w:cs="Arial"/>
                <w:color w:val="2F323E"/>
                <w:sz w:val="24"/>
                <w:szCs w:val="24"/>
                <w:shd w:val="clear" w:color="auto" w:fill="E1EFEE"/>
              </w:rPr>
            </w:pPr>
          </w:p>
          <w:p w:rsidRPr="00EB32EC" w:rsidR="002C125B" w:rsidP="00FB5F8D" w:rsidRDefault="002C125B" w14:paraId="133D149D" w14:textId="01A35738">
            <w:pPr>
              <w:rPr>
                <w:rFonts w:ascii="Arial" w:hAnsi="Arial" w:cs="Arial"/>
                <w:sz w:val="24"/>
                <w:szCs w:val="24"/>
              </w:rPr>
            </w:pPr>
            <w:r w:rsidRPr="5CD60B95" w:rsidR="5CD60B95">
              <w:rPr>
                <w:rFonts w:ascii="Arial" w:hAnsi="Arial" w:cs="Arial"/>
                <w:sz w:val="24"/>
                <w:szCs w:val="24"/>
              </w:rPr>
              <w:t>07769862752</w:t>
            </w:r>
          </w:p>
        </w:tc>
      </w:tr>
      <w:tr w:rsidRPr="00071E65" w:rsidR="001C6DE8" w:rsidTr="353C88BC" w14:paraId="19D15483" w14:textId="77777777">
        <w:trPr>
          <w:trHeight w:val="709"/>
        </w:trPr>
        <w:tc>
          <w:tcPr>
            <w:tcW w:w="2758" w:type="dxa"/>
            <w:tcMar/>
          </w:tcPr>
          <w:p w:rsidRPr="007D18D0" w:rsidR="001C6DE8" w:rsidP="00EF12FD" w:rsidRDefault="001C6DE8" w14:paraId="50CB7E46" w14:textId="3AC92A75">
            <w:pPr>
              <w:spacing w:after="120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Email</w:t>
            </w:r>
          </w:p>
        </w:tc>
        <w:tc>
          <w:tcPr>
            <w:tcW w:w="7691" w:type="dxa"/>
            <w:tcBorders>
              <w:right w:val="single" w:color="auto" w:sz="4" w:space="0"/>
            </w:tcBorders>
            <w:tcMar/>
          </w:tcPr>
          <w:p w:rsidRPr="00EB32EC" w:rsidR="001C6DE8" w:rsidP="00FB5F8D" w:rsidRDefault="001C6DE8" w14:paraId="29B82E34" w14:textId="5047294D">
            <w:pPr>
              <w:rPr>
                <w:rFonts w:ascii="Arial" w:hAnsi="Arial" w:cs="Arial"/>
                <w:color w:val="2F323E"/>
                <w:sz w:val="24"/>
                <w:szCs w:val="24"/>
                <w:shd w:val="clear" w:color="auto" w:fill="E1EFEE"/>
              </w:rPr>
            </w:pPr>
            <w:r w:rsidRPr="5CD60B95" w:rsidR="5CD60B95">
              <w:rPr>
                <w:rFonts w:ascii="Arial" w:hAnsi="Arial" w:cs="Arial"/>
                <w:color w:val="2F323E"/>
                <w:sz w:val="24"/>
                <w:szCs w:val="24"/>
              </w:rPr>
              <w:t>Amychin16@hotmail.co.uk</w:t>
            </w:r>
          </w:p>
        </w:tc>
      </w:tr>
      <w:tr w:rsidRPr="00071E65" w:rsidR="00FB5F8D" w:rsidTr="353C88BC" w14:paraId="5CDC81FC" w14:textId="77777777">
        <w:tc>
          <w:tcPr>
            <w:tcW w:w="2758" w:type="dxa"/>
            <w:tcMar/>
          </w:tcPr>
          <w:p w:rsidRPr="007D18D0" w:rsidR="00FB5F8D" w:rsidP="00FB5F8D" w:rsidRDefault="00FB5F8D" w14:paraId="7816C851" w14:textId="77777777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7D18D0">
              <w:rPr>
                <w:rFonts w:ascii="Century Gothic" w:hAnsi="Century Gothic" w:cs="Arial"/>
                <w:b/>
                <w:sz w:val="28"/>
                <w:szCs w:val="28"/>
              </w:rPr>
              <w:t>Date of birth</w:t>
            </w:r>
          </w:p>
          <w:p w:rsidRPr="007D18D0" w:rsidR="006F6451" w:rsidP="00FB5F8D" w:rsidRDefault="006F6451" w14:paraId="1D0FC869" w14:textId="77777777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7691" w:type="dxa"/>
            <w:tcBorders>
              <w:right w:val="single" w:color="auto" w:sz="4" w:space="0"/>
            </w:tcBorders>
            <w:tcMar/>
          </w:tcPr>
          <w:p w:rsidR="00FB5F8D" w:rsidP="00FB5F8D" w:rsidRDefault="00FB5F8D" w14:paraId="4ADE8B6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112E9D" w:rsidP="00FB5F8D" w:rsidRDefault="00112E9D" w14:paraId="05BED3E5" w14:textId="6E172933">
            <w:pPr>
              <w:rPr>
                <w:rFonts w:ascii="Arial" w:hAnsi="Arial" w:cs="Arial"/>
                <w:sz w:val="24"/>
                <w:szCs w:val="24"/>
              </w:rPr>
            </w:pPr>
            <w:r w:rsidRPr="5CD60B95" w:rsidR="5CD60B95">
              <w:rPr>
                <w:rFonts w:ascii="Arial" w:hAnsi="Arial" w:cs="Arial"/>
                <w:sz w:val="24"/>
                <w:szCs w:val="24"/>
              </w:rPr>
              <w:t>31/08/1996</w:t>
            </w:r>
          </w:p>
          <w:p w:rsidRPr="00EB32EC" w:rsidR="00112E9D" w:rsidP="00FB5F8D" w:rsidRDefault="00112E9D" w14:paraId="018816BA" w14:textId="3D9E87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450F" w:rsidRDefault="00C6450F" w14:paraId="401B005E" w14:textId="77777777">
      <w:pPr>
        <w:sectPr w:rsidR="00C6450F" w:rsidSect="00877113">
          <w:footerReference w:type="default" r:id="rId16"/>
          <w:pgSz w:w="11906" w:h="16838" w:orient="portrait" w:code="9"/>
          <w:pgMar w:top="851" w:right="720" w:bottom="284" w:left="737" w:header="709" w:footer="522" w:gutter="0"/>
          <w:cols w:space="708"/>
          <w:docGrid w:linePitch="360"/>
        </w:sectPr>
      </w:pPr>
    </w:p>
    <w:tbl>
      <w:tblPr>
        <w:tblW w:w="1044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8"/>
        <w:gridCol w:w="7691"/>
      </w:tblGrid>
      <w:tr w:rsidRPr="00071E65" w:rsidR="00DF06F0" w:rsidTr="3165413B" w14:paraId="33C62888" w14:textId="77777777">
        <w:tc>
          <w:tcPr>
            <w:tcW w:w="2758" w:type="dxa"/>
            <w:tcMar/>
          </w:tcPr>
          <w:p w:rsidR="00DF06F0" w:rsidP="00FB5F8D" w:rsidRDefault="00DF06F0" w14:paraId="425DB5FD" w14:textId="75602CF2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Your dis</w:t>
            </w:r>
            <w:r w:rsidR="00650538">
              <w:rPr>
                <w:rFonts w:ascii="Century Gothic" w:hAnsi="Century Gothic" w:cs="Arial"/>
                <w:b/>
                <w:sz w:val="28"/>
                <w:szCs w:val="28"/>
              </w:rPr>
              <w:t>ab</w:t>
            </w:r>
            <w:r>
              <w:rPr>
                <w:rFonts w:ascii="Century Gothic" w:hAnsi="Century Gothic" w:cs="Arial"/>
                <w:b/>
                <w:sz w:val="28"/>
                <w:szCs w:val="28"/>
              </w:rPr>
              <w:t>ility</w:t>
            </w:r>
          </w:p>
          <w:p w:rsidRPr="007D18D0" w:rsidR="00650538" w:rsidP="00FB5F8D" w:rsidRDefault="00650538" w14:paraId="1179BA17" w14:textId="163D2268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7691" w:type="dxa"/>
            <w:tcBorders>
              <w:right w:val="single" w:color="auto" w:sz="4" w:space="0"/>
            </w:tcBorders>
            <w:tcMar/>
          </w:tcPr>
          <w:p w:rsidR="00DF06F0" w:rsidP="00FB5F8D" w:rsidRDefault="00DF06F0" w14:paraId="32931A3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112E9D" w:rsidP="00FB5F8D" w:rsidRDefault="00112E9D" w14:paraId="68AA73D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112E9D" w:rsidP="00FB5F8D" w:rsidRDefault="00112E9D" w14:paraId="62908DC4" w14:textId="40611D52">
            <w:pPr>
              <w:rPr>
                <w:rFonts w:ascii="Arial" w:hAnsi="Arial" w:cs="Arial"/>
                <w:sz w:val="24"/>
                <w:szCs w:val="24"/>
              </w:rPr>
            </w:pPr>
            <w:r w:rsidRPr="5CD60B95" w:rsidR="5CD60B95">
              <w:rPr>
                <w:rFonts w:ascii="Arial" w:hAnsi="Arial" w:cs="Arial"/>
                <w:sz w:val="24"/>
                <w:szCs w:val="24"/>
              </w:rPr>
              <w:t>Autism</w:t>
            </w:r>
          </w:p>
          <w:p w:rsidRPr="00EB32EC" w:rsidR="00112E9D" w:rsidP="00FB5F8D" w:rsidRDefault="00112E9D" w14:paraId="05E4C0D4" w14:textId="695450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71E65" w:rsidR="00FB5F8D" w:rsidTr="3165413B" w14:paraId="128C7405" w14:textId="77777777">
        <w:tc>
          <w:tcPr>
            <w:tcW w:w="2758" w:type="dxa"/>
            <w:tcMar/>
          </w:tcPr>
          <w:p w:rsidR="00FB5F8D" w:rsidP="00FB5F8D" w:rsidRDefault="006F6451" w14:paraId="12738508" w14:textId="77777777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7D18D0">
              <w:rPr>
                <w:rFonts w:ascii="Century Gothic" w:hAnsi="Century Gothic" w:cs="Arial"/>
                <w:b/>
                <w:sz w:val="28"/>
                <w:szCs w:val="28"/>
              </w:rPr>
              <w:t>Any health issues</w:t>
            </w:r>
            <w:r w:rsidR="00911D3D">
              <w:rPr>
                <w:rFonts w:ascii="Century Gothic" w:hAnsi="Century Gothic" w:cs="Arial"/>
                <w:b/>
                <w:sz w:val="28"/>
                <w:szCs w:val="28"/>
              </w:rPr>
              <w:t>?</w:t>
            </w:r>
          </w:p>
          <w:p w:rsidRPr="007D18D0" w:rsidR="002026CD" w:rsidP="00FB5F8D" w:rsidRDefault="002026CD" w14:paraId="74C332BC" w14:textId="77777777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:rsidRPr="007D18D0" w:rsidR="006F6451" w:rsidP="00FB5F8D" w:rsidRDefault="006F6451" w14:paraId="7F7E444A" w14:textId="77777777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7691" w:type="dxa"/>
            <w:tcBorders>
              <w:right w:val="single" w:color="auto" w:sz="4" w:space="0"/>
            </w:tcBorders>
            <w:tcMar/>
          </w:tcPr>
          <w:p w:rsidRPr="00EB32EC" w:rsidR="002C125B" w:rsidP="00FB5F8D" w:rsidRDefault="002C125B" w14:paraId="2A0EBD9A" w14:textId="38695176">
            <w:pPr>
              <w:rPr>
                <w:rFonts w:ascii="Arial" w:hAnsi="Arial" w:cs="Arial"/>
                <w:sz w:val="24"/>
                <w:szCs w:val="24"/>
              </w:rPr>
            </w:pPr>
            <w:r w:rsidRPr="5CD60B95" w:rsidR="5CD60B95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Pr="00071E65" w:rsidR="00D176A9" w:rsidTr="3165413B" w14:paraId="67DFEC94" w14:textId="77777777">
        <w:trPr>
          <w:trHeight w:val="1358"/>
        </w:trPr>
        <w:tc>
          <w:tcPr>
            <w:tcW w:w="2758" w:type="dxa"/>
            <w:tcMar/>
          </w:tcPr>
          <w:p w:rsidRPr="007D18D0" w:rsidR="00D176A9" w:rsidP="00FB5F8D" w:rsidRDefault="00D176A9" w14:paraId="314BAAB3" w14:textId="77777777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7D18D0">
              <w:rPr>
                <w:rFonts w:ascii="Century Gothic" w:hAnsi="Century Gothic" w:cs="Arial"/>
                <w:b/>
                <w:sz w:val="28"/>
                <w:szCs w:val="28"/>
              </w:rPr>
              <w:t xml:space="preserve">Social </w:t>
            </w:r>
            <w:r w:rsidRPr="007D18D0" w:rsidR="00355034">
              <w:rPr>
                <w:rFonts w:ascii="Century Gothic" w:hAnsi="Century Gothic" w:cs="Arial"/>
                <w:b/>
                <w:sz w:val="28"/>
                <w:szCs w:val="28"/>
              </w:rPr>
              <w:t xml:space="preserve">Worker </w:t>
            </w:r>
            <w:r w:rsidRPr="007D18D0">
              <w:rPr>
                <w:rFonts w:ascii="Century Gothic" w:hAnsi="Century Gothic" w:cs="Arial"/>
                <w:b/>
                <w:sz w:val="28"/>
                <w:szCs w:val="28"/>
              </w:rPr>
              <w:t xml:space="preserve">+ </w:t>
            </w:r>
            <w:r w:rsidRPr="007D18D0" w:rsidR="00355034">
              <w:rPr>
                <w:rFonts w:ascii="Century Gothic" w:hAnsi="Century Gothic" w:cs="Arial"/>
                <w:b/>
                <w:sz w:val="28"/>
                <w:szCs w:val="28"/>
              </w:rPr>
              <w:t>c</w:t>
            </w:r>
            <w:r w:rsidRPr="007D18D0">
              <w:rPr>
                <w:rFonts w:ascii="Century Gothic" w:hAnsi="Century Gothic" w:cs="Arial"/>
                <w:b/>
                <w:sz w:val="28"/>
                <w:szCs w:val="28"/>
              </w:rPr>
              <w:t>ontact details</w:t>
            </w:r>
          </w:p>
          <w:p w:rsidRPr="00C34903" w:rsidR="006647DF" w:rsidP="00C34903" w:rsidRDefault="00355034" w14:paraId="3EE0686C" w14:textId="77777777">
            <w:pPr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EC69B8">
              <w:rPr>
                <w:rFonts w:ascii="Century Gothic" w:hAnsi="Century Gothic" w:cs="Arial"/>
                <w:sz w:val="22"/>
                <w:szCs w:val="22"/>
              </w:rPr>
              <w:t>(if any)</w:t>
            </w:r>
          </w:p>
        </w:tc>
        <w:tc>
          <w:tcPr>
            <w:tcW w:w="7691" w:type="dxa"/>
            <w:tcBorders>
              <w:right w:val="single" w:color="auto" w:sz="4" w:space="0"/>
            </w:tcBorders>
            <w:tcMar/>
          </w:tcPr>
          <w:p w:rsidRPr="00EB32EC" w:rsidR="002C125B" w:rsidP="3165413B" w:rsidRDefault="002C125B" w14:paraId="0D18D998" w14:textId="67E7BE88">
            <w:pPr>
              <w:rPr>
                <w:rFonts w:ascii="Arial" w:hAnsi="Arial" w:cs="Arial"/>
                <w:sz w:val="24"/>
                <w:szCs w:val="24"/>
              </w:rPr>
            </w:pPr>
          </w:p>
          <w:p w:rsidRPr="00EB32EC" w:rsidR="002C125B" w:rsidP="3165413B" w:rsidRDefault="002C125B" w14:paraId="0B251C2C" w14:textId="5C5C8016">
            <w:pPr>
              <w:rPr>
                <w:rFonts w:ascii="Arial" w:hAnsi="Arial" w:cs="Arial"/>
                <w:sz w:val="24"/>
                <w:szCs w:val="24"/>
              </w:rPr>
            </w:pPr>
          </w:p>
          <w:p w:rsidRPr="00EB32EC" w:rsidR="002C125B" w:rsidP="00FB5F8D" w:rsidRDefault="002C125B" w14:paraId="4212D771" w14:textId="26D8B3FE">
            <w:pPr>
              <w:rPr>
                <w:rFonts w:ascii="Arial" w:hAnsi="Arial" w:cs="Arial"/>
                <w:sz w:val="24"/>
                <w:szCs w:val="24"/>
              </w:rPr>
            </w:pPr>
            <w:r w:rsidRPr="3165413B" w:rsidR="3165413B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Pr="00071E65" w:rsidR="00863DBA" w:rsidTr="3165413B" w14:paraId="4B172693" w14:textId="77777777">
        <w:tc>
          <w:tcPr>
            <w:tcW w:w="2758" w:type="dxa"/>
            <w:tcMar/>
          </w:tcPr>
          <w:p w:rsidRPr="007D18D0" w:rsidR="00863DBA" w:rsidP="006647DF" w:rsidRDefault="00863DBA" w14:paraId="1483E480" w14:textId="77777777">
            <w:pPr>
              <w:spacing w:after="12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7D18D0">
              <w:rPr>
                <w:rFonts w:ascii="Century Gothic" w:hAnsi="Century Gothic" w:cs="Arial"/>
                <w:b/>
                <w:sz w:val="28"/>
                <w:szCs w:val="28"/>
              </w:rPr>
              <w:t>Name of housing provider</w:t>
            </w:r>
          </w:p>
        </w:tc>
        <w:tc>
          <w:tcPr>
            <w:tcW w:w="7691" w:type="dxa"/>
            <w:tcBorders>
              <w:right w:val="single" w:color="auto" w:sz="4" w:space="0"/>
            </w:tcBorders>
            <w:tcMar/>
          </w:tcPr>
          <w:p w:rsidR="00112E9D" w:rsidP="5CD60B95" w:rsidRDefault="00112E9D" w14:paraId="654B4E93" w14:textId="6CEF483D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Pr="00EB32EC" w:rsidR="00112E9D" w:rsidP="00FB5F8D" w:rsidRDefault="00112E9D" w14:paraId="22E1CA35" w14:textId="270DADBD">
            <w:pPr>
              <w:rPr>
                <w:rFonts w:ascii="Arial" w:hAnsi="Arial" w:cs="Arial"/>
                <w:sz w:val="24"/>
                <w:szCs w:val="24"/>
              </w:rPr>
            </w:pPr>
            <w:r w:rsidRPr="5CD60B95" w:rsidR="5CD60B95">
              <w:rPr>
                <w:rFonts w:ascii="Arial" w:hAnsi="Arial" w:cs="Arial"/>
                <w:sz w:val="24"/>
                <w:szCs w:val="24"/>
              </w:rPr>
              <w:t>Housing association L&amp;Q</w:t>
            </w:r>
          </w:p>
        </w:tc>
      </w:tr>
    </w:tbl>
    <w:p w:rsidR="00295D36" w:rsidP="00FB5F8D" w:rsidRDefault="00295D36" w14:paraId="0A7D975E" w14:textId="46B031AD">
      <w:pPr>
        <w:rPr>
          <w:rFonts w:ascii="Tahoma" w:hAnsi="Tahoma" w:cs="Tahoma"/>
          <w:sz w:val="28"/>
          <w:szCs w:val="2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449"/>
      </w:tblGrid>
      <w:tr w:rsidRPr="00071E65" w:rsidR="006763F6" w:rsidTr="006763F6" w14:paraId="0430D364" w14:textId="77777777"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</w:tcPr>
          <w:p w:rsidRPr="00295D36" w:rsidR="006763F6" w:rsidP="006763F6" w:rsidRDefault="006763F6" w14:paraId="19B257DC" w14:textId="77777777">
            <w:pPr>
              <w:spacing w:after="12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295D36">
              <w:rPr>
                <w:rFonts w:ascii="Century Gothic" w:hAnsi="Century Gothic" w:cs="Arial"/>
                <w:b/>
                <w:sz w:val="28"/>
                <w:szCs w:val="28"/>
              </w:rPr>
              <w:t xml:space="preserve">Participant Monitoring Information </w:t>
            </w:r>
          </w:p>
          <w:p w:rsidRPr="00295D36" w:rsidR="006763F6" w:rsidP="006763F6" w:rsidRDefault="006763F6" w14:paraId="69E152C2" w14:textId="77777777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4432ED">
              <w:rPr>
                <w:rFonts w:ascii="Century Gothic" w:hAnsi="Century Gothic"/>
                <w:sz w:val="24"/>
                <w:szCs w:val="24"/>
              </w:rPr>
              <w:t xml:space="preserve">To help us with our monitoring and reporting </w:t>
            </w:r>
            <w:r>
              <w:rPr>
                <w:rFonts w:ascii="Century Gothic" w:hAnsi="Century Gothic"/>
                <w:sz w:val="24"/>
                <w:szCs w:val="24"/>
              </w:rPr>
              <w:t>please</w:t>
            </w:r>
            <w:r w:rsidRPr="004432ED">
              <w:rPr>
                <w:rFonts w:ascii="Century Gothic" w:hAnsi="Century Gothic"/>
                <w:sz w:val="24"/>
                <w:szCs w:val="24"/>
              </w:rPr>
              <w:t xml:space="preserve"> tell us the following information. </w:t>
            </w:r>
            <w:r>
              <w:rPr>
                <w:rFonts w:ascii="Century Gothic" w:hAnsi="Century Gothic"/>
                <w:sz w:val="24"/>
                <w:szCs w:val="24"/>
              </w:rPr>
              <w:t>This</w:t>
            </w:r>
            <w:r w:rsidRPr="004432ED">
              <w:rPr>
                <w:rFonts w:ascii="Century Gothic" w:hAnsi="Century Gothic"/>
                <w:sz w:val="24"/>
                <w:szCs w:val="24"/>
              </w:rPr>
              <w:t xml:space="preserve"> information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will be kept </w:t>
            </w:r>
            <w:r w:rsidRPr="004432ED">
              <w:rPr>
                <w:rFonts w:ascii="Century Gothic" w:hAnsi="Century Gothic"/>
                <w:sz w:val="24"/>
                <w:szCs w:val="24"/>
              </w:rPr>
              <w:t>private at all times.</w:t>
            </w:r>
          </w:p>
        </w:tc>
      </w:tr>
    </w:tbl>
    <w:p w:rsidR="006763F6" w:rsidP="006763F6" w:rsidRDefault="006763F6" w14:paraId="602A60EB" w14:textId="77777777">
      <w:pPr>
        <w:rPr>
          <w:rFonts w:ascii="Century Gothic" w:hAnsi="Century Gothic"/>
          <w:sz w:val="28"/>
        </w:rPr>
      </w:pPr>
    </w:p>
    <w:p w:rsidRPr="004432ED" w:rsidR="006763F6" w:rsidP="006763F6" w:rsidRDefault="006763F6" w14:paraId="54D4FD0C" w14:textId="77777777">
      <w:pPr>
        <w:spacing w:before="60" w:after="60" w:line="276" w:lineRule="auto"/>
        <w:rPr>
          <w:rFonts w:ascii="Century Gothic" w:hAnsi="Century Gothic"/>
          <w:sz w:val="24"/>
          <w:szCs w:val="24"/>
        </w:rPr>
      </w:pPr>
      <w:r w:rsidRPr="004432ED">
        <w:rPr>
          <w:rFonts w:ascii="Century Gothic" w:hAnsi="Century Gothic"/>
          <w:sz w:val="24"/>
          <w:szCs w:val="24"/>
        </w:rPr>
        <w:t xml:space="preserve">1. </w:t>
      </w:r>
      <w:r w:rsidRPr="00090006">
        <w:rPr>
          <w:rFonts w:ascii="Century Gothic" w:hAnsi="Century Gothic"/>
          <w:b/>
          <w:sz w:val="24"/>
          <w:szCs w:val="24"/>
        </w:rPr>
        <w:t>Disability</w:t>
      </w: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03"/>
        <w:gridCol w:w="2337"/>
        <w:gridCol w:w="2904"/>
      </w:tblGrid>
      <w:tr w:rsidRPr="00555AB1" w:rsidR="006763F6" w:rsidTr="5CD60B95" w14:paraId="783EE215" w14:textId="77777777">
        <w:tc>
          <w:tcPr>
            <w:tcW w:w="5203" w:type="dxa"/>
            <w:tcBorders>
              <w:right w:val="single" w:color="000000" w:themeColor="text1" w:sz="12"/>
            </w:tcBorders>
            <w:shd w:val="clear" w:color="auto" w:fill="auto"/>
            <w:tcMar/>
          </w:tcPr>
          <w:p w:rsidRPr="006763F6" w:rsidR="006763F6" w:rsidP="006763F6" w:rsidRDefault="006763F6" w14:paraId="09FCA1DC" w14:textId="77777777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6763F6">
              <w:rPr>
                <w:rFonts w:ascii="Century Gothic" w:hAnsi="Century Gothic"/>
                <w:sz w:val="24"/>
                <w:szCs w:val="24"/>
              </w:rPr>
              <w:t>Do you consider yourself to be disabled?</w:t>
            </w:r>
          </w:p>
        </w:tc>
        <w:tc>
          <w:tcPr>
            <w:tcW w:w="2337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shd w:val="clear" w:color="auto" w:fill="auto"/>
            <w:tcMar/>
          </w:tcPr>
          <w:p w:rsidRPr="006763F6" w:rsidR="006763F6" w:rsidP="5CD60B95" w:rsidRDefault="006763F6" w14:paraId="3BDA28FF" w14:textId="0E20D813">
            <w:pPr>
              <w:spacing w:before="60" w:after="60" w:line="276" w:lineRule="auto"/>
              <w:rPr>
                <w:rFonts w:ascii="MS Gothic" w:hAnsi="MS Gothic" w:eastAsia="MS Gothic"/>
                <w:sz w:val="24"/>
                <w:szCs w:val="24"/>
              </w:rPr>
            </w:pPr>
            <w:r w:rsidRPr="5CD60B95" w:rsidR="5CD60B95">
              <w:rPr>
                <w:rFonts w:ascii="Century Gothic" w:hAnsi="Century Gothic"/>
                <w:sz w:val="24"/>
                <w:szCs w:val="24"/>
              </w:rPr>
              <w:t xml:space="preserve">Yes  </w:t>
            </w:r>
            <w:r w:rsidRPr="5CD60B95" w:rsidR="5CD60B95">
              <w:rPr>
                <w:rFonts w:ascii="Century Gothic" w:hAnsi="Century Gothic"/>
                <w:sz w:val="24"/>
                <w:szCs w:val="24"/>
                <w:u w:val="single"/>
              </w:rPr>
              <w:t>X</w:t>
            </w:r>
          </w:p>
        </w:tc>
        <w:tc>
          <w:tcPr>
            <w:tcW w:w="2904" w:type="dxa"/>
            <w:tcBorders>
              <w:left w:val="single" w:color="000000" w:themeColor="text1" w:sz="12"/>
            </w:tcBorders>
            <w:shd w:val="clear" w:color="auto" w:fill="auto"/>
            <w:tcMar/>
          </w:tcPr>
          <w:p w:rsidRPr="006763F6" w:rsidR="006763F6" w:rsidP="006763F6" w:rsidRDefault="006763F6" w14:paraId="3B63A1B1" w14:textId="77777777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6763F6">
              <w:rPr>
                <w:rFonts w:ascii="Century Gothic" w:hAnsi="Century Gothic"/>
                <w:sz w:val="24"/>
                <w:szCs w:val="24"/>
              </w:rPr>
              <w:t xml:space="preserve">No 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1012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3F6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555AB1" w:rsidR="006763F6" w:rsidTr="5CD60B95" w14:paraId="1A845AB0" w14:textId="77777777">
        <w:tc>
          <w:tcPr>
            <w:tcW w:w="5203" w:type="dxa"/>
            <w:shd w:val="clear" w:color="auto" w:fill="auto"/>
            <w:tcMar/>
          </w:tcPr>
          <w:p w:rsidRPr="006763F6" w:rsidR="006763F6" w:rsidP="006763F6" w:rsidRDefault="006763F6" w14:paraId="1F743737" w14:textId="77777777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6763F6">
              <w:rPr>
                <w:rFonts w:ascii="Century Gothic" w:hAnsi="Century Gothic"/>
                <w:sz w:val="24"/>
                <w:szCs w:val="24"/>
              </w:rPr>
              <w:t>If you want to, please say what disability</w:t>
            </w:r>
          </w:p>
        </w:tc>
        <w:tc>
          <w:tcPr>
            <w:tcW w:w="5241" w:type="dxa"/>
            <w:gridSpan w:val="2"/>
            <w:shd w:val="clear" w:color="auto" w:fill="auto"/>
            <w:tcMar/>
          </w:tcPr>
          <w:p w:rsidRPr="006763F6" w:rsidR="006763F6" w:rsidP="006763F6" w:rsidRDefault="006763F6" w14:paraId="48770EEC" w14:textId="19679FA3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5CD60B95" w:rsidR="5CD60B95">
              <w:rPr>
                <w:rFonts w:ascii="Century Gothic" w:hAnsi="Century Gothic"/>
                <w:sz w:val="24"/>
                <w:szCs w:val="24"/>
              </w:rPr>
              <w:t>Autism</w:t>
            </w:r>
          </w:p>
        </w:tc>
      </w:tr>
    </w:tbl>
    <w:p w:rsidRPr="00E63B43" w:rsidR="006763F6" w:rsidP="006763F6" w:rsidRDefault="006763F6" w14:paraId="6297DB71" w14:textId="77777777">
      <w:pPr>
        <w:spacing w:before="60" w:after="60" w:line="276" w:lineRule="auto"/>
        <w:rPr>
          <w:rFonts w:ascii="Century Gothic" w:hAnsi="Century Gothic"/>
          <w:szCs w:val="24"/>
        </w:rPr>
      </w:pPr>
    </w:p>
    <w:p w:rsidRPr="004432ED" w:rsidR="006763F6" w:rsidP="006763F6" w:rsidRDefault="006763F6" w14:paraId="76CA5F28" w14:textId="77777777">
      <w:pPr>
        <w:spacing w:before="60" w:after="60" w:line="276" w:lineRule="auto"/>
        <w:rPr>
          <w:rFonts w:ascii="Century Gothic" w:hAnsi="Century Gothic"/>
          <w:sz w:val="24"/>
          <w:szCs w:val="24"/>
        </w:rPr>
      </w:pPr>
      <w:r w:rsidRPr="004432ED">
        <w:rPr>
          <w:rFonts w:ascii="Century Gothic" w:hAnsi="Century Gothic"/>
          <w:sz w:val="24"/>
          <w:szCs w:val="24"/>
        </w:rPr>
        <w:t xml:space="preserve">2. </w:t>
      </w:r>
      <w:r w:rsidRPr="00090006">
        <w:rPr>
          <w:rFonts w:ascii="Century Gothic" w:hAnsi="Century Gothic"/>
          <w:b/>
          <w:sz w:val="24"/>
          <w:szCs w:val="24"/>
        </w:rPr>
        <w:t>Ethnicity</w:t>
      </w:r>
      <w:r w:rsidRPr="004432ED">
        <w:rPr>
          <w:rFonts w:ascii="Century Gothic" w:hAnsi="Century Gothic"/>
          <w:sz w:val="24"/>
          <w:szCs w:val="24"/>
        </w:rPr>
        <w:t>: Please tick or say if you tick ‘other’</w:t>
      </w:r>
    </w:p>
    <w:tbl>
      <w:tblPr>
        <w:tblW w:w="1046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4394"/>
        <w:gridCol w:w="2948"/>
      </w:tblGrid>
      <w:tr w:rsidRPr="00E63B43" w:rsidR="006763F6" w:rsidTr="5CD60B95" w14:paraId="449AD086" w14:textId="77777777">
        <w:trPr>
          <w:trHeight w:val="385"/>
        </w:trPr>
        <w:tc>
          <w:tcPr>
            <w:tcW w:w="3119" w:type="dxa"/>
            <w:shd w:val="clear" w:color="auto" w:fill="auto"/>
            <w:tcMar/>
          </w:tcPr>
          <w:p w:rsidRPr="00090006" w:rsidR="006763F6" w:rsidP="006763F6" w:rsidRDefault="006763F6" w14:paraId="4CB16AF4" w14:textId="77777777">
            <w:pPr>
              <w:spacing w:before="60" w:after="60" w:line="276" w:lineRule="auto"/>
              <w:ind w:firstLine="34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Arab</w:t>
            </w:r>
          </w:p>
        </w:tc>
        <w:tc>
          <w:tcPr>
            <w:tcW w:w="4394" w:type="dxa"/>
            <w:shd w:val="clear" w:color="auto" w:fill="auto"/>
            <w:tcMar/>
          </w:tcPr>
          <w:p w:rsidRPr="00090006" w:rsidR="006763F6" w:rsidP="006763F6" w:rsidRDefault="006763F6" w14:paraId="4D61025C" w14:textId="77777777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Arab</w:t>
            </w:r>
          </w:p>
        </w:tc>
        <w:tc>
          <w:tcPr>
            <w:tcW w:w="2948" w:type="dxa"/>
            <w:shd w:val="clear" w:color="auto" w:fill="auto"/>
            <w:tcMar/>
            <w:vAlign w:val="center"/>
          </w:tcPr>
          <w:p w:rsidRPr="009C5386" w:rsidR="006763F6" w:rsidP="006763F6" w:rsidRDefault="00A512CE" w14:paraId="1DA45698" w14:textId="77777777">
            <w:pPr>
              <w:spacing w:before="60" w:after="60" w:line="276" w:lineRule="auto"/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3542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E63B43" w:rsidR="006763F6" w:rsidTr="5CD60B95" w14:paraId="3E00545D" w14:textId="77777777">
        <w:tc>
          <w:tcPr>
            <w:tcW w:w="3119" w:type="dxa"/>
            <w:vMerge w:val="restart"/>
            <w:shd w:val="clear" w:color="auto" w:fill="auto"/>
            <w:tcMar/>
          </w:tcPr>
          <w:p w:rsidRPr="00090006" w:rsidR="006763F6" w:rsidP="006763F6" w:rsidRDefault="006763F6" w14:paraId="023E6D37" w14:textId="77777777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Asian/Asian British</w:t>
            </w:r>
          </w:p>
        </w:tc>
        <w:tc>
          <w:tcPr>
            <w:tcW w:w="4394" w:type="dxa"/>
            <w:shd w:val="clear" w:color="auto" w:fill="auto"/>
            <w:tcMar/>
          </w:tcPr>
          <w:p w:rsidRPr="00090006" w:rsidR="006763F6" w:rsidP="006763F6" w:rsidRDefault="006763F6" w14:paraId="2FF083DD" w14:textId="77777777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 xml:space="preserve">Bangladeshi </w:t>
            </w:r>
          </w:p>
        </w:tc>
        <w:tc>
          <w:tcPr>
            <w:tcW w:w="2948" w:type="dxa"/>
            <w:shd w:val="clear" w:color="auto" w:fill="auto"/>
            <w:tcMar/>
            <w:vAlign w:val="center"/>
          </w:tcPr>
          <w:p w:rsidRPr="00E63B43" w:rsidR="006763F6" w:rsidP="006763F6" w:rsidRDefault="00A512CE" w14:paraId="38FF878F" w14:textId="77777777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7366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E63B43" w:rsidR="006763F6" w:rsidTr="5CD60B95" w14:paraId="1958D65D" w14:textId="77777777">
        <w:tc>
          <w:tcPr>
            <w:tcW w:w="3119" w:type="dxa"/>
            <w:vMerge/>
            <w:tcMar/>
          </w:tcPr>
          <w:p w:rsidRPr="00090006" w:rsidR="006763F6" w:rsidP="006763F6" w:rsidRDefault="006763F6" w14:paraId="2DB13E57" w14:textId="77777777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/>
          </w:tcPr>
          <w:p w:rsidRPr="00090006" w:rsidR="006763F6" w:rsidP="006763F6" w:rsidRDefault="006763F6" w14:paraId="03B15F2F" w14:textId="77777777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Chinese</w:t>
            </w:r>
          </w:p>
        </w:tc>
        <w:tc>
          <w:tcPr>
            <w:tcW w:w="2948" w:type="dxa"/>
            <w:shd w:val="clear" w:color="auto" w:fill="auto"/>
            <w:tcMar/>
            <w:vAlign w:val="center"/>
          </w:tcPr>
          <w:p w:rsidRPr="00E63B43" w:rsidR="006763F6" w:rsidP="006763F6" w:rsidRDefault="00A512CE" w14:paraId="469D3DCE" w14:textId="77777777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6167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E63B43" w:rsidR="006763F6" w:rsidTr="5CD60B95" w14:paraId="6FF22D95" w14:textId="77777777">
        <w:tc>
          <w:tcPr>
            <w:tcW w:w="3119" w:type="dxa"/>
            <w:vMerge/>
            <w:tcMar/>
          </w:tcPr>
          <w:p w:rsidRPr="00090006" w:rsidR="006763F6" w:rsidP="006763F6" w:rsidRDefault="006763F6" w14:paraId="00246F0D" w14:textId="77777777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/>
          </w:tcPr>
          <w:p w:rsidRPr="00090006" w:rsidR="006763F6" w:rsidP="006763F6" w:rsidRDefault="006763F6" w14:paraId="10C50138" w14:textId="77777777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Indian</w:t>
            </w:r>
          </w:p>
        </w:tc>
        <w:tc>
          <w:tcPr>
            <w:tcW w:w="2948" w:type="dxa"/>
            <w:shd w:val="clear" w:color="auto" w:fill="auto"/>
            <w:tcMar/>
            <w:vAlign w:val="center"/>
          </w:tcPr>
          <w:p w:rsidRPr="00E63B43" w:rsidR="006763F6" w:rsidP="006763F6" w:rsidRDefault="00A512CE" w14:paraId="70CC7D5C" w14:textId="77777777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4329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E63B43" w:rsidR="006763F6" w:rsidTr="5CD60B95" w14:paraId="30133DE7" w14:textId="77777777">
        <w:tc>
          <w:tcPr>
            <w:tcW w:w="3119" w:type="dxa"/>
            <w:vMerge/>
            <w:tcMar/>
          </w:tcPr>
          <w:p w:rsidRPr="00090006" w:rsidR="006763F6" w:rsidP="006763F6" w:rsidRDefault="006763F6" w14:paraId="38CBA697" w14:textId="77777777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/>
          </w:tcPr>
          <w:p w:rsidRPr="00090006" w:rsidR="006763F6" w:rsidP="006763F6" w:rsidRDefault="006763F6" w14:paraId="77C2B343" w14:textId="77777777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Pakistani</w:t>
            </w:r>
          </w:p>
        </w:tc>
        <w:tc>
          <w:tcPr>
            <w:tcW w:w="2948" w:type="dxa"/>
            <w:shd w:val="clear" w:color="auto" w:fill="auto"/>
            <w:tcMar/>
            <w:vAlign w:val="center"/>
          </w:tcPr>
          <w:p w:rsidRPr="00E63B43" w:rsidR="006763F6" w:rsidP="006763F6" w:rsidRDefault="00A512CE" w14:paraId="03640B54" w14:textId="77777777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1318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E63B43" w:rsidR="006763F6" w:rsidTr="5CD60B95" w14:paraId="3C377566" w14:textId="77777777">
        <w:tc>
          <w:tcPr>
            <w:tcW w:w="3119" w:type="dxa"/>
            <w:vMerge/>
            <w:tcMar/>
          </w:tcPr>
          <w:p w:rsidRPr="00090006" w:rsidR="006763F6" w:rsidP="006763F6" w:rsidRDefault="006763F6" w14:paraId="6D3A9D15" w14:textId="77777777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/>
          </w:tcPr>
          <w:p w:rsidRPr="00090006" w:rsidR="006763F6" w:rsidP="006763F6" w:rsidRDefault="006763F6" w14:paraId="7CA92A7B" w14:textId="77777777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Any other Asian background</w:t>
            </w:r>
          </w:p>
        </w:tc>
        <w:tc>
          <w:tcPr>
            <w:tcW w:w="2948" w:type="dxa"/>
            <w:shd w:val="clear" w:color="auto" w:fill="auto"/>
            <w:tcMar/>
            <w:vAlign w:val="center"/>
          </w:tcPr>
          <w:p w:rsidRPr="00E63B43" w:rsidR="006763F6" w:rsidP="006763F6" w:rsidRDefault="00A512CE" w14:paraId="00CFBAA1" w14:textId="77777777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7683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E63B43" w:rsidR="006763F6" w:rsidTr="5CD60B95" w14:paraId="337785A3" w14:textId="77777777">
        <w:tc>
          <w:tcPr>
            <w:tcW w:w="3119" w:type="dxa"/>
            <w:vMerge w:val="restart"/>
            <w:shd w:val="clear" w:color="auto" w:fill="auto"/>
            <w:tcMar/>
          </w:tcPr>
          <w:p w:rsidRPr="00090006" w:rsidR="006763F6" w:rsidP="006763F6" w:rsidRDefault="006763F6" w14:paraId="369FABC3" w14:textId="77777777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Black/Black British</w:t>
            </w:r>
          </w:p>
        </w:tc>
        <w:tc>
          <w:tcPr>
            <w:tcW w:w="4394" w:type="dxa"/>
            <w:shd w:val="clear" w:color="auto" w:fill="auto"/>
            <w:tcMar/>
          </w:tcPr>
          <w:p w:rsidRPr="00090006" w:rsidR="006763F6" w:rsidP="006763F6" w:rsidRDefault="006763F6" w14:paraId="268D37C0" w14:textId="77777777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African</w:t>
            </w:r>
          </w:p>
        </w:tc>
        <w:tc>
          <w:tcPr>
            <w:tcW w:w="2948" w:type="dxa"/>
            <w:shd w:val="clear" w:color="auto" w:fill="auto"/>
            <w:tcMar/>
            <w:vAlign w:val="center"/>
          </w:tcPr>
          <w:p w:rsidRPr="00E63B43" w:rsidR="006763F6" w:rsidP="006763F6" w:rsidRDefault="00A512CE" w14:paraId="12A08769" w14:textId="77777777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9157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E63B43" w:rsidR="006763F6" w:rsidTr="5CD60B95" w14:paraId="10F10EC1" w14:textId="77777777">
        <w:tc>
          <w:tcPr>
            <w:tcW w:w="3119" w:type="dxa"/>
            <w:vMerge/>
            <w:tcMar/>
          </w:tcPr>
          <w:p w:rsidRPr="00090006" w:rsidR="006763F6" w:rsidP="006763F6" w:rsidRDefault="006763F6" w14:paraId="0B4E846D" w14:textId="77777777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/>
          </w:tcPr>
          <w:p w:rsidRPr="00090006" w:rsidR="006763F6" w:rsidP="006763F6" w:rsidRDefault="006763F6" w14:paraId="5E3B04A4" w14:textId="77777777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Caribbean</w:t>
            </w:r>
          </w:p>
        </w:tc>
        <w:tc>
          <w:tcPr>
            <w:tcW w:w="2948" w:type="dxa"/>
            <w:shd w:val="clear" w:color="auto" w:fill="auto"/>
            <w:tcMar/>
            <w:vAlign w:val="center"/>
          </w:tcPr>
          <w:p w:rsidRPr="00E63B43" w:rsidR="006763F6" w:rsidP="006763F6" w:rsidRDefault="00A512CE" w14:paraId="192DE684" w14:textId="77777777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6552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E63B43" w:rsidR="006763F6" w:rsidTr="5CD60B95" w14:paraId="7B43FEB3" w14:textId="77777777">
        <w:tc>
          <w:tcPr>
            <w:tcW w:w="3119" w:type="dxa"/>
            <w:vMerge/>
            <w:tcMar/>
          </w:tcPr>
          <w:p w:rsidRPr="00090006" w:rsidR="006763F6" w:rsidP="006763F6" w:rsidRDefault="006763F6" w14:paraId="0ACFA974" w14:textId="77777777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/>
          </w:tcPr>
          <w:p w:rsidRPr="00090006" w:rsidR="006763F6" w:rsidP="006763F6" w:rsidRDefault="006763F6" w14:paraId="5BA4887A" w14:textId="77777777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Any other Black background</w:t>
            </w:r>
          </w:p>
        </w:tc>
        <w:tc>
          <w:tcPr>
            <w:tcW w:w="2948" w:type="dxa"/>
            <w:shd w:val="clear" w:color="auto" w:fill="auto"/>
            <w:tcMar/>
            <w:vAlign w:val="center"/>
          </w:tcPr>
          <w:p w:rsidRPr="00E63B43" w:rsidR="006763F6" w:rsidP="006763F6" w:rsidRDefault="00A512CE" w14:paraId="52149925" w14:textId="77777777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0288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E63B43" w:rsidR="006763F6" w:rsidTr="5CD60B95" w14:paraId="3EE18803" w14:textId="77777777">
        <w:trPr>
          <w:trHeight w:val="454"/>
        </w:trPr>
        <w:tc>
          <w:tcPr>
            <w:tcW w:w="3119" w:type="dxa"/>
            <w:shd w:val="clear" w:color="auto" w:fill="auto"/>
            <w:tcMar/>
          </w:tcPr>
          <w:p w:rsidRPr="00090006" w:rsidR="006763F6" w:rsidP="006763F6" w:rsidRDefault="006763F6" w14:paraId="7A8F0632" w14:textId="77777777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 xml:space="preserve">Mixed Ethnic </w:t>
            </w:r>
          </w:p>
        </w:tc>
        <w:tc>
          <w:tcPr>
            <w:tcW w:w="4394" w:type="dxa"/>
            <w:shd w:val="clear" w:color="auto" w:fill="auto"/>
            <w:tcMar/>
          </w:tcPr>
          <w:p w:rsidRPr="00090006" w:rsidR="006763F6" w:rsidP="006763F6" w:rsidRDefault="006763F6" w14:paraId="5BED9F07" w14:textId="77777777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Any mixed background</w:t>
            </w:r>
          </w:p>
        </w:tc>
        <w:tc>
          <w:tcPr>
            <w:tcW w:w="2948" w:type="dxa"/>
            <w:shd w:val="clear" w:color="auto" w:fill="auto"/>
            <w:tcMar/>
            <w:vAlign w:val="center"/>
          </w:tcPr>
          <w:p w:rsidRPr="00E63B43" w:rsidR="006763F6" w:rsidP="5CD60B95" w:rsidRDefault="00A512CE" w14:paraId="45FABAEA" w14:textId="61FA8981">
            <w:pPr>
              <w:spacing w:before="60" w:after="60" w:line="276" w:lineRule="auto"/>
              <w:rPr>
                <w:rFonts w:ascii="Century Gothic" w:hAnsi="Century Gothic"/>
              </w:rPr>
            </w:pPr>
            <w:sdt>
              <w:sdtPr>
                <w:id w:val="384380153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Century Gothic" w:hAnsi="Century Gothic"/>
                  <w:sz w:val="24"/>
                  <w:szCs w:val="24"/>
                </w:rPr>
              </w:sdtPr>
              <w:sdtContent>
                <w:r w:rsidRPr="5CD60B95" w:rsidR="5CD60B95">
                  <w:rPr>
                    <w:rFonts w:ascii="MS Gothic" w:hAnsi="MS Gothic" w:eastAsia="MS Gothic" w:cs="MS Gothic"/>
                    <w:sz w:val="24"/>
                    <w:szCs w:val="24"/>
                  </w:rPr>
                  <w:t>☒</w:t>
                </w:r>
              </w:sdtContent>
              <w:sdtEndPr>
                <w:rPr>
                  <w:rFonts w:ascii="Century Gothic" w:hAnsi="Century Gothic"/>
                  <w:sz w:val="24"/>
                  <w:szCs w:val="24"/>
                </w:rPr>
              </w:sdtEndPr>
            </w:sdt>
          </w:p>
        </w:tc>
      </w:tr>
      <w:tr w:rsidRPr="00E63B43" w:rsidR="006763F6" w:rsidTr="5CD60B95" w14:paraId="6AE9A494" w14:textId="77777777">
        <w:tc>
          <w:tcPr>
            <w:tcW w:w="31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90006" w:rsidR="006763F6" w:rsidP="006763F6" w:rsidRDefault="006763F6" w14:paraId="6D2BAF3B" w14:textId="77777777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White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90006" w:rsidR="006763F6" w:rsidP="006763F6" w:rsidRDefault="006763F6" w14:paraId="3FEE69F6" w14:textId="77777777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British</w:t>
            </w:r>
          </w:p>
        </w:tc>
        <w:tc>
          <w:tcPr>
            <w:tcW w:w="2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939D3" w:rsidR="006763F6" w:rsidP="006763F6" w:rsidRDefault="00A512CE" w14:paraId="3863E234" w14:textId="77777777">
            <w:pPr>
              <w:spacing w:before="60" w:after="60"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3739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E63B43" w:rsidR="006763F6" w:rsidTr="5CD60B95" w14:paraId="16C7107B" w14:textId="77777777">
        <w:tc>
          <w:tcPr>
            <w:tcW w:w="3119" w:type="dxa"/>
            <w:vMerge/>
            <w:tcBorders/>
            <w:tcMar/>
          </w:tcPr>
          <w:p w:rsidRPr="00090006" w:rsidR="006763F6" w:rsidP="006763F6" w:rsidRDefault="006763F6" w14:paraId="205BAABE" w14:textId="77777777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90006" w:rsidR="006763F6" w:rsidP="006763F6" w:rsidRDefault="006763F6" w14:paraId="77B200EE" w14:textId="77777777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Irish</w:t>
            </w:r>
          </w:p>
        </w:tc>
        <w:tc>
          <w:tcPr>
            <w:tcW w:w="2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63B43" w:rsidR="006763F6" w:rsidP="006763F6" w:rsidRDefault="00A512CE" w14:paraId="02DA965D" w14:textId="77777777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931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E63B43" w:rsidR="006763F6" w:rsidTr="5CD60B95" w14:paraId="5ADCF52D" w14:textId="77777777">
        <w:tc>
          <w:tcPr>
            <w:tcW w:w="3119" w:type="dxa"/>
            <w:vMerge/>
            <w:tcBorders/>
            <w:tcMar/>
          </w:tcPr>
          <w:p w:rsidRPr="00090006" w:rsidR="006763F6" w:rsidP="006763F6" w:rsidRDefault="006763F6" w14:paraId="6DCFF5FB" w14:textId="77777777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90006" w:rsidR="006763F6" w:rsidP="006763F6" w:rsidRDefault="006763F6" w14:paraId="5E1C90F9" w14:textId="77777777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Gypsy or Irish Traveller or Roma</w:t>
            </w:r>
          </w:p>
        </w:tc>
        <w:tc>
          <w:tcPr>
            <w:tcW w:w="2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63B43" w:rsidR="006763F6" w:rsidP="006763F6" w:rsidRDefault="00A512CE" w14:paraId="08F284CA" w14:textId="77777777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92345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E63B43" w:rsidR="006763F6" w:rsidTr="5CD60B95" w14:paraId="3B3B9444" w14:textId="77777777">
        <w:tc>
          <w:tcPr>
            <w:tcW w:w="3119" w:type="dxa"/>
            <w:vMerge/>
            <w:tcBorders/>
            <w:tcMar/>
          </w:tcPr>
          <w:p w:rsidRPr="00090006" w:rsidR="006763F6" w:rsidP="006763F6" w:rsidRDefault="006763F6" w14:paraId="69B6973C" w14:textId="77777777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90006" w:rsidR="006763F6" w:rsidP="006763F6" w:rsidRDefault="006763F6" w14:paraId="1CD4DB79" w14:textId="77777777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Any other White background</w:t>
            </w:r>
          </w:p>
        </w:tc>
        <w:tc>
          <w:tcPr>
            <w:tcW w:w="2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63B43" w:rsidR="006763F6" w:rsidP="006763F6" w:rsidRDefault="00A512CE" w14:paraId="2CF48268" w14:textId="77777777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0355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E63B43" w:rsidR="006763F6" w:rsidTr="5CD60B95" w14:paraId="0798FE59" w14:textId="77777777">
        <w:tc>
          <w:tcPr>
            <w:tcW w:w="311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90006" w:rsidR="006763F6" w:rsidP="006763F6" w:rsidRDefault="006763F6" w14:paraId="77B3CF4A" w14:textId="77777777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Other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90006" w:rsidR="006763F6" w:rsidP="006763F6" w:rsidRDefault="006763F6" w14:paraId="48243AE0" w14:textId="77777777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Any other ethnic background</w:t>
            </w:r>
          </w:p>
        </w:tc>
        <w:tc>
          <w:tcPr>
            <w:tcW w:w="2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63B43" w:rsidR="006763F6" w:rsidP="006763F6" w:rsidRDefault="00A512CE" w14:paraId="30F379EB" w14:textId="77777777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7687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Pr="00E63B43" w:rsidR="006763F6" w:rsidP="006763F6" w:rsidRDefault="006763F6" w14:paraId="136244DF" w14:textId="77777777">
      <w:pPr>
        <w:rPr>
          <w:rFonts w:ascii="Century Gothic" w:hAnsi="Century Gothic"/>
          <w:szCs w:val="24"/>
        </w:rPr>
      </w:pPr>
    </w:p>
    <w:p w:rsidRPr="004432ED" w:rsidR="006763F6" w:rsidP="006763F6" w:rsidRDefault="006763F6" w14:paraId="3BF8DCC1" w14:textId="77777777">
      <w:pPr>
        <w:spacing w:before="60" w:after="60" w:line="276" w:lineRule="auto"/>
        <w:rPr>
          <w:rFonts w:ascii="Century Gothic" w:hAnsi="Century Gothic"/>
          <w:sz w:val="24"/>
          <w:szCs w:val="24"/>
        </w:rPr>
      </w:pPr>
      <w:r w:rsidRPr="004432ED">
        <w:rPr>
          <w:rFonts w:ascii="Century Gothic" w:hAnsi="Century Gothic"/>
          <w:sz w:val="24"/>
          <w:szCs w:val="24"/>
        </w:rPr>
        <w:t xml:space="preserve">3. </w:t>
      </w:r>
      <w:r w:rsidRPr="00090006">
        <w:rPr>
          <w:rFonts w:ascii="Century Gothic" w:hAnsi="Century Gothic"/>
          <w:b/>
          <w:sz w:val="24"/>
          <w:szCs w:val="24"/>
        </w:rPr>
        <w:t>Religion or belief</w:t>
      </w:r>
      <w:r w:rsidRPr="004432ED">
        <w:rPr>
          <w:rFonts w:ascii="Century Gothic" w:hAnsi="Century Gothic"/>
          <w:sz w:val="24"/>
          <w:szCs w:val="24"/>
        </w:rPr>
        <w:t>: please tick or say if you tick ‘other</w:t>
      </w:r>
      <w:r>
        <w:rPr>
          <w:rFonts w:ascii="Century Gothic" w:hAnsi="Century Gothic"/>
          <w:sz w:val="24"/>
          <w:szCs w:val="24"/>
        </w:rPr>
        <w:t xml:space="preserve"> religion</w:t>
      </w:r>
      <w:r w:rsidRPr="004432ED">
        <w:rPr>
          <w:rFonts w:ascii="Century Gothic" w:hAnsi="Century Gothic"/>
          <w:sz w:val="24"/>
          <w:szCs w:val="24"/>
        </w:rPr>
        <w:t>’</w:t>
      </w: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119"/>
        <w:gridCol w:w="7325"/>
      </w:tblGrid>
      <w:tr w:rsidRPr="00E63B43" w:rsidR="006763F6" w:rsidTr="5CD60B95" w14:paraId="0358EBD3" w14:textId="77777777">
        <w:trPr>
          <w:trHeight w:val="454"/>
        </w:trPr>
        <w:tc>
          <w:tcPr>
            <w:tcW w:w="3119" w:type="dxa"/>
            <w:shd w:val="clear" w:color="auto" w:fill="auto"/>
            <w:tcMar/>
            <w:vAlign w:val="center"/>
          </w:tcPr>
          <w:p w:rsidRPr="00090006" w:rsidR="006763F6" w:rsidP="006763F6" w:rsidRDefault="006763F6" w14:paraId="5539A55D" w14:textId="77777777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No religion</w:t>
            </w:r>
          </w:p>
        </w:tc>
        <w:tc>
          <w:tcPr>
            <w:tcW w:w="7325" w:type="dxa"/>
            <w:shd w:val="clear" w:color="auto" w:fill="auto"/>
            <w:tcMar/>
            <w:vAlign w:val="center"/>
          </w:tcPr>
          <w:p w:rsidRPr="00E63B43" w:rsidR="006763F6" w:rsidP="006763F6" w:rsidRDefault="00A512CE" w14:paraId="1F89C50B" w14:textId="77777777">
            <w:pPr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34615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E63B43" w:rsidR="006763F6" w:rsidTr="5CD60B95" w14:paraId="0730FB9E" w14:textId="77777777">
        <w:trPr>
          <w:trHeight w:val="454"/>
        </w:trPr>
        <w:tc>
          <w:tcPr>
            <w:tcW w:w="3119" w:type="dxa"/>
            <w:shd w:val="clear" w:color="auto" w:fill="auto"/>
            <w:tcMar/>
            <w:vAlign w:val="center"/>
          </w:tcPr>
          <w:p w:rsidRPr="00090006" w:rsidR="006763F6" w:rsidP="006763F6" w:rsidRDefault="006763F6" w14:paraId="055BB34E" w14:textId="77777777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 xml:space="preserve">Buddhist </w:t>
            </w:r>
          </w:p>
        </w:tc>
        <w:tc>
          <w:tcPr>
            <w:tcW w:w="7325" w:type="dxa"/>
            <w:shd w:val="clear" w:color="auto" w:fill="auto"/>
            <w:tcMar/>
            <w:vAlign w:val="center"/>
          </w:tcPr>
          <w:p w:rsidRPr="009C5386" w:rsidR="006763F6" w:rsidP="006763F6" w:rsidRDefault="00A512CE" w14:paraId="29FA6CE9" w14:textId="77777777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63332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E63B43" w:rsidR="006763F6" w:rsidTr="5CD60B95" w14:paraId="2256C0D8" w14:textId="77777777">
        <w:trPr>
          <w:trHeight w:val="454"/>
        </w:trPr>
        <w:tc>
          <w:tcPr>
            <w:tcW w:w="3119" w:type="dxa"/>
            <w:shd w:val="clear" w:color="auto" w:fill="auto"/>
            <w:tcMar/>
            <w:vAlign w:val="center"/>
          </w:tcPr>
          <w:p w:rsidRPr="00090006" w:rsidR="006763F6" w:rsidP="006763F6" w:rsidRDefault="006763F6" w14:paraId="7D318F1F" w14:textId="77777777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Christian</w:t>
            </w:r>
          </w:p>
        </w:tc>
        <w:tc>
          <w:tcPr>
            <w:tcW w:w="7325" w:type="dxa"/>
            <w:shd w:val="clear" w:color="auto" w:fill="auto"/>
            <w:tcMar/>
            <w:vAlign w:val="center"/>
          </w:tcPr>
          <w:p w:rsidRPr="009C5386" w:rsidR="006763F6" w:rsidP="006763F6" w:rsidRDefault="00A512CE" w14:paraId="714C9756" w14:textId="77777777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7272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E63B43" w:rsidR="006763F6" w:rsidTr="5CD60B95" w14:paraId="6E6E745A" w14:textId="77777777">
        <w:trPr>
          <w:trHeight w:val="454"/>
        </w:trPr>
        <w:tc>
          <w:tcPr>
            <w:tcW w:w="3119" w:type="dxa"/>
            <w:shd w:val="clear" w:color="auto" w:fill="auto"/>
            <w:tcMar/>
            <w:vAlign w:val="center"/>
          </w:tcPr>
          <w:p w:rsidRPr="00090006" w:rsidR="006763F6" w:rsidP="006763F6" w:rsidRDefault="006763F6" w14:paraId="7530E905" w14:textId="77777777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Hindu</w:t>
            </w:r>
          </w:p>
        </w:tc>
        <w:tc>
          <w:tcPr>
            <w:tcW w:w="7325" w:type="dxa"/>
            <w:shd w:val="clear" w:color="auto" w:fill="auto"/>
            <w:tcMar/>
            <w:vAlign w:val="center"/>
          </w:tcPr>
          <w:p w:rsidR="006763F6" w:rsidP="006763F6" w:rsidRDefault="00A512CE" w14:paraId="70685AC0" w14:textId="77777777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8513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E63B43" w:rsidR="006763F6" w:rsidTr="5CD60B95" w14:paraId="6A227364" w14:textId="77777777">
        <w:trPr>
          <w:trHeight w:val="454"/>
        </w:trPr>
        <w:tc>
          <w:tcPr>
            <w:tcW w:w="3119" w:type="dxa"/>
            <w:shd w:val="clear" w:color="auto" w:fill="auto"/>
            <w:tcMar/>
            <w:vAlign w:val="center"/>
          </w:tcPr>
          <w:p w:rsidRPr="00090006" w:rsidR="006763F6" w:rsidP="006763F6" w:rsidRDefault="006763F6" w14:paraId="1E72A399" w14:textId="77777777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Jewish</w:t>
            </w:r>
          </w:p>
        </w:tc>
        <w:tc>
          <w:tcPr>
            <w:tcW w:w="7325" w:type="dxa"/>
            <w:shd w:val="clear" w:color="auto" w:fill="auto"/>
            <w:tcMar/>
            <w:vAlign w:val="center"/>
          </w:tcPr>
          <w:p w:rsidRPr="00E63B43" w:rsidR="006763F6" w:rsidP="006763F6" w:rsidRDefault="00A512CE" w14:paraId="2EFAE4A6" w14:textId="77777777">
            <w:pPr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9184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E63B43" w:rsidR="006763F6" w:rsidTr="5CD60B95" w14:paraId="32FA11F0" w14:textId="77777777">
        <w:trPr>
          <w:trHeight w:val="454"/>
        </w:trPr>
        <w:tc>
          <w:tcPr>
            <w:tcW w:w="3119" w:type="dxa"/>
            <w:shd w:val="clear" w:color="auto" w:fill="auto"/>
            <w:tcMar/>
            <w:vAlign w:val="center"/>
          </w:tcPr>
          <w:p w:rsidRPr="00090006" w:rsidR="006763F6" w:rsidP="006763F6" w:rsidRDefault="006763F6" w14:paraId="46B1C148" w14:textId="77777777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Muslim</w:t>
            </w:r>
          </w:p>
        </w:tc>
        <w:tc>
          <w:tcPr>
            <w:tcW w:w="7325" w:type="dxa"/>
            <w:shd w:val="clear" w:color="auto" w:fill="auto"/>
            <w:tcMar/>
            <w:vAlign w:val="center"/>
          </w:tcPr>
          <w:p w:rsidRPr="009C5386" w:rsidR="006763F6" w:rsidP="006763F6" w:rsidRDefault="00A512CE" w14:paraId="2C50CDF6" w14:textId="77777777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9282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E63B43" w:rsidR="006763F6" w:rsidTr="5CD60B95" w14:paraId="4DFA02B8" w14:textId="77777777">
        <w:trPr>
          <w:trHeight w:val="454"/>
        </w:trPr>
        <w:tc>
          <w:tcPr>
            <w:tcW w:w="3119" w:type="dxa"/>
            <w:shd w:val="clear" w:color="auto" w:fill="auto"/>
            <w:tcMar/>
            <w:vAlign w:val="center"/>
          </w:tcPr>
          <w:p w:rsidRPr="00090006" w:rsidR="006763F6" w:rsidP="006763F6" w:rsidRDefault="006763F6" w14:paraId="3E8EE72C" w14:textId="77777777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Sikh</w:t>
            </w:r>
          </w:p>
        </w:tc>
        <w:tc>
          <w:tcPr>
            <w:tcW w:w="7325" w:type="dxa"/>
            <w:shd w:val="clear" w:color="auto" w:fill="auto"/>
            <w:tcMar/>
            <w:vAlign w:val="center"/>
          </w:tcPr>
          <w:p w:rsidRPr="009C5386" w:rsidR="006763F6" w:rsidP="006763F6" w:rsidRDefault="00A512CE" w14:paraId="0B476BAA" w14:textId="77777777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50781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E63B43" w:rsidR="006763F6" w:rsidTr="5CD60B95" w14:paraId="78368F04" w14:textId="77777777">
        <w:trPr>
          <w:trHeight w:val="454"/>
        </w:trPr>
        <w:tc>
          <w:tcPr>
            <w:tcW w:w="3119" w:type="dxa"/>
            <w:shd w:val="clear" w:color="auto" w:fill="auto"/>
            <w:tcMar/>
            <w:vAlign w:val="center"/>
          </w:tcPr>
          <w:p w:rsidRPr="00090006" w:rsidR="006763F6" w:rsidP="006763F6" w:rsidRDefault="006763F6" w14:paraId="0B471BE6" w14:textId="77777777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Other religion</w:t>
            </w:r>
          </w:p>
        </w:tc>
        <w:tc>
          <w:tcPr>
            <w:tcW w:w="7325" w:type="dxa"/>
            <w:shd w:val="clear" w:color="auto" w:fill="auto"/>
            <w:tcMar/>
            <w:vAlign w:val="center"/>
          </w:tcPr>
          <w:p w:rsidRPr="009C5386" w:rsidR="006763F6" w:rsidP="006763F6" w:rsidRDefault="00A512CE" w14:paraId="4205EBDF" w14:textId="1197659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id w:val="-768921372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Century Gothic" w:hAnsi="Century Gothic"/>
                  <w:sz w:val="24"/>
                  <w:szCs w:val="24"/>
                </w:rPr>
              </w:sdtPr>
              <w:sdtContent>
                <w:r w:rsidRPr="5CD60B95" w:rsidR="5CD60B95">
                  <w:rPr>
                    <w:rFonts w:ascii="MS Gothic" w:hAnsi="MS Gothic" w:eastAsia="MS Gothic" w:cs="MS Gothic"/>
                    <w:sz w:val="24"/>
                    <w:szCs w:val="24"/>
                  </w:rPr>
                  <w:t>☒</w:t>
                </w:r>
              </w:sdtContent>
              <w:sdtEndPr>
                <w:rPr>
                  <w:rFonts w:ascii="Century Gothic" w:hAnsi="Century Gothic"/>
                  <w:sz w:val="20"/>
                  <w:szCs w:val="20"/>
                </w:rPr>
              </w:sdtEndPr>
            </w:sdt>
          </w:p>
        </w:tc>
      </w:tr>
    </w:tbl>
    <w:p w:rsidRPr="00E63B43" w:rsidR="006763F6" w:rsidP="006763F6" w:rsidRDefault="006763F6" w14:paraId="601997D1" w14:textId="77777777">
      <w:pPr>
        <w:rPr>
          <w:rFonts w:ascii="Century Gothic" w:hAnsi="Century Gothic"/>
          <w:szCs w:val="24"/>
        </w:rPr>
      </w:pPr>
    </w:p>
    <w:p w:rsidRPr="004432ED" w:rsidR="006763F6" w:rsidP="006763F6" w:rsidRDefault="006763F6" w14:paraId="50E2276F" w14:textId="77777777">
      <w:pPr>
        <w:spacing w:before="60" w:after="60" w:line="276" w:lineRule="auto"/>
        <w:rPr>
          <w:rFonts w:ascii="Century Gothic" w:hAnsi="Century Gothic"/>
          <w:sz w:val="24"/>
          <w:szCs w:val="24"/>
        </w:rPr>
      </w:pPr>
      <w:r w:rsidRPr="004432ED">
        <w:rPr>
          <w:rFonts w:ascii="Century Gothic" w:hAnsi="Century Gothic"/>
          <w:sz w:val="24"/>
          <w:szCs w:val="24"/>
        </w:rPr>
        <w:t xml:space="preserve">4. </w:t>
      </w:r>
      <w:r w:rsidRPr="00090006">
        <w:rPr>
          <w:rFonts w:ascii="Century Gothic" w:hAnsi="Century Gothic"/>
          <w:b/>
          <w:sz w:val="24"/>
          <w:szCs w:val="24"/>
        </w:rPr>
        <w:t>Sexual orientation</w:t>
      </w: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19"/>
        <w:gridCol w:w="7325"/>
      </w:tblGrid>
      <w:tr w:rsidRPr="004432ED" w:rsidR="006763F6" w:rsidTr="5CD60B95" w14:paraId="616515D5" w14:textId="77777777">
        <w:trPr>
          <w:trHeight w:val="454"/>
        </w:trPr>
        <w:tc>
          <w:tcPr>
            <w:tcW w:w="3119" w:type="dxa"/>
            <w:shd w:val="clear" w:color="auto" w:fill="auto"/>
            <w:tcMar/>
            <w:vAlign w:val="center"/>
          </w:tcPr>
          <w:p w:rsidRPr="00090006" w:rsidR="006763F6" w:rsidP="006763F6" w:rsidRDefault="006763F6" w14:paraId="0F0FA67E" w14:textId="77777777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Bisexual</w:t>
            </w:r>
          </w:p>
        </w:tc>
        <w:tc>
          <w:tcPr>
            <w:tcW w:w="7325" w:type="dxa"/>
            <w:shd w:val="clear" w:color="auto" w:fill="auto"/>
            <w:tcMar/>
            <w:vAlign w:val="center"/>
          </w:tcPr>
          <w:p w:rsidRPr="004432ED" w:rsidR="006763F6" w:rsidP="006763F6" w:rsidRDefault="00A512CE" w14:paraId="6672E917" w14:textId="77777777">
            <w:pPr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21949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4432ED" w:rsidR="006763F6" w:rsidTr="5CD60B95" w14:paraId="0A9034E2" w14:textId="77777777">
        <w:trPr>
          <w:trHeight w:val="454"/>
        </w:trPr>
        <w:tc>
          <w:tcPr>
            <w:tcW w:w="3119" w:type="dxa"/>
            <w:shd w:val="clear" w:color="auto" w:fill="auto"/>
            <w:tcMar/>
            <w:vAlign w:val="center"/>
          </w:tcPr>
          <w:p w:rsidRPr="00090006" w:rsidR="006763F6" w:rsidP="006763F6" w:rsidRDefault="006763F6" w14:paraId="7E037D98" w14:textId="77777777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Gay</w:t>
            </w:r>
          </w:p>
        </w:tc>
        <w:tc>
          <w:tcPr>
            <w:tcW w:w="7325" w:type="dxa"/>
            <w:shd w:val="clear" w:color="auto" w:fill="auto"/>
            <w:tcMar/>
            <w:vAlign w:val="center"/>
          </w:tcPr>
          <w:p w:rsidRPr="004432ED" w:rsidR="006763F6" w:rsidP="006763F6" w:rsidRDefault="00A512CE" w14:paraId="66F61BAA" w14:textId="77777777">
            <w:pPr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52308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4432ED" w:rsidR="006763F6" w:rsidTr="5CD60B95" w14:paraId="7ADCE20F" w14:textId="77777777">
        <w:trPr>
          <w:trHeight w:val="454"/>
        </w:trPr>
        <w:tc>
          <w:tcPr>
            <w:tcW w:w="3119" w:type="dxa"/>
            <w:shd w:val="clear" w:color="auto" w:fill="auto"/>
            <w:tcMar/>
            <w:vAlign w:val="center"/>
          </w:tcPr>
          <w:p w:rsidRPr="00090006" w:rsidR="006763F6" w:rsidP="006763F6" w:rsidRDefault="006763F6" w14:paraId="594979B2" w14:textId="77777777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Heterosexual</w:t>
            </w:r>
          </w:p>
        </w:tc>
        <w:tc>
          <w:tcPr>
            <w:tcW w:w="7325" w:type="dxa"/>
            <w:shd w:val="clear" w:color="auto" w:fill="auto"/>
            <w:tcMar/>
            <w:vAlign w:val="center"/>
          </w:tcPr>
          <w:p w:rsidRPr="00F939D3" w:rsidR="006763F6" w:rsidP="5CD60B95" w:rsidRDefault="00A512CE" w14:paraId="72CE9952" w14:textId="64FBA3A3">
            <w:pPr>
              <w:rPr>
                <w:rFonts w:ascii="Century Gothic" w:hAnsi="Century Gothic"/>
                <w:b w:val="1"/>
                <w:bCs w:val="1"/>
                <w:sz w:val="24"/>
                <w:szCs w:val="24"/>
              </w:rPr>
            </w:pPr>
            <w:sdt>
              <w:sdtPr>
                <w:id w:val="-1622838973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Century Gothic" w:hAnsi="Century Gothic"/>
                  <w:sz w:val="24"/>
                  <w:szCs w:val="24"/>
                </w:rPr>
              </w:sdtPr>
              <w:sdtContent>
                <w:r w:rsidRPr="5CD60B95" w:rsidR="5CD60B95">
                  <w:rPr>
                    <w:rFonts w:ascii="MS Gothic" w:hAnsi="MS Gothic" w:eastAsia="MS Gothic" w:cs="MS Gothic"/>
                    <w:sz w:val="24"/>
                    <w:szCs w:val="24"/>
                  </w:rPr>
                  <w:t>☒</w:t>
                </w:r>
              </w:sdtContent>
              <w:sdtEndPr>
                <w:rPr>
                  <w:rFonts w:ascii="Century Gothic" w:hAnsi="Century Gothic"/>
                  <w:sz w:val="24"/>
                  <w:szCs w:val="24"/>
                </w:rPr>
              </w:sdtEndPr>
            </w:sdt>
          </w:p>
        </w:tc>
      </w:tr>
      <w:tr w:rsidRPr="004432ED" w:rsidR="006763F6" w:rsidTr="5CD60B95" w14:paraId="0549BEC0" w14:textId="77777777">
        <w:trPr>
          <w:trHeight w:val="454"/>
        </w:trPr>
        <w:tc>
          <w:tcPr>
            <w:tcW w:w="3119" w:type="dxa"/>
            <w:shd w:val="clear" w:color="auto" w:fill="auto"/>
            <w:tcMar/>
            <w:vAlign w:val="center"/>
          </w:tcPr>
          <w:p w:rsidRPr="00090006" w:rsidR="006763F6" w:rsidP="006763F6" w:rsidRDefault="006763F6" w14:paraId="06D962A6" w14:textId="77777777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Lesbian</w:t>
            </w:r>
          </w:p>
        </w:tc>
        <w:tc>
          <w:tcPr>
            <w:tcW w:w="7325" w:type="dxa"/>
            <w:shd w:val="clear" w:color="auto" w:fill="auto"/>
            <w:tcMar/>
            <w:vAlign w:val="center"/>
          </w:tcPr>
          <w:p w:rsidRPr="004432ED" w:rsidR="006763F6" w:rsidP="006763F6" w:rsidRDefault="00A512CE" w14:paraId="5CAA1DE5" w14:textId="77777777">
            <w:pPr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3912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4432ED" w:rsidR="006763F6" w:rsidTr="5CD60B95" w14:paraId="1F7CCCC1" w14:textId="77777777">
        <w:trPr>
          <w:trHeight w:val="454"/>
        </w:trPr>
        <w:tc>
          <w:tcPr>
            <w:tcW w:w="3119" w:type="dxa"/>
            <w:shd w:val="clear" w:color="auto" w:fill="auto"/>
            <w:tcMar/>
            <w:vAlign w:val="center"/>
          </w:tcPr>
          <w:p w:rsidRPr="00090006" w:rsidR="006763F6" w:rsidP="006763F6" w:rsidRDefault="006763F6" w14:paraId="79277615" w14:textId="77777777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Prefer not to say</w:t>
            </w:r>
          </w:p>
        </w:tc>
        <w:tc>
          <w:tcPr>
            <w:tcW w:w="7325" w:type="dxa"/>
            <w:shd w:val="clear" w:color="auto" w:fill="auto"/>
            <w:tcMar/>
            <w:vAlign w:val="center"/>
          </w:tcPr>
          <w:p w:rsidRPr="004432ED" w:rsidR="006763F6" w:rsidP="006763F6" w:rsidRDefault="00A512CE" w14:paraId="79E9F584" w14:textId="77777777">
            <w:pPr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4304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Pr="004432ED" w:rsidR="006763F6" w:rsidP="006763F6" w:rsidRDefault="006763F6" w14:paraId="11C7CF13" w14:textId="77777777">
      <w:pPr>
        <w:rPr>
          <w:rFonts w:ascii="Century Gothic" w:hAnsi="Century Gothic"/>
          <w:sz w:val="22"/>
          <w:szCs w:val="22"/>
        </w:rPr>
      </w:pPr>
    </w:p>
    <w:p w:rsidRPr="004432ED" w:rsidR="006763F6" w:rsidP="006763F6" w:rsidRDefault="006763F6" w14:paraId="395FBFE7" w14:textId="77777777">
      <w:pPr>
        <w:spacing w:before="60" w:after="60" w:line="276" w:lineRule="auto"/>
        <w:rPr>
          <w:rFonts w:ascii="Century Gothic" w:hAnsi="Century Gothic"/>
          <w:sz w:val="24"/>
          <w:szCs w:val="24"/>
        </w:rPr>
      </w:pPr>
      <w:r w:rsidRPr="004432ED">
        <w:rPr>
          <w:rFonts w:ascii="Century Gothic" w:hAnsi="Century Gothic"/>
          <w:sz w:val="24"/>
          <w:szCs w:val="24"/>
        </w:rPr>
        <w:t xml:space="preserve">5. </w:t>
      </w:r>
      <w:r w:rsidRPr="00090006">
        <w:rPr>
          <w:rFonts w:ascii="Century Gothic" w:hAnsi="Century Gothic"/>
          <w:b/>
          <w:sz w:val="24"/>
          <w:szCs w:val="24"/>
        </w:rPr>
        <w:t>Gender</w:t>
      </w: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19"/>
        <w:gridCol w:w="7325"/>
      </w:tblGrid>
      <w:tr w:rsidRPr="00555AB1" w:rsidR="006763F6" w:rsidTr="5CD60B95" w14:paraId="2298F1EB" w14:textId="77777777">
        <w:trPr>
          <w:trHeight w:val="454"/>
        </w:trPr>
        <w:tc>
          <w:tcPr>
            <w:tcW w:w="3119" w:type="dxa"/>
            <w:shd w:val="clear" w:color="auto" w:fill="auto"/>
            <w:tcMar/>
            <w:vAlign w:val="center"/>
          </w:tcPr>
          <w:p w:rsidRPr="00090006" w:rsidR="006763F6" w:rsidP="006763F6" w:rsidRDefault="006763F6" w14:paraId="2951DD02" w14:textId="77777777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Female</w:t>
            </w:r>
          </w:p>
        </w:tc>
        <w:tc>
          <w:tcPr>
            <w:tcW w:w="7325" w:type="dxa"/>
            <w:shd w:val="clear" w:color="auto" w:fill="auto"/>
            <w:tcMar/>
            <w:vAlign w:val="center"/>
          </w:tcPr>
          <w:p w:rsidRPr="00F939D3" w:rsidR="006763F6" w:rsidP="5CD60B95" w:rsidRDefault="00A512CE" w14:paraId="44985245" w14:textId="6AA054DC">
            <w:pPr>
              <w:rPr>
                <w:rFonts w:ascii="Century Gothic" w:hAnsi="Century Gothic"/>
                <w:b w:val="1"/>
                <w:bCs w:val="1"/>
                <w:sz w:val="24"/>
                <w:szCs w:val="24"/>
              </w:rPr>
            </w:pPr>
            <w:sdt>
              <w:sdtPr>
                <w:id w:val="-1835292788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Century Gothic" w:hAnsi="Century Gothic"/>
                  <w:sz w:val="24"/>
                  <w:szCs w:val="24"/>
                </w:rPr>
              </w:sdtPr>
              <w:sdtContent>
                <w:r w:rsidRPr="5CD60B95" w:rsidR="5CD60B95">
                  <w:rPr>
                    <w:rFonts w:ascii="MS Gothic" w:hAnsi="MS Gothic" w:eastAsia="MS Gothic" w:cs="MS Gothic"/>
                    <w:sz w:val="24"/>
                    <w:szCs w:val="24"/>
                  </w:rPr>
                  <w:t>☒</w:t>
                </w:r>
              </w:sdtContent>
              <w:sdtEndPr>
                <w:rPr>
                  <w:rFonts w:ascii="Century Gothic" w:hAnsi="Century Gothic"/>
                  <w:sz w:val="24"/>
                  <w:szCs w:val="24"/>
                </w:rPr>
              </w:sdtEndPr>
            </w:sdt>
          </w:p>
        </w:tc>
      </w:tr>
      <w:tr w:rsidRPr="00555AB1" w:rsidR="006763F6" w:rsidTr="5CD60B95" w14:paraId="28A1C9CD" w14:textId="77777777">
        <w:trPr>
          <w:trHeight w:val="454"/>
        </w:trPr>
        <w:tc>
          <w:tcPr>
            <w:tcW w:w="3119" w:type="dxa"/>
            <w:shd w:val="clear" w:color="auto" w:fill="auto"/>
            <w:tcMar/>
            <w:vAlign w:val="center"/>
          </w:tcPr>
          <w:p w:rsidRPr="00090006" w:rsidR="006763F6" w:rsidP="006763F6" w:rsidRDefault="006763F6" w14:paraId="60857778" w14:textId="77777777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Male</w:t>
            </w:r>
          </w:p>
        </w:tc>
        <w:tc>
          <w:tcPr>
            <w:tcW w:w="7325" w:type="dxa"/>
            <w:shd w:val="clear" w:color="auto" w:fill="auto"/>
            <w:tcMar/>
            <w:vAlign w:val="center"/>
          </w:tcPr>
          <w:p w:rsidRPr="00555AB1" w:rsidR="006763F6" w:rsidP="006763F6" w:rsidRDefault="00A512CE" w14:paraId="7B453226" w14:textId="77777777">
            <w:pPr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29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555AB1" w:rsidR="006763F6" w:rsidTr="5CD60B95" w14:paraId="616DF65E" w14:textId="77777777">
        <w:trPr>
          <w:trHeight w:val="454"/>
        </w:trPr>
        <w:tc>
          <w:tcPr>
            <w:tcW w:w="3119" w:type="dxa"/>
            <w:shd w:val="clear" w:color="auto" w:fill="auto"/>
            <w:tcMar/>
            <w:vAlign w:val="center"/>
          </w:tcPr>
          <w:p w:rsidRPr="00090006" w:rsidR="006763F6" w:rsidP="006763F6" w:rsidRDefault="006763F6" w14:paraId="61C789D3" w14:textId="77777777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Transgender</w:t>
            </w:r>
          </w:p>
        </w:tc>
        <w:tc>
          <w:tcPr>
            <w:tcW w:w="7325" w:type="dxa"/>
            <w:shd w:val="clear" w:color="auto" w:fill="auto"/>
            <w:tcMar/>
            <w:vAlign w:val="center"/>
          </w:tcPr>
          <w:p w:rsidRPr="00555AB1" w:rsidR="006763F6" w:rsidP="006763F6" w:rsidRDefault="00A512CE" w14:paraId="3EFF4103" w14:textId="77777777">
            <w:pPr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1219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555AB1" w:rsidR="006763F6" w:rsidTr="5CD60B95" w14:paraId="36BABEE9" w14:textId="77777777">
        <w:trPr>
          <w:trHeight w:val="454"/>
        </w:trPr>
        <w:tc>
          <w:tcPr>
            <w:tcW w:w="3119" w:type="dxa"/>
            <w:shd w:val="clear" w:color="auto" w:fill="auto"/>
            <w:tcMar/>
            <w:vAlign w:val="center"/>
          </w:tcPr>
          <w:p w:rsidRPr="00090006" w:rsidR="006763F6" w:rsidP="006763F6" w:rsidRDefault="006763F6" w14:paraId="52914BAA" w14:textId="77777777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Gender Neutral or Fluid</w:t>
            </w:r>
          </w:p>
        </w:tc>
        <w:tc>
          <w:tcPr>
            <w:tcW w:w="7325" w:type="dxa"/>
            <w:shd w:val="clear" w:color="auto" w:fill="auto"/>
            <w:tcMar/>
            <w:vAlign w:val="center"/>
          </w:tcPr>
          <w:p w:rsidRPr="00555AB1" w:rsidR="006763F6" w:rsidP="006763F6" w:rsidRDefault="00A512CE" w14:paraId="2B109898" w14:textId="77777777">
            <w:pPr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2501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555AB1" w:rsidR="006763F6" w:rsidTr="5CD60B95" w14:paraId="7DBADA20" w14:textId="77777777">
        <w:trPr>
          <w:trHeight w:val="454"/>
        </w:trPr>
        <w:tc>
          <w:tcPr>
            <w:tcW w:w="3119" w:type="dxa"/>
            <w:shd w:val="clear" w:color="auto" w:fill="auto"/>
            <w:tcMar/>
            <w:vAlign w:val="center"/>
          </w:tcPr>
          <w:p w:rsidRPr="00090006" w:rsidR="006763F6" w:rsidP="006763F6" w:rsidRDefault="006763F6" w14:paraId="353AB342" w14:textId="77777777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Prefer not to say</w:t>
            </w:r>
          </w:p>
        </w:tc>
        <w:tc>
          <w:tcPr>
            <w:tcW w:w="7325" w:type="dxa"/>
            <w:shd w:val="clear" w:color="auto" w:fill="auto"/>
            <w:tcMar/>
            <w:vAlign w:val="center"/>
          </w:tcPr>
          <w:p w:rsidRPr="00555AB1" w:rsidR="006763F6" w:rsidP="006763F6" w:rsidRDefault="00A512CE" w14:paraId="27FBB0D0" w14:textId="77777777">
            <w:pPr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318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6763F6" w:rsidP="00FB5F8D" w:rsidRDefault="006763F6" w14:paraId="706E8898" w14:textId="5E21107B">
      <w:pPr>
        <w:rPr>
          <w:rFonts w:ascii="Tahoma" w:hAnsi="Tahoma" w:cs="Tahoma"/>
          <w:sz w:val="28"/>
          <w:szCs w:val="28"/>
        </w:rPr>
      </w:pPr>
    </w:p>
    <w:p w:rsidR="00DF1327" w:rsidRDefault="00DF1327" w14:paraId="045663FD" w14:textId="77777777">
      <w:r>
        <w:br w:type="pag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88"/>
        <w:gridCol w:w="7661"/>
      </w:tblGrid>
      <w:tr w:rsidRPr="00071E65" w:rsidR="007628D9" w:rsidTr="3165413B" w14:paraId="4B602984" w14:textId="77777777">
        <w:trPr>
          <w:trHeight w:val="1643"/>
        </w:trPr>
        <w:tc>
          <w:tcPr>
            <w:tcW w:w="2788" w:type="dxa"/>
            <w:tcBorders>
              <w:top w:val="nil"/>
              <w:left w:val="nil"/>
              <w:right w:val="nil"/>
            </w:tcBorders>
            <w:tcMar/>
            <w:vAlign w:val="center"/>
          </w:tcPr>
          <w:p w:rsidRPr="00071E65" w:rsidR="007628D9" w:rsidP="5CD60B95" w:rsidRDefault="009C06BA" w14:paraId="0F24A23B" w14:textId="1F4DBCF2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</w:p>
        </w:tc>
        <w:tc>
          <w:tcPr>
            <w:tcW w:w="7661" w:type="dxa"/>
            <w:tcBorders>
              <w:top w:val="nil"/>
              <w:left w:val="nil"/>
              <w:right w:val="nil"/>
            </w:tcBorders>
            <w:tcMar/>
            <w:vAlign w:val="center"/>
          </w:tcPr>
          <w:p w:rsidRPr="00071E65" w:rsidR="007628D9" w:rsidP="0005228E" w:rsidRDefault="008D0E84" w14:paraId="0B7063F0" w14:textId="77777777">
            <w:pPr>
              <w:rPr>
                <w:rFonts w:ascii="Arial" w:hAnsi="Arial" w:cs="Arial"/>
                <w:sz w:val="28"/>
                <w:szCs w:val="28"/>
              </w:rPr>
            </w:pPr>
            <w:r w:rsidRPr="5CD60B95" w:rsidR="5CD60B95">
              <w:rPr>
                <w:rFonts w:ascii="Century Gothic" w:hAnsi="Century Gothic" w:cs="Arial"/>
                <w:b w:val="1"/>
                <w:bCs w:val="1"/>
                <w:sz w:val="30"/>
                <w:szCs w:val="30"/>
              </w:rPr>
              <w:t xml:space="preserve">Details of the </w:t>
            </w:r>
            <w:r w:rsidRPr="5CD60B95" w:rsidR="5CD60B95">
              <w:rPr>
                <w:rFonts w:ascii="Century Gothic" w:hAnsi="Century Gothic" w:cs="Arial"/>
                <w:b w:val="1"/>
                <w:bCs w:val="1"/>
                <w:sz w:val="30"/>
                <w:szCs w:val="30"/>
              </w:rPr>
              <w:t>Referrer</w:t>
            </w:r>
            <w:r w:rsidRPr="5CD60B95" w:rsidR="5CD60B95">
              <w:rPr>
                <w:rFonts w:ascii="Century Gothic" w:hAnsi="Century Gothic" w:cs="Arial"/>
                <w:b w:val="1"/>
                <w:bCs w:val="1"/>
                <w:sz w:val="30"/>
                <w:szCs w:val="30"/>
              </w:rPr>
              <w:t xml:space="preserve"> </w:t>
            </w:r>
          </w:p>
          <w:p w:rsidR="003E2A23" w:rsidP="0005228E" w:rsidRDefault="003E2A23" w14:paraId="71B6B1FF" w14:textId="77777777">
            <w:pPr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2026CD">
              <w:rPr>
                <w:rFonts w:ascii="Century Gothic" w:hAnsi="Century Gothic" w:cs="Arial"/>
                <w:sz w:val="24"/>
                <w:szCs w:val="24"/>
              </w:rPr>
              <w:t>A referral can be made by anybody who knows the person, i.e. Social Worker, Key Worker, Support Worker, Parent, Carer, Friend, Neighbour</w:t>
            </w:r>
            <w:r w:rsidRPr="00236D0F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:rsidRPr="00EC69B8" w:rsidR="00EC69B8" w:rsidP="00EC69B8" w:rsidRDefault="00EC69B8" w14:paraId="08D76C3E" w14:textId="77777777">
            <w:pPr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Pr="00071E65" w:rsidR="007628D9" w:rsidTr="3165413B" w14:paraId="74C970FD" w14:textId="77777777">
        <w:trPr>
          <w:trHeight w:val="601"/>
        </w:trPr>
        <w:tc>
          <w:tcPr>
            <w:tcW w:w="2788" w:type="dxa"/>
            <w:tcMar/>
          </w:tcPr>
          <w:p w:rsidRPr="001C58EE" w:rsidR="007628D9" w:rsidP="00FB5F8D" w:rsidRDefault="007628D9" w14:paraId="43258020" w14:textId="77777777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7661" w:type="dxa"/>
            <w:tcMar/>
          </w:tcPr>
          <w:p w:rsidRPr="002026CD" w:rsidR="00C51055" w:rsidP="002C125B" w:rsidRDefault="00C51055" w14:paraId="10B116EE" w14:textId="723AED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71E65" w:rsidR="007628D9" w:rsidTr="3165413B" w14:paraId="13867037" w14:textId="77777777">
        <w:tc>
          <w:tcPr>
            <w:tcW w:w="2788" w:type="dxa"/>
            <w:tcMar/>
          </w:tcPr>
          <w:p w:rsidRPr="001C58EE" w:rsidR="007628D9" w:rsidP="008D37BA" w:rsidRDefault="007628D9" w14:paraId="6F009384" w14:textId="77777777">
            <w:pPr>
              <w:spacing w:after="12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 xml:space="preserve">Job </w:t>
            </w:r>
            <w:r w:rsidRPr="001C58EE" w:rsidR="00355034">
              <w:rPr>
                <w:rFonts w:ascii="Century Gothic" w:hAnsi="Century Gothic" w:cs="Arial"/>
                <w:b/>
                <w:sz w:val="28"/>
                <w:szCs w:val="28"/>
              </w:rPr>
              <w:t>t</w:t>
            </w: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>itle</w:t>
            </w:r>
            <w:r w:rsidRPr="001C58EE" w:rsidR="006608D0">
              <w:rPr>
                <w:rFonts w:ascii="Century Gothic" w:hAnsi="Century Gothic" w:cs="Arial"/>
                <w:b/>
                <w:sz w:val="28"/>
                <w:szCs w:val="28"/>
              </w:rPr>
              <w:t xml:space="preserve"> or relationship</w:t>
            </w:r>
          </w:p>
        </w:tc>
        <w:tc>
          <w:tcPr>
            <w:tcW w:w="7661" w:type="dxa"/>
            <w:tcMar/>
          </w:tcPr>
          <w:p w:rsidRPr="002026CD" w:rsidR="007628D9" w:rsidP="00FB5F8D" w:rsidRDefault="007628D9" w14:paraId="042827A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71E65" w:rsidR="007628D9" w:rsidTr="3165413B" w14:paraId="2D0FB1C3" w14:textId="77777777">
        <w:tc>
          <w:tcPr>
            <w:tcW w:w="2788" w:type="dxa"/>
            <w:tcMar/>
          </w:tcPr>
          <w:p w:rsidRPr="001C58EE" w:rsidR="002C6870" w:rsidP="006608D0" w:rsidRDefault="007628D9" w14:paraId="278B9E16" w14:textId="77777777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>Organisation</w:t>
            </w:r>
            <w:r w:rsidRPr="001C58EE" w:rsidR="006608D0">
              <w:rPr>
                <w:rFonts w:ascii="Century Gothic" w:hAnsi="Century Gothic" w:cs="Arial"/>
                <w:b/>
                <w:sz w:val="28"/>
                <w:szCs w:val="28"/>
              </w:rPr>
              <w:t xml:space="preserve"> </w:t>
            </w:r>
          </w:p>
          <w:p w:rsidRPr="001C58EE" w:rsidR="007628D9" w:rsidP="008D37BA" w:rsidRDefault="006608D0" w14:paraId="323C7CFF" w14:textId="77777777">
            <w:pPr>
              <w:spacing w:after="12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1C58EE">
              <w:rPr>
                <w:rFonts w:ascii="Century Gothic" w:hAnsi="Century Gothic" w:cs="Arial"/>
                <w:sz w:val="22"/>
                <w:szCs w:val="22"/>
              </w:rPr>
              <w:t>(if applicable)</w:t>
            </w:r>
          </w:p>
        </w:tc>
        <w:tc>
          <w:tcPr>
            <w:tcW w:w="7661" w:type="dxa"/>
            <w:tcMar/>
          </w:tcPr>
          <w:p w:rsidRPr="002026CD" w:rsidR="007628D9" w:rsidP="00FB5F8D" w:rsidRDefault="007628D9" w14:paraId="559415A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71E65" w:rsidR="007628D9" w:rsidTr="3165413B" w14:paraId="74F62176" w14:textId="77777777">
        <w:trPr>
          <w:trHeight w:val="1313"/>
        </w:trPr>
        <w:tc>
          <w:tcPr>
            <w:tcW w:w="2788" w:type="dxa"/>
            <w:tcMar/>
          </w:tcPr>
          <w:p w:rsidRPr="001C58EE" w:rsidR="007628D9" w:rsidP="00FB5F8D" w:rsidRDefault="007628D9" w14:paraId="4E23569D" w14:textId="77777777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>Address</w:t>
            </w:r>
          </w:p>
          <w:p w:rsidRPr="001C58EE" w:rsidR="007628D9" w:rsidP="00FB5F8D" w:rsidRDefault="007628D9" w14:paraId="3CBE9788" w14:textId="77777777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7661" w:type="dxa"/>
            <w:tcMar/>
          </w:tcPr>
          <w:p w:rsidRPr="002026CD" w:rsidR="007628D9" w:rsidP="00FB5F8D" w:rsidRDefault="007628D9" w14:paraId="76C815B8" w14:textId="18D706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71E65" w:rsidR="007628D9" w:rsidTr="3165413B" w14:paraId="5987B713" w14:textId="77777777">
        <w:tc>
          <w:tcPr>
            <w:tcW w:w="2788" w:type="dxa"/>
            <w:tcMar/>
          </w:tcPr>
          <w:p w:rsidRPr="001C58EE" w:rsidR="007628D9" w:rsidP="00FB5F8D" w:rsidRDefault="007628D9" w14:paraId="216EA22E" w14:textId="77777777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>Telephone</w:t>
            </w:r>
          </w:p>
          <w:p w:rsidRPr="001C58EE" w:rsidR="007628D9" w:rsidP="00FB5F8D" w:rsidRDefault="007628D9" w14:paraId="2C50915C" w14:textId="77777777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7661" w:type="dxa"/>
            <w:tcMar/>
          </w:tcPr>
          <w:p w:rsidRPr="002026CD" w:rsidR="007628D9" w:rsidP="00FB5F8D" w:rsidRDefault="007628D9" w14:paraId="29E5375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71E65" w:rsidR="007628D9" w:rsidTr="3165413B" w14:paraId="711D6F2F" w14:textId="77777777">
        <w:tc>
          <w:tcPr>
            <w:tcW w:w="2788" w:type="dxa"/>
            <w:tcMar/>
          </w:tcPr>
          <w:p w:rsidRPr="001C58EE" w:rsidR="007628D9" w:rsidP="00FB5F8D" w:rsidRDefault="007628D9" w14:paraId="46874AE3" w14:textId="77777777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>Email</w:t>
            </w:r>
          </w:p>
          <w:p w:rsidRPr="001C58EE" w:rsidR="007628D9" w:rsidP="00FB5F8D" w:rsidRDefault="007628D9" w14:paraId="4F50D163" w14:textId="77777777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7661" w:type="dxa"/>
            <w:tcMar/>
          </w:tcPr>
          <w:p w:rsidRPr="002026CD" w:rsidR="007628D9" w:rsidP="00FB5F8D" w:rsidRDefault="007628D9" w14:paraId="6A7DA48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71E65" w:rsidR="00FE30AD" w:rsidTr="3165413B" w14:paraId="71F02F62" w14:textId="77777777">
        <w:tc>
          <w:tcPr>
            <w:tcW w:w="2788" w:type="dxa"/>
            <w:tcMar/>
          </w:tcPr>
          <w:p w:rsidRPr="007D18D0" w:rsidR="002C6870" w:rsidP="00FB5F8D" w:rsidRDefault="00FE30AD" w14:paraId="113F5B5C" w14:textId="77777777">
            <w:pPr>
              <w:rPr>
                <w:rFonts w:ascii="Century Gothic" w:hAnsi="Century Gothic" w:cs="Arial"/>
                <w:b/>
                <w:sz w:val="26"/>
                <w:szCs w:val="26"/>
              </w:rPr>
            </w:pP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>Risks</w:t>
            </w:r>
            <w:r w:rsidRPr="007D18D0">
              <w:rPr>
                <w:rFonts w:ascii="Century Gothic" w:hAnsi="Century Gothic" w:cs="Arial"/>
                <w:b/>
                <w:sz w:val="26"/>
                <w:szCs w:val="26"/>
              </w:rPr>
              <w:t xml:space="preserve"> </w:t>
            </w:r>
          </w:p>
          <w:p w:rsidRPr="00911D3D" w:rsidR="00FE30AD" w:rsidP="00911D3D" w:rsidRDefault="00FE30AD" w14:paraId="46A08082" w14:textId="77777777">
            <w:pPr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911D3D">
              <w:rPr>
                <w:rFonts w:ascii="Century Gothic" w:hAnsi="Century Gothic" w:cs="Arial"/>
                <w:sz w:val="22"/>
                <w:szCs w:val="22"/>
              </w:rPr>
              <w:t xml:space="preserve">(please state any risks </w:t>
            </w:r>
            <w:r w:rsidRPr="00911D3D" w:rsidR="00355034">
              <w:rPr>
                <w:rFonts w:ascii="Century Gothic" w:hAnsi="Century Gothic" w:cs="Arial"/>
                <w:sz w:val="22"/>
                <w:szCs w:val="22"/>
              </w:rPr>
              <w:t xml:space="preserve">we should be aware of </w:t>
            </w:r>
            <w:r w:rsidRPr="00911D3D">
              <w:rPr>
                <w:rFonts w:ascii="Century Gothic" w:hAnsi="Century Gothic" w:cs="Arial"/>
                <w:sz w:val="22"/>
                <w:szCs w:val="22"/>
              </w:rPr>
              <w:t xml:space="preserve">when </w:t>
            </w:r>
            <w:r w:rsidRPr="00911D3D" w:rsidR="00355034">
              <w:rPr>
                <w:rFonts w:ascii="Century Gothic" w:hAnsi="Century Gothic" w:cs="Arial"/>
                <w:sz w:val="22"/>
                <w:szCs w:val="22"/>
              </w:rPr>
              <w:t>supporting</w:t>
            </w:r>
            <w:r w:rsidRPr="00911D3D">
              <w:rPr>
                <w:rFonts w:ascii="Century Gothic" w:hAnsi="Century Gothic" w:cs="Arial"/>
                <w:sz w:val="22"/>
                <w:szCs w:val="22"/>
              </w:rPr>
              <w:t xml:space="preserve"> with person)</w:t>
            </w:r>
          </w:p>
          <w:p w:rsidRPr="007D18D0" w:rsidR="00FE30AD" w:rsidP="00FB5F8D" w:rsidRDefault="00FE30AD" w14:paraId="166EDBE3" w14:textId="77777777">
            <w:pPr>
              <w:rPr>
                <w:rFonts w:ascii="Century Gothic" w:hAnsi="Century Gothic" w:cs="Arial"/>
                <w:b/>
                <w:sz w:val="26"/>
                <w:szCs w:val="26"/>
              </w:rPr>
            </w:pPr>
          </w:p>
        </w:tc>
        <w:tc>
          <w:tcPr>
            <w:tcW w:w="7661" w:type="dxa"/>
            <w:tcMar/>
          </w:tcPr>
          <w:p w:rsidRPr="002026CD" w:rsidR="002C125B" w:rsidP="00FB5F8D" w:rsidRDefault="002C125B" w14:paraId="45DE0846" w14:textId="46E3CF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71E65" w:rsidR="002026CD" w:rsidTr="3165413B" w14:paraId="31673296" w14:textId="77777777">
        <w:trPr>
          <w:trHeight w:val="1394"/>
        </w:trPr>
        <w:tc>
          <w:tcPr>
            <w:tcW w:w="2788" w:type="dxa"/>
            <w:tcMar/>
          </w:tcPr>
          <w:p w:rsidRPr="002026CD" w:rsidR="002026CD" w:rsidP="002026CD" w:rsidRDefault="002026CD" w14:paraId="2656A728" w14:textId="77777777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2026CD">
              <w:rPr>
                <w:rFonts w:ascii="Century Gothic" w:hAnsi="Century Gothic" w:cs="Arial"/>
                <w:b/>
                <w:sz w:val="28"/>
                <w:szCs w:val="28"/>
              </w:rPr>
              <w:t>Does the person receive a support service from London Borough of Lewisham?</w:t>
            </w:r>
          </w:p>
          <w:p w:rsidRPr="001C58EE" w:rsidR="002026CD" w:rsidP="002026CD" w:rsidRDefault="002026CD" w14:paraId="65577A60" w14:textId="77777777">
            <w:pPr>
              <w:spacing w:after="12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2026CD">
              <w:rPr>
                <w:rFonts w:ascii="Century Gothic" w:hAnsi="Century Gothic" w:cs="Arial"/>
                <w:sz w:val="22"/>
                <w:szCs w:val="22"/>
              </w:rPr>
              <w:t>(i.e. supported living, outreach service)</w:t>
            </w:r>
          </w:p>
        </w:tc>
        <w:tc>
          <w:tcPr>
            <w:tcW w:w="7661" w:type="dxa"/>
            <w:tcMar/>
          </w:tcPr>
          <w:p w:rsidRPr="002026CD" w:rsidR="002026CD" w:rsidP="00FB5F8D" w:rsidRDefault="002026CD" w14:paraId="67FEB4B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71E65" w:rsidR="004E3BD1" w:rsidTr="3165413B" w14:paraId="676E3D15" w14:textId="77777777">
        <w:trPr>
          <w:trHeight w:val="1523"/>
        </w:trPr>
        <w:tc>
          <w:tcPr>
            <w:tcW w:w="2788" w:type="dxa"/>
            <w:tcMar/>
          </w:tcPr>
          <w:p w:rsidRPr="007D18D0" w:rsidR="00E12A28" w:rsidP="00BF197A" w:rsidRDefault="004E3BD1" w14:paraId="5F0C6C1F" w14:textId="77777777">
            <w:pPr>
              <w:rPr>
                <w:rFonts w:ascii="Century Gothic" w:hAnsi="Century Gothic" w:cs="Arial"/>
                <w:sz w:val="26"/>
                <w:szCs w:val="26"/>
              </w:rPr>
            </w:pP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 xml:space="preserve">Person’s </w:t>
            </w:r>
            <w:r w:rsidRPr="001C58EE" w:rsidR="00911D3D">
              <w:rPr>
                <w:rFonts w:ascii="Century Gothic" w:hAnsi="Century Gothic" w:cs="Arial"/>
                <w:b/>
                <w:sz w:val="28"/>
                <w:szCs w:val="28"/>
              </w:rPr>
              <w:t>c</w:t>
            </w: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>ommunication</w:t>
            </w:r>
            <w:r w:rsidRPr="007D18D0">
              <w:rPr>
                <w:rFonts w:ascii="Century Gothic" w:hAnsi="Century Gothic" w:cs="Arial"/>
                <w:sz w:val="26"/>
                <w:szCs w:val="26"/>
              </w:rPr>
              <w:t xml:space="preserve"> </w:t>
            </w:r>
            <w:r w:rsidRPr="00911D3D">
              <w:rPr>
                <w:rFonts w:ascii="Century Gothic" w:hAnsi="Century Gothic" w:cs="Arial"/>
                <w:sz w:val="22"/>
                <w:szCs w:val="22"/>
              </w:rPr>
              <w:t>(how does the person communicate?</w:t>
            </w:r>
            <w:r w:rsidRPr="00911D3D" w:rsidR="002C6870">
              <w:rPr>
                <w:rFonts w:ascii="Century Gothic" w:hAnsi="Century Gothic" w:cs="Arial"/>
                <w:sz w:val="22"/>
                <w:szCs w:val="22"/>
              </w:rPr>
              <w:t>)</w:t>
            </w:r>
          </w:p>
        </w:tc>
        <w:tc>
          <w:tcPr>
            <w:tcW w:w="7661" w:type="dxa"/>
            <w:tcMar/>
          </w:tcPr>
          <w:p w:rsidRPr="002026CD" w:rsidR="00EC3325" w:rsidP="00FB5F8D" w:rsidRDefault="00EC3325" w14:paraId="1E02AB3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71E65" w:rsidR="00BF197A" w:rsidTr="3165413B" w14:paraId="54B329E1" w14:textId="77777777">
        <w:trPr>
          <w:trHeight w:val="1052"/>
        </w:trPr>
        <w:tc>
          <w:tcPr>
            <w:tcW w:w="2788" w:type="dxa"/>
            <w:tcMar/>
          </w:tcPr>
          <w:p w:rsidRPr="007D18D0" w:rsidR="00BF197A" w:rsidP="00BF197A" w:rsidRDefault="00BF197A" w14:paraId="0B2A3702" w14:textId="77777777">
            <w:pPr>
              <w:rPr>
                <w:rFonts w:ascii="Century Gothic" w:hAnsi="Century Gothic" w:cs="Arial"/>
                <w:b/>
                <w:sz w:val="26"/>
                <w:szCs w:val="26"/>
              </w:rPr>
            </w:pP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>How did you hear about our service?</w:t>
            </w:r>
          </w:p>
        </w:tc>
        <w:tc>
          <w:tcPr>
            <w:tcW w:w="7661" w:type="dxa"/>
            <w:tcMar/>
          </w:tcPr>
          <w:p w:rsidRPr="002026CD" w:rsidR="007A0D89" w:rsidP="00FB5F8D" w:rsidRDefault="007A0D89" w14:paraId="6D8CFC2D" w14:textId="184A99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2E9D" w:rsidRDefault="00112E9D" w14:paraId="66618C7F" w14:textId="77777777">
      <w:r>
        <w:br w:type="page"/>
      </w:r>
    </w:p>
    <w:tbl>
      <w:tblPr>
        <w:tblW w:w="1044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88"/>
        <w:gridCol w:w="417"/>
        <w:gridCol w:w="7244"/>
      </w:tblGrid>
      <w:tr w:rsidRPr="00071E65" w:rsidR="00EB32EC" w:rsidTr="00112E9D" w14:paraId="6FAEA459" w14:textId="62D99432">
        <w:trPr>
          <w:trHeight w:val="774"/>
        </w:trPr>
        <w:tc>
          <w:tcPr>
            <w:tcW w:w="2788" w:type="dxa"/>
            <w:vMerge w:val="restart"/>
          </w:tcPr>
          <w:p w:rsidRPr="00B4784B" w:rsidR="00EB32EC" w:rsidP="00FB5F8D" w:rsidRDefault="00EB32EC" w14:paraId="4A3F5C26" w14:textId="437E7BD6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Reason(s)</w:t>
            </w:r>
            <w:r w:rsidRPr="00911D3D">
              <w:rPr>
                <w:rFonts w:ascii="Century Gothic" w:hAnsi="Century Gothic" w:cs="Arial"/>
                <w:b/>
                <w:sz w:val="28"/>
                <w:szCs w:val="28"/>
              </w:rPr>
              <w:t xml:space="preserve"> for referral </w:t>
            </w:r>
          </w:p>
          <w:p w:rsidRPr="00911D3D" w:rsidR="00EB32EC" w:rsidP="00FB5F8D" w:rsidRDefault="00EB32EC" w14:paraId="7BBF032E" w14:textId="77777777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right w:val="nil"/>
            </w:tcBorders>
          </w:tcPr>
          <w:p w:rsidR="00EB32EC" w:rsidP="00F939D3" w:rsidRDefault="00EB32EC" w14:paraId="69E9F2B2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EB32EC" w:rsidP="00F939D3" w:rsidRDefault="00EB32EC" w14:paraId="4F10819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EB32EC" w:rsidP="00F939D3" w:rsidRDefault="00EB32EC" w14:paraId="4748390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5A0393" w:rsidR="00EB32EC" w:rsidP="00F939D3" w:rsidRDefault="00EB32EC" w14:paraId="38C16E3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4" w:type="dxa"/>
            <w:tcBorders>
              <w:left w:val="nil"/>
            </w:tcBorders>
          </w:tcPr>
          <w:p w:rsidR="00EB32EC" w:rsidP="00F939D3" w:rsidRDefault="00EB32EC" w14:paraId="56F160B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112E9D" w:rsidP="00F939D3" w:rsidRDefault="00112E9D" w14:paraId="7DE45D7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112E9D" w:rsidP="00F939D3" w:rsidRDefault="00112E9D" w14:paraId="0B7F46A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112E9D" w:rsidP="00F939D3" w:rsidRDefault="00112E9D" w14:paraId="05FCE6F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112E9D" w:rsidP="00F939D3" w:rsidRDefault="00112E9D" w14:paraId="68922C65" w14:textId="21C38E6F">
            <w:pPr>
              <w:rPr>
                <w:rFonts w:ascii="Arial" w:hAnsi="Arial" w:cs="Arial"/>
                <w:sz w:val="24"/>
                <w:szCs w:val="24"/>
              </w:rPr>
            </w:pPr>
          </w:p>
          <w:p w:rsidR="00112E9D" w:rsidP="00F939D3" w:rsidRDefault="00112E9D" w14:paraId="663BEEB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5A0393" w:rsidR="00112E9D" w:rsidP="00F939D3" w:rsidRDefault="00112E9D" w14:paraId="501738ED" w14:textId="468B49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71E65" w:rsidR="00EB32EC" w:rsidTr="00112E9D" w14:paraId="719FCF6D" w14:textId="1A3FFB96">
        <w:trPr>
          <w:trHeight w:val="772"/>
        </w:trPr>
        <w:tc>
          <w:tcPr>
            <w:tcW w:w="2788" w:type="dxa"/>
            <w:vMerge/>
          </w:tcPr>
          <w:p w:rsidR="00EB32EC" w:rsidP="00FB5F8D" w:rsidRDefault="00EB32EC" w14:paraId="19E3DF26" w14:textId="77777777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417" w:type="dxa"/>
            <w:tcBorders>
              <w:right w:val="nil"/>
            </w:tcBorders>
          </w:tcPr>
          <w:p w:rsidR="00EB32EC" w:rsidP="00F939D3" w:rsidRDefault="00EB32EC" w14:paraId="55F46F2C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EB32EC" w:rsidP="00F939D3" w:rsidRDefault="00EB32EC" w14:paraId="1D59D7E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EB32EC" w:rsidP="00F939D3" w:rsidRDefault="00EB32EC" w14:paraId="1ABDA359" w14:textId="35725210">
            <w:pPr>
              <w:rPr>
                <w:rFonts w:ascii="Arial" w:hAnsi="Arial" w:cs="Arial"/>
                <w:sz w:val="24"/>
                <w:szCs w:val="24"/>
              </w:rPr>
            </w:pPr>
          </w:p>
          <w:p w:rsidR="00112E9D" w:rsidP="00F939D3" w:rsidRDefault="00112E9D" w14:paraId="7DC2FFE8" w14:textId="352E6D60">
            <w:pPr>
              <w:rPr>
                <w:rFonts w:ascii="Arial" w:hAnsi="Arial" w:cs="Arial"/>
                <w:sz w:val="24"/>
                <w:szCs w:val="24"/>
              </w:rPr>
            </w:pPr>
          </w:p>
          <w:p w:rsidR="00112E9D" w:rsidP="00F939D3" w:rsidRDefault="00112E9D" w14:paraId="5126C41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5A0393" w:rsidR="00EB32EC" w:rsidP="00F939D3" w:rsidRDefault="00EB32EC" w14:paraId="783057A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4" w:type="dxa"/>
            <w:tcBorders>
              <w:left w:val="nil"/>
            </w:tcBorders>
          </w:tcPr>
          <w:p w:rsidR="00EB32EC" w:rsidP="00F939D3" w:rsidRDefault="00EB32EC" w14:paraId="072DCE9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112E9D" w:rsidP="00F939D3" w:rsidRDefault="00112E9D" w14:paraId="47657E5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112E9D" w:rsidP="00F939D3" w:rsidRDefault="00112E9D" w14:paraId="708D803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112E9D" w:rsidP="00F939D3" w:rsidRDefault="00112E9D" w14:paraId="54B7849C" w14:textId="22AE930A">
            <w:pPr>
              <w:rPr>
                <w:rFonts w:ascii="Arial" w:hAnsi="Arial" w:cs="Arial"/>
                <w:sz w:val="24"/>
                <w:szCs w:val="24"/>
              </w:rPr>
            </w:pPr>
          </w:p>
          <w:p w:rsidR="00112E9D" w:rsidP="00F939D3" w:rsidRDefault="00112E9D" w14:paraId="747975B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112E9D" w:rsidP="00F939D3" w:rsidRDefault="00112E9D" w14:paraId="4877E86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5A0393" w:rsidR="00112E9D" w:rsidP="00F939D3" w:rsidRDefault="00112E9D" w14:paraId="23A36D14" w14:textId="157BC6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71E65" w:rsidR="00EB32EC" w:rsidTr="00112E9D" w14:paraId="41A652FD" w14:textId="61D141CB">
        <w:trPr>
          <w:trHeight w:val="772"/>
        </w:trPr>
        <w:tc>
          <w:tcPr>
            <w:tcW w:w="2788" w:type="dxa"/>
            <w:vMerge/>
          </w:tcPr>
          <w:p w:rsidR="00EB32EC" w:rsidP="00FB5F8D" w:rsidRDefault="00EB32EC" w14:paraId="1AE56B22" w14:textId="77777777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417" w:type="dxa"/>
            <w:tcBorders>
              <w:right w:val="nil"/>
            </w:tcBorders>
          </w:tcPr>
          <w:p w:rsidR="00EB32EC" w:rsidP="00F939D3" w:rsidRDefault="00EB32EC" w14:paraId="6E4BA56E" w14:textId="22F89D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  <w:p w:rsidR="00EB32EC" w:rsidP="00F939D3" w:rsidRDefault="00EB32EC" w14:paraId="671661F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EB32EC" w:rsidP="00F939D3" w:rsidRDefault="00EB32EC" w14:paraId="60BA6959" w14:textId="370CBF76">
            <w:pPr>
              <w:rPr>
                <w:rFonts w:ascii="Arial" w:hAnsi="Arial" w:cs="Arial"/>
                <w:sz w:val="24"/>
                <w:szCs w:val="24"/>
              </w:rPr>
            </w:pPr>
          </w:p>
          <w:p w:rsidR="00112E9D" w:rsidP="00F939D3" w:rsidRDefault="00112E9D" w14:paraId="7F19D00E" w14:textId="4504B207">
            <w:pPr>
              <w:rPr>
                <w:rFonts w:ascii="Arial" w:hAnsi="Arial" w:cs="Arial"/>
                <w:sz w:val="24"/>
                <w:szCs w:val="24"/>
              </w:rPr>
            </w:pPr>
          </w:p>
          <w:p w:rsidR="00112E9D" w:rsidP="00F939D3" w:rsidRDefault="00112E9D" w14:paraId="602E98E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5A0393" w:rsidR="00EB32EC" w:rsidP="00F939D3" w:rsidRDefault="00EB32EC" w14:paraId="6A6862E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4" w:type="dxa"/>
            <w:tcBorders>
              <w:left w:val="nil"/>
            </w:tcBorders>
          </w:tcPr>
          <w:p w:rsidR="00EB32EC" w:rsidP="00F939D3" w:rsidRDefault="00EB32EC" w14:paraId="4D8D53D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112E9D" w:rsidP="00F939D3" w:rsidRDefault="00112E9D" w14:paraId="3DD7580C" w14:textId="355C12F3">
            <w:pPr>
              <w:rPr>
                <w:rFonts w:ascii="Arial" w:hAnsi="Arial" w:cs="Arial"/>
                <w:sz w:val="24"/>
                <w:szCs w:val="24"/>
              </w:rPr>
            </w:pPr>
          </w:p>
          <w:p w:rsidR="00112E9D" w:rsidP="00F939D3" w:rsidRDefault="00112E9D" w14:paraId="284FC115" w14:textId="75F2F555">
            <w:pPr>
              <w:rPr>
                <w:rFonts w:ascii="Arial" w:hAnsi="Arial" w:cs="Arial"/>
                <w:sz w:val="24"/>
                <w:szCs w:val="24"/>
              </w:rPr>
            </w:pPr>
          </w:p>
          <w:p w:rsidR="00112E9D" w:rsidP="00F939D3" w:rsidRDefault="00112E9D" w14:paraId="04BABAA3" w14:textId="1C73DC5E">
            <w:pPr>
              <w:rPr>
                <w:rFonts w:ascii="Arial" w:hAnsi="Arial" w:cs="Arial"/>
                <w:sz w:val="24"/>
                <w:szCs w:val="24"/>
              </w:rPr>
            </w:pPr>
          </w:p>
          <w:p w:rsidR="00112E9D" w:rsidP="00F939D3" w:rsidRDefault="00112E9D" w14:paraId="23D9CC68" w14:textId="1057E574">
            <w:pPr>
              <w:rPr>
                <w:rFonts w:ascii="Arial" w:hAnsi="Arial" w:cs="Arial"/>
                <w:sz w:val="24"/>
                <w:szCs w:val="24"/>
              </w:rPr>
            </w:pPr>
          </w:p>
          <w:p w:rsidR="00112E9D" w:rsidP="00F939D3" w:rsidRDefault="00112E9D" w14:paraId="170A3DA1" w14:textId="651B3A61">
            <w:pPr>
              <w:rPr>
                <w:rFonts w:ascii="Arial" w:hAnsi="Arial" w:cs="Arial"/>
                <w:sz w:val="24"/>
                <w:szCs w:val="24"/>
              </w:rPr>
            </w:pPr>
          </w:p>
          <w:p w:rsidR="00112E9D" w:rsidP="00F939D3" w:rsidRDefault="00112E9D" w14:paraId="609B843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5A0393" w:rsidR="00112E9D" w:rsidP="00F939D3" w:rsidRDefault="00112E9D" w14:paraId="33D5EFEC" w14:textId="23E25B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71E65" w:rsidR="00EB32EC" w:rsidTr="00112E9D" w14:paraId="10FC5AF2" w14:textId="739B9D15">
        <w:trPr>
          <w:trHeight w:val="772"/>
        </w:trPr>
        <w:tc>
          <w:tcPr>
            <w:tcW w:w="2788" w:type="dxa"/>
            <w:vMerge/>
          </w:tcPr>
          <w:p w:rsidR="00EB32EC" w:rsidP="00FB5F8D" w:rsidRDefault="00EB32EC" w14:paraId="24CA9A6A" w14:textId="77777777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417" w:type="dxa"/>
            <w:tcBorders>
              <w:right w:val="nil"/>
            </w:tcBorders>
          </w:tcPr>
          <w:p w:rsidR="00EB32EC" w:rsidP="00F939D3" w:rsidRDefault="00EB32EC" w14:paraId="0B929A92" w14:textId="728EA6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  <w:p w:rsidR="00EB32EC" w:rsidP="00F939D3" w:rsidRDefault="00EB32EC" w14:paraId="1240802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EB32EC" w:rsidP="00F939D3" w:rsidRDefault="00EB32EC" w14:paraId="4F80F29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5A0393" w:rsidR="00EB32EC" w:rsidP="00F939D3" w:rsidRDefault="00EB32EC" w14:paraId="20E875C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4" w:type="dxa"/>
            <w:tcBorders>
              <w:left w:val="nil"/>
            </w:tcBorders>
          </w:tcPr>
          <w:p w:rsidR="00EB32EC" w:rsidP="00F939D3" w:rsidRDefault="00EB32EC" w14:paraId="0087500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112E9D" w:rsidP="00F939D3" w:rsidRDefault="00112E9D" w14:paraId="5E08E23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112E9D" w:rsidP="00F939D3" w:rsidRDefault="00112E9D" w14:paraId="0577064D" w14:textId="61713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112E9D" w:rsidP="00F939D3" w:rsidRDefault="00112E9D" w14:paraId="48BDDAF1" w14:textId="08ABBF4E">
            <w:pPr>
              <w:rPr>
                <w:rFonts w:ascii="Arial" w:hAnsi="Arial" w:cs="Arial"/>
                <w:sz w:val="24"/>
                <w:szCs w:val="24"/>
              </w:rPr>
            </w:pPr>
          </w:p>
          <w:p w:rsidR="00112E9D" w:rsidP="00F939D3" w:rsidRDefault="00112E9D" w14:paraId="3FD6CF21" w14:textId="2EADCFC7">
            <w:pPr>
              <w:rPr>
                <w:rFonts w:ascii="Arial" w:hAnsi="Arial" w:cs="Arial"/>
                <w:sz w:val="24"/>
                <w:szCs w:val="24"/>
              </w:rPr>
            </w:pPr>
          </w:p>
          <w:p w:rsidR="00112E9D" w:rsidP="00F939D3" w:rsidRDefault="00112E9D" w14:paraId="5D08D2D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5A0393" w:rsidR="00112E9D" w:rsidP="00F939D3" w:rsidRDefault="00112E9D" w14:paraId="33E612A9" w14:textId="1DBF23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30112" w:rsidRDefault="00A30112" w14:paraId="6D8F5E6C" w14:textId="47496E50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77"/>
        <w:gridCol w:w="7662"/>
      </w:tblGrid>
      <w:tr w:rsidRPr="00071E65" w:rsidR="000F3C06" w:rsidTr="008D0E84" w14:paraId="640D84F4" w14:textId="77777777">
        <w:tc>
          <w:tcPr>
            <w:tcW w:w="2777" w:type="dxa"/>
          </w:tcPr>
          <w:p w:rsidR="000F3C06" w:rsidP="000F3C06" w:rsidRDefault="000F3C06" w14:paraId="09B5570C" w14:textId="18BB605C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What changes need to happen</w:t>
            </w:r>
          </w:p>
          <w:p w:rsidRPr="0072162F" w:rsidR="0077399B" w:rsidP="0077399B" w:rsidRDefault="0077399B" w14:paraId="7DE7D53E" w14:textId="77777777">
            <w:pPr>
              <w:pStyle w:val="ListParagraph"/>
              <w:numPr>
                <w:ilvl w:val="0"/>
                <w:numId w:val="19"/>
              </w:numPr>
              <w:ind w:left="321" w:hanging="284"/>
              <w:rPr>
                <w:rFonts w:ascii="Century Gothic" w:hAnsi="Century Gothic" w:cs="Arial"/>
                <w:sz w:val="22"/>
                <w:szCs w:val="22"/>
              </w:rPr>
            </w:pPr>
            <w:r w:rsidRPr="0072162F">
              <w:rPr>
                <w:rFonts w:ascii="Century Gothic" w:hAnsi="Century Gothic" w:cs="Arial"/>
                <w:sz w:val="22"/>
                <w:szCs w:val="22"/>
              </w:rPr>
              <w:t>What do you want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72162F">
              <w:rPr>
                <w:rFonts w:ascii="Century Gothic" w:hAnsi="Century Gothic" w:cs="Arial"/>
                <w:sz w:val="22"/>
                <w:szCs w:val="22"/>
              </w:rPr>
              <w:t>to happen?</w:t>
            </w:r>
          </w:p>
          <w:p w:rsidRPr="0072162F" w:rsidR="0077399B" w:rsidP="0077399B" w:rsidRDefault="0077399B" w14:paraId="41ECA55B" w14:textId="77777777">
            <w:pPr>
              <w:pStyle w:val="ListParagraph"/>
              <w:numPr>
                <w:ilvl w:val="0"/>
                <w:numId w:val="18"/>
              </w:numPr>
              <w:ind w:left="321" w:hanging="284"/>
              <w:rPr>
                <w:rFonts w:ascii="Century Gothic" w:hAnsi="Century Gothic" w:cs="Arial"/>
                <w:sz w:val="22"/>
                <w:szCs w:val="22"/>
              </w:rPr>
            </w:pPr>
            <w:r w:rsidRPr="0072162F">
              <w:rPr>
                <w:rFonts w:ascii="Century Gothic" w:hAnsi="Century Gothic" w:cs="Arial"/>
                <w:sz w:val="22"/>
                <w:szCs w:val="22"/>
              </w:rPr>
              <w:t>What change are you looking for?</w:t>
            </w:r>
          </w:p>
          <w:p w:rsidRPr="00911D3D" w:rsidR="000F3C06" w:rsidP="000F3C06" w:rsidRDefault="000F3C06" w14:paraId="2E98A777" w14:textId="2AAB53A9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7662" w:type="dxa"/>
          </w:tcPr>
          <w:p w:rsidR="000F3C06" w:rsidP="000F3C06" w:rsidRDefault="000F3C06" w14:paraId="5AA83D8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112E9D" w:rsidP="000F3C06" w:rsidRDefault="00112E9D" w14:paraId="343B756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112E9D" w:rsidP="000F3C06" w:rsidRDefault="00112E9D" w14:paraId="6F266D3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112E9D" w:rsidP="000F3C06" w:rsidRDefault="00112E9D" w14:paraId="59E7860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112E9D" w:rsidP="000F3C06" w:rsidRDefault="00112E9D" w14:paraId="6864456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112E9D" w:rsidP="000F3C06" w:rsidRDefault="00112E9D" w14:paraId="3737BEC3" w14:textId="536D1664">
            <w:pPr>
              <w:rPr>
                <w:rFonts w:ascii="Arial" w:hAnsi="Arial" w:cs="Arial"/>
                <w:sz w:val="24"/>
                <w:szCs w:val="24"/>
              </w:rPr>
            </w:pPr>
          </w:p>
          <w:p w:rsidR="00112E9D" w:rsidP="000F3C06" w:rsidRDefault="00112E9D" w14:paraId="1B00D0DF" w14:textId="48EEA24F">
            <w:pPr>
              <w:rPr>
                <w:rFonts w:ascii="Arial" w:hAnsi="Arial" w:cs="Arial"/>
                <w:sz w:val="24"/>
                <w:szCs w:val="24"/>
              </w:rPr>
            </w:pPr>
          </w:p>
          <w:p w:rsidR="00112E9D" w:rsidP="000F3C06" w:rsidRDefault="00112E9D" w14:paraId="05D59CA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112E9D" w:rsidP="000F3C06" w:rsidRDefault="00112E9D" w14:paraId="31ABD8D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FE7B54" w:rsidR="00112E9D" w:rsidP="000F3C06" w:rsidRDefault="00112E9D" w14:paraId="315D5187" w14:textId="7E12C8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71E65" w:rsidR="00FE30AD" w:rsidTr="008D0E84" w14:paraId="07C8B62E" w14:textId="77777777">
        <w:tc>
          <w:tcPr>
            <w:tcW w:w="2777" w:type="dxa"/>
          </w:tcPr>
          <w:p w:rsidRPr="00911D3D" w:rsidR="00FE30AD" w:rsidP="00FB5F8D" w:rsidRDefault="00DF1390" w14:paraId="75B26778" w14:textId="4E113AF6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More</w:t>
            </w:r>
            <w:r w:rsidRPr="00911D3D" w:rsidR="000A19E9">
              <w:rPr>
                <w:rFonts w:ascii="Century Gothic" w:hAnsi="Century Gothic" w:cs="Arial"/>
                <w:b/>
                <w:sz w:val="28"/>
                <w:szCs w:val="28"/>
              </w:rPr>
              <w:t xml:space="preserve"> </w:t>
            </w:r>
            <w:r w:rsidRPr="00911D3D" w:rsidR="008F5533">
              <w:rPr>
                <w:rFonts w:ascii="Century Gothic" w:hAnsi="Century Gothic" w:cs="Arial"/>
                <w:b/>
                <w:sz w:val="28"/>
                <w:szCs w:val="28"/>
              </w:rPr>
              <w:t>i</w:t>
            </w:r>
            <w:r w:rsidRPr="00911D3D" w:rsidR="000A19E9">
              <w:rPr>
                <w:rFonts w:ascii="Century Gothic" w:hAnsi="Century Gothic" w:cs="Arial"/>
                <w:b/>
                <w:sz w:val="28"/>
                <w:szCs w:val="28"/>
              </w:rPr>
              <w:t>nformation</w:t>
            </w:r>
          </w:p>
          <w:p w:rsidRPr="00911D3D" w:rsidR="000A19E9" w:rsidP="00FB5F8D" w:rsidRDefault="000A19E9" w14:paraId="583856D6" w14:textId="7777777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11D3D">
              <w:rPr>
                <w:rFonts w:ascii="Century Gothic" w:hAnsi="Century Gothic" w:cs="Arial"/>
                <w:sz w:val="22"/>
                <w:szCs w:val="22"/>
              </w:rPr>
              <w:t>(i.e. person’s day activities, living arrangements – with family, supported living, independently)</w:t>
            </w:r>
          </w:p>
          <w:p w:rsidRPr="00911D3D" w:rsidR="000A19E9" w:rsidP="00FB5F8D" w:rsidRDefault="000A19E9" w14:paraId="04682D7B" w14:textId="77777777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7662" w:type="dxa"/>
          </w:tcPr>
          <w:p w:rsidR="005A0393" w:rsidP="005A0393" w:rsidRDefault="005A0393" w14:paraId="7CBDB3CD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12E9D" w:rsidP="005A0393" w:rsidRDefault="00112E9D" w14:paraId="3AE1767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112E9D" w:rsidP="005A0393" w:rsidRDefault="00112E9D" w14:paraId="0BB7215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112E9D" w:rsidP="005A0393" w:rsidRDefault="00112E9D" w14:paraId="16B6BD1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112E9D" w:rsidP="005A0393" w:rsidRDefault="00112E9D" w14:paraId="5766024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112E9D" w:rsidP="005A0393" w:rsidRDefault="00112E9D" w14:paraId="5D7CAEE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112E9D" w:rsidP="005A0393" w:rsidRDefault="00112E9D" w14:paraId="2F0832B4" w14:textId="3364468F">
            <w:pPr>
              <w:rPr>
                <w:rFonts w:ascii="Arial" w:hAnsi="Arial" w:cs="Arial"/>
                <w:sz w:val="24"/>
                <w:szCs w:val="24"/>
              </w:rPr>
            </w:pPr>
          </w:p>
          <w:p w:rsidR="00112E9D" w:rsidP="005A0393" w:rsidRDefault="00112E9D" w14:paraId="7EF03C56" w14:textId="37F94C51">
            <w:pPr>
              <w:rPr>
                <w:rFonts w:ascii="Arial" w:hAnsi="Arial" w:cs="Arial"/>
                <w:sz w:val="24"/>
                <w:szCs w:val="24"/>
              </w:rPr>
            </w:pPr>
          </w:p>
          <w:p w:rsidR="00112E9D" w:rsidP="005A0393" w:rsidRDefault="00112E9D" w14:paraId="01B7074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FE7B54" w:rsidR="00112E9D" w:rsidP="005A0393" w:rsidRDefault="00112E9D" w14:paraId="2BA58414" w14:textId="09DD16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46BB" w:rsidRDefault="005D46BB" w14:paraId="750A4C2E" w14:textId="77777777">
      <w:pPr>
        <w:sectPr w:rsidR="005D46BB" w:rsidSect="00877113">
          <w:footerReference w:type="default" r:id="rId18"/>
          <w:pgSz w:w="11906" w:h="16838" w:orient="portrait" w:code="9"/>
          <w:pgMar w:top="851" w:right="720" w:bottom="284" w:left="737" w:header="709" w:footer="522" w:gutter="0"/>
          <w:cols w:space="708"/>
          <w:docGrid w:linePitch="360"/>
        </w:sectPr>
      </w:pPr>
    </w:p>
    <w:p w:rsidR="00DF1327" w:rsidRDefault="00DF1327" w14:paraId="18F006E1" w14:textId="0233BD6F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77"/>
        <w:gridCol w:w="7662"/>
      </w:tblGrid>
      <w:tr w:rsidRPr="00071E65" w:rsidR="00FE30AD" w:rsidTr="008D0E84" w14:paraId="3D5F7715" w14:textId="77777777">
        <w:tc>
          <w:tcPr>
            <w:tcW w:w="2777" w:type="dxa"/>
          </w:tcPr>
          <w:p w:rsidRPr="00911D3D" w:rsidR="00FE30AD" w:rsidP="008D37BA" w:rsidRDefault="004E3BD1" w14:paraId="3A01BE0E" w14:textId="0027FBB5">
            <w:pPr>
              <w:spacing w:after="120"/>
              <w:rPr>
                <w:rFonts w:ascii="Century Gothic" w:hAnsi="Century Gothic" w:cs="Arial"/>
                <w:sz w:val="24"/>
                <w:szCs w:val="24"/>
              </w:rPr>
            </w:pPr>
            <w:r w:rsidRPr="00911D3D">
              <w:rPr>
                <w:rFonts w:ascii="Century Gothic" w:hAnsi="Century Gothic" w:cs="Arial"/>
                <w:b/>
                <w:sz w:val="28"/>
                <w:szCs w:val="28"/>
              </w:rPr>
              <w:t>Is person aware of the referral?</w:t>
            </w:r>
            <w:r w:rsidRPr="00911D3D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  <w:r w:rsidRPr="00911D3D">
              <w:rPr>
                <w:rFonts w:ascii="Century Gothic" w:hAnsi="Century Gothic" w:cs="Arial"/>
                <w:sz w:val="22"/>
                <w:szCs w:val="22"/>
              </w:rPr>
              <w:t>(If no, please say why not)</w:t>
            </w:r>
          </w:p>
        </w:tc>
        <w:tc>
          <w:tcPr>
            <w:tcW w:w="7662" w:type="dxa"/>
          </w:tcPr>
          <w:p w:rsidRPr="00FE7B54" w:rsidR="00FE30AD" w:rsidP="002E3ED4" w:rsidRDefault="00F939D3" w14:paraId="6FE4F387" w14:textId="7EE731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0112">
              <w:rPr>
                <w:rFonts w:ascii="Century Gothic" w:hAnsi="Century Gothic" w:cs="Arial"/>
                <w:noProof/>
                <w:sz w:val="28"/>
                <w:szCs w:val="28"/>
              </w:rPr>
              <w:tab/>
            </w:r>
            <w:r w:rsidR="00DF1390">
              <w:rPr>
                <w:rFonts w:ascii="Century Gothic" w:hAnsi="Century Gothic" w:cs="Arial"/>
                <w:noProof/>
                <w:sz w:val="28"/>
                <w:szCs w:val="28"/>
              </w:rPr>
              <w:t xml:space="preserve">Yes </w:t>
            </w:r>
            <w:sdt>
              <w:sdtPr>
                <w:rPr>
                  <w:rFonts w:ascii="Century Gothic" w:hAnsi="Century Gothic" w:cs="Arial"/>
                  <w:sz w:val="36"/>
                  <w:szCs w:val="36"/>
                </w:rPr>
                <w:id w:val="-184169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390">
                  <w:rPr>
                    <w:rFonts w:hint="eastAsia" w:ascii="MS Gothic" w:hAnsi="MS Gothic" w:eastAsia="MS Gothic" w:cs="Arial"/>
                    <w:sz w:val="36"/>
                    <w:szCs w:val="36"/>
                  </w:rPr>
                  <w:t>☐</w:t>
                </w:r>
              </w:sdtContent>
            </w:sdt>
            <w:r w:rsidR="00DF1390"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Pr="008D0E84" w:rsidR="00DF1390">
              <w:rPr>
                <w:rFonts w:ascii="Century Gothic" w:hAnsi="Century Gothic" w:cs="Arial"/>
                <w:sz w:val="28"/>
                <w:szCs w:val="28"/>
              </w:rPr>
              <w:t xml:space="preserve"> No</w:t>
            </w:r>
            <w:r w:rsidR="00DF1390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36"/>
                  <w:szCs w:val="36"/>
                </w:rPr>
                <w:id w:val="169032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390">
                  <w:rPr>
                    <w:rFonts w:hint="eastAsia" w:ascii="MS Gothic" w:hAnsi="MS Gothic" w:eastAsia="MS Gothic" w:cs="Arial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Pr="00071E65" w:rsidR="00FE30AD" w:rsidTr="008D0E84" w14:paraId="41FC8B02" w14:textId="77777777">
        <w:trPr>
          <w:trHeight w:val="1137"/>
        </w:trPr>
        <w:tc>
          <w:tcPr>
            <w:tcW w:w="2777" w:type="dxa"/>
          </w:tcPr>
          <w:p w:rsidRPr="00911D3D" w:rsidR="008F5533" w:rsidP="008F5533" w:rsidRDefault="004E3BD1" w14:paraId="12682FFB" w14:textId="77777777">
            <w:pPr>
              <w:jc w:val="both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911D3D">
              <w:rPr>
                <w:rFonts w:ascii="Century Gothic" w:hAnsi="Century Gothic" w:cs="Arial"/>
                <w:b/>
                <w:sz w:val="28"/>
                <w:szCs w:val="28"/>
              </w:rPr>
              <w:t>Person</w:t>
            </w:r>
            <w:r w:rsidR="002026CD">
              <w:rPr>
                <w:rFonts w:ascii="Century Gothic" w:hAnsi="Century Gothic" w:cs="Arial"/>
                <w:b/>
                <w:sz w:val="28"/>
                <w:szCs w:val="28"/>
              </w:rPr>
              <w:t>’s</w:t>
            </w:r>
          </w:p>
          <w:p w:rsidRPr="00911D3D" w:rsidR="004E3BD1" w:rsidP="00FB5F8D" w:rsidRDefault="004E3BD1" w14:paraId="4205715F" w14:textId="77777777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911D3D">
              <w:rPr>
                <w:rFonts w:ascii="Century Gothic" w:hAnsi="Century Gothic" w:cs="Arial"/>
                <w:b/>
                <w:sz w:val="28"/>
                <w:szCs w:val="28"/>
              </w:rPr>
              <w:t>Signature</w:t>
            </w:r>
          </w:p>
          <w:p w:rsidRPr="00911D3D" w:rsidR="004E3BD1" w:rsidP="00FB5F8D" w:rsidRDefault="004E3BD1" w14:paraId="65DB2466" w14:textId="77777777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7662" w:type="dxa"/>
          </w:tcPr>
          <w:p w:rsidRPr="00FE7B54" w:rsidR="00FE30AD" w:rsidP="00FB5F8D" w:rsidRDefault="00FE30AD" w14:paraId="2310438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71E65" w:rsidR="00FE30AD" w:rsidTr="008D0E84" w14:paraId="06AE4ECA" w14:textId="77777777">
        <w:tc>
          <w:tcPr>
            <w:tcW w:w="2777" w:type="dxa"/>
          </w:tcPr>
          <w:p w:rsidR="00FE30AD" w:rsidP="00FB5F8D" w:rsidRDefault="004E3BD1" w14:paraId="106D9F33" w14:textId="77777777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911D3D">
              <w:rPr>
                <w:rFonts w:ascii="Century Gothic" w:hAnsi="Century Gothic" w:cs="Arial"/>
                <w:b/>
                <w:sz w:val="28"/>
                <w:szCs w:val="28"/>
              </w:rPr>
              <w:t>Referrer Signature</w:t>
            </w:r>
          </w:p>
          <w:p w:rsidRPr="00911D3D" w:rsidR="002026CD" w:rsidP="00FB5F8D" w:rsidRDefault="002026CD" w14:paraId="58812857" w14:textId="77777777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:rsidRPr="00911D3D" w:rsidR="004E3BD1" w:rsidP="00FB5F8D" w:rsidRDefault="004E3BD1" w14:paraId="6DF57003" w14:textId="77777777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7662" w:type="dxa"/>
          </w:tcPr>
          <w:p w:rsidRPr="00FE7B54" w:rsidR="00FE30AD" w:rsidP="00FB5F8D" w:rsidRDefault="00FE30AD" w14:paraId="7BD71E3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71E65" w:rsidR="00FE30AD" w:rsidTr="008D0E84" w14:paraId="58301772" w14:textId="77777777">
        <w:tc>
          <w:tcPr>
            <w:tcW w:w="2777" w:type="dxa"/>
          </w:tcPr>
          <w:p w:rsidRPr="00911D3D" w:rsidR="004E3BD1" w:rsidP="00FB5F8D" w:rsidRDefault="004E3BD1" w14:paraId="68116124" w14:textId="77777777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911D3D">
              <w:rPr>
                <w:rFonts w:ascii="Century Gothic" w:hAnsi="Century Gothic" w:cs="Arial"/>
                <w:b/>
                <w:sz w:val="28"/>
                <w:szCs w:val="28"/>
              </w:rPr>
              <w:t>Date</w:t>
            </w:r>
          </w:p>
          <w:p w:rsidRPr="00911D3D" w:rsidR="004E3BD1" w:rsidP="00FB5F8D" w:rsidRDefault="004E3BD1" w14:paraId="7DC88009" w14:textId="77777777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7662" w:type="dxa"/>
          </w:tcPr>
          <w:p w:rsidRPr="00FE7B54" w:rsidR="00FE30AD" w:rsidP="00FB5F8D" w:rsidRDefault="00FE30AD" w14:paraId="0FE4D0EF" w14:textId="3F001F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5533" w:rsidP="00FB5F8D" w:rsidRDefault="008F5533" w14:paraId="48005A36" w14:textId="1D9BAAC0">
      <w:pPr>
        <w:rPr>
          <w:rFonts w:ascii="Tahoma" w:hAnsi="Tahoma" w:cs="Tahoma"/>
          <w:sz w:val="28"/>
          <w:szCs w:val="28"/>
        </w:rPr>
      </w:pPr>
    </w:p>
    <w:p w:rsidR="004528B3" w:rsidP="00FB5F8D" w:rsidRDefault="004528B3" w14:paraId="77F23920" w14:textId="77777777">
      <w:pPr>
        <w:rPr>
          <w:rFonts w:ascii="Tahoma" w:hAnsi="Tahoma" w:cs="Tahoma"/>
          <w:sz w:val="28"/>
          <w:szCs w:val="28"/>
        </w:rPr>
      </w:pPr>
    </w:p>
    <w:p w:rsidRPr="004528B3" w:rsidR="002C6870" w:rsidP="00332058" w:rsidRDefault="00332058" w14:paraId="5E7D4FFF" w14:textId="77777777">
      <w:pPr>
        <w:rPr>
          <w:rFonts w:ascii="Century Gothic" w:hAnsi="Century Gothic" w:cs="Arial"/>
          <w:b/>
          <w:sz w:val="24"/>
          <w:szCs w:val="24"/>
        </w:rPr>
      </w:pPr>
      <w:r w:rsidRPr="004528B3">
        <w:rPr>
          <w:rFonts w:ascii="Century Gothic" w:hAnsi="Century Gothic" w:cs="Arial"/>
          <w:b/>
          <w:sz w:val="24"/>
          <w:szCs w:val="24"/>
        </w:rPr>
        <w:t>Please return this form to us</w:t>
      </w:r>
      <w:r w:rsidRPr="004528B3" w:rsidR="002C6870">
        <w:rPr>
          <w:rFonts w:ascii="Century Gothic" w:hAnsi="Century Gothic" w:cs="Arial"/>
          <w:b/>
          <w:sz w:val="24"/>
          <w:szCs w:val="24"/>
        </w:rPr>
        <w:t>:</w:t>
      </w:r>
    </w:p>
    <w:p w:rsidRPr="00C34903" w:rsidR="00C34903" w:rsidP="00332058" w:rsidRDefault="00C34903" w14:paraId="0872DBAE" w14:textId="77777777">
      <w:pPr>
        <w:rPr>
          <w:rFonts w:ascii="Century Gothic" w:hAnsi="Century Gothic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04"/>
        <w:gridCol w:w="2375"/>
        <w:gridCol w:w="3470"/>
      </w:tblGrid>
      <w:tr w:rsidR="00FD0A32" w:rsidTr="00FD0A32" w14:paraId="0F31BA83" w14:textId="77777777">
        <w:tc>
          <w:tcPr>
            <w:tcW w:w="4604" w:type="dxa"/>
          </w:tcPr>
          <w:p w:rsidRPr="004528B3" w:rsidR="00FD0A32" w:rsidP="00FD0A32" w:rsidRDefault="00FD0A32" w14:paraId="39626738" w14:textId="77777777">
            <w:pPr>
              <w:spacing w:after="160"/>
              <w:ind w:left="1589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528B3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4" behindDoc="0" locked="0" layoutInCell="1" allowOverlap="1" wp14:anchorId="256AC83B" wp14:editId="4CCAEEFF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21920</wp:posOffset>
                  </wp:positionV>
                  <wp:extent cx="906145" cy="716280"/>
                  <wp:effectExtent l="0" t="0" r="8255" b="762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ost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4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528B3"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58242" behindDoc="0" locked="0" layoutInCell="1" allowOverlap="1" wp14:anchorId="4913DF31" wp14:editId="0580ED0A">
                  <wp:simplePos x="0" y="0"/>
                  <wp:positionH relativeFrom="margin">
                    <wp:align>center</wp:align>
                  </wp:positionH>
                  <wp:positionV relativeFrom="paragraph">
                    <wp:posOffset>7568565</wp:posOffset>
                  </wp:positionV>
                  <wp:extent cx="744855" cy="785495"/>
                  <wp:effectExtent l="0" t="0" r="0" b="0"/>
                  <wp:wrapNone/>
                  <wp:docPr id="6" name="Picture 6" descr="Envelope_wr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nvelope_wr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785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28B3">
              <w:rPr>
                <w:rFonts w:ascii="Century Gothic" w:hAnsi="Century Gothic" w:cs="Arial"/>
                <w:b/>
                <w:sz w:val="24"/>
                <w:szCs w:val="24"/>
                <w:u w:val="single"/>
              </w:rPr>
              <w:t>By post</w:t>
            </w:r>
            <w:r w:rsidRPr="004528B3">
              <w:rPr>
                <w:rFonts w:ascii="Century Gothic" w:hAnsi="Century Gothic" w:cs="Arial"/>
                <w:b/>
                <w:sz w:val="24"/>
                <w:szCs w:val="24"/>
              </w:rPr>
              <w:t xml:space="preserve">: </w:t>
            </w:r>
          </w:p>
          <w:p w:rsidR="005645EA" w:rsidP="005645EA" w:rsidRDefault="005645EA" w14:paraId="6CC6FDBF" w14:textId="77777777">
            <w:pPr>
              <w:spacing w:line="276" w:lineRule="auto"/>
              <w:ind w:left="1589"/>
              <w:rPr>
                <w:rFonts w:ascii="Century Gothic" w:hAnsi="Century Gothic" w:cs="Arial"/>
                <w:sz w:val="24"/>
                <w:szCs w:val="24"/>
              </w:rPr>
            </w:pPr>
            <w:r w:rsidRPr="00DD62D3">
              <w:rPr>
                <w:rFonts w:ascii="Century Gothic" w:hAnsi="Century Gothic" w:cs="Arial"/>
                <w:sz w:val="24"/>
                <w:szCs w:val="24"/>
              </w:rPr>
              <w:t>1-2-1 Advocacy</w:t>
            </w:r>
          </w:p>
          <w:p w:rsidRPr="00C34903" w:rsidR="005645EA" w:rsidP="005645EA" w:rsidRDefault="005645EA" w14:paraId="29018957" w14:textId="77777777">
            <w:pPr>
              <w:spacing w:line="276" w:lineRule="auto"/>
              <w:ind w:left="1589"/>
              <w:rPr>
                <w:rFonts w:ascii="Century Gothic" w:hAnsi="Century Gothic" w:cs="Arial"/>
                <w:sz w:val="24"/>
                <w:szCs w:val="24"/>
              </w:rPr>
            </w:pPr>
            <w:r w:rsidRPr="00C34903">
              <w:rPr>
                <w:rFonts w:ascii="Century Gothic" w:hAnsi="Century Gothic" w:cs="Arial"/>
                <w:sz w:val="24"/>
                <w:szCs w:val="24"/>
              </w:rPr>
              <w:t>Lewisham Speaking Up</w:t>
            </w:r>
          </w:p>
          <w:p w:rsidRPr="00C34903" w:rsidR="005645EA" w:rsidP="005645EA" w:rsidRDefault="005645EA" w14:paraId="3AFE994F" w14:textId="77777777">
            <w:pPr>
              <w:spacing w:line="276" w:lineRule="auto"/>
              <w:ind w:left="1589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The Leemore Centre</w:t>
            </w:r>
          </w:p>
          <w:p w:rsidRPr="00C34903" w:rsidR="005645EA" w:rsidP="005645EA" w:rsidRDefault="005645EA" w14:paraId="544C4935" w14:textId="77777777">
            <w:pPr>
              <w:spacing w:line="276" w:lineRule="auto"/>
              <w:ind w:left="1589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29-39 Clarendon Rise</w:t>
            </w:r>
          </w:p>
          <w:p w:rsidRPr="00C34903" w:rsidR="00FD0A32" w:rsidP="005645EA" w:rsidRDefault="005645EA" w14:paraId="4F6BB10C" w14:textId="0DA16A79">
            <w:pPr>
              <w:spacing w:line="276" w:lineRule="auto"/>
              <w:ind w:left="1589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London SE13 5ES</w:t>
            </w:r>
          </w:p>
          <w:p w:rsidR="00FD0A32" w:rsidP="00FD0A32" w:rsidRDefault="00FD0A32" w14:paraId="71740A93" w14:textId="77777777">
            <w:pPr>
              <w:ind w:left="1316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58243" behindDoc="0" locked="0" layoutInCell="1" allowOverlap="1" wp14:anchorId="1A66323F" wp14:editId="38F10596">
                  <wp:simplePos x="0" y="0"/>
                  <wp:positionH relativeFrom="margin">
                    <wp:posOffset>744220</wp:posOffset>
                  </wp:positionH>
                  <wp:positionV relativeFrom="paragraph">
                    <wp:posOffset>9123680</wp:posOffset>
                  </wp:positionV>
                  <wp:extent cx="744855" cy="785495"/>
                  <wp:effectExtent l="0" t="0" r="0" b="0"/>
                  <wp:wrapNone/>
                  <wp:docPr id="8" name="Picture 8" descr="Envelope_wr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nvelope_wr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785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75" w:type="dxa"/>
          </w:tcPr>
          <w:p w:rsidRPr="00C34903" w:rsidR="00FD0A32" w:rsidP="00C34903" w:rsidRDefault="00FD0A32" w14:paraId="0BC694DA" w14:textId="77777777">
            <w:pPr>
              <w:spacing w:after="120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5" behindDoc="0" locked="0" layoutInCell="1" allowOverlap="1" wp14:anchorId="039A1ED3" wp14:editId="3F58AD6A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123825</wp:posOffset>
                  </wp:positionV>
                  <wp:extent cx="1087120" cy="727199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Email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74" b="17534"/>
                          <a:stretch/>
                        </pic:blipFill>
                        <pic:spPr bwMode="auto">
                          <a:xfrm>
                            <a:off x="0" y="0"/>
                            <a:ext cx="1091115" cy="729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70" w:type="dxa"/>
          </w:tcPr>
          <w:p w:rsidRPr="004528B3" w:rsidR="00FD0A32" w:rsidP="00C34903" w:rsidRDefault="00FD0A32" w14:paraId="5C4934F4" w14:textId="77777777">
            <w:pPr>
              <w:spacing w:after="12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528B3">
              <w:rPr>
                <w:rFonts w:ascii="Century Gothic" w:hAnsi="Century Gothic" w:cs="Arial"/>
                <w:b/>
                <w:sz w:val="24"/>
                <w:szCs w:val="24"/>
                <w:u w:val="single"/>
              </w:rPr>
              <w:t>Email</w:t>
            </w:r>
            <w:r w:rsidRPr="004528B3">
              <w:rPr>
                <w:rFonts w:ascii="Century Gothic" w:hAnsi="Century Gothic" w:cs="Arial"/>
                <w:b/>
                <w:sz w:val="24"/>
                <w:szCs w:val="24"/>
              </w:rPr>
              <w:t xml:space="preserve">: </w:t>
            </w:r>
          </w:p>
          <w:p w:rsidRPr="00C34903" w:rsidR="00FD0A32" w:rsidP="00C34903" w:rsidRDefault="00A512CE" w14:paraId="7F815299" w14:textId="77777777">
            <w:pPr>
              <w:rPr>
                <w:rStyle w:val="Hyperlink"/>
                <w:rFonts w:ascii="Century Gothic" w:hAnsi="Century Gothic" w:cs="Arial"/>
                <w:sz w:val="24"/>
                <w:szCs w:val="24"/>
              </w:rPr>
            </w:pPr>
            <w:hyperlink w:history="1" r:id="rId22">
              <w:r w:rsidRPr="009B2381" w:rsidR="00FD0A32">
                <w:rPr>
                  <w:rStyle w:val="Hyperlink"/>
                  <w:rFonts w:ascii="Century Gothic" w:hAnsi="Century Gothic" w:cs="Arial"/>
                  <w:sz w:val="24"/>
                  <w:szCs w:val="24"/>
                </w:rPr>
                <w:t>referrals@lsup.org.uk</w:t>
              </w:r>
            </w:hyperlink>
          </w:p>
          <w:p w:rsidR="00FD0A32" w:rsidP="00332058" w:rsidRDefault="00FD0A32" w14:paraId="1F4AAF3F" w14:textId="7777777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:rsidR="008F5533" w:rsidP="00332058" w:rsidRDefault="008F5533" w14:paraId="01CCF708" w14:textId="3FAC6942">
      <w:pPr>
        <w:rPr>
          <w:rFonts w:ascii="Arial" w:hAnsi="Arial" w:cs="Arial"/>
          <w:sz w:val="24"/>
          <w:szCs w:val="24"/>
        </w:rPr>
      </w:pPr>
    </w:p>
    <w:sectPr w:rsidR="008F5533" w:rsidSect="00877113">
      <w:footerReference w:type="default" r:id="rId23"/>
      <w:pgSz w:w="11906" w:h="16838" w:orient="portrait" w:code="9"/>
      <w:pgMar w:top="851" w:right="720" w:bottom="284" w:left="737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2E9D" w:rsidRDefault="00112E9D" w14:paraId="61FCAAB9" w14:textId="77777777">
      <w:r>
        <w:separator/>
      </w:r>
    </w:p>
  </w:endnote>
  <w:endnote w:type="continuationSeparator" w:id="0">
    <w:p w:rsidR="00112E9D" w:rsidRDefault="00112E9D" w14:paraId="4F7E4824" w14:textId="77777777">
      <w:r>
        <w:continuationSeparator/>
      </w:r>
    </w:p>
  </w:endnote>
  <w:endnote w:type="continuationNotice" w:id="1">
    <w:p w:rsidR="00112E9D" w:rsidRDefault="00112E9D" w14:paraId="315145C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Sterling-Boo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2E9D" w:rsidP="00C6450F" w:rsidRDefault="00112E9D" w14:paraId="010FB249" w14:textId="77777777">
    <w:pPr>
      <w:pStyle w:val="Footer"/>
      <w:tabs>
        <w:tab w:val="clear" w:pos="4320"/>
        <w:tab w:val="clear" w:pos="8640"/>
        <w:tab w:val="left" w:pos="5245"/>
        <w:tab w:val="left" w:pos="7938"/>
      </w:tabs>
      <w:rPr>
        <w:rFonts w:ascii="Arial Narrow" w:hAnsi="Arial Narrow"/>
        <w:sz w:val="18"/>
        <w:szCs w:val="18"/>
      </w:rPr>
    </w:pPr>
  </w:p>
  <w:p w:rsidRPr="001B495B" w:rsidR="00112E9D" w:rsidP="00A512CE" w:rsidRDefault="00112E9D" w14:paraId="48C1BAD0" w14:textId="798658D6">
    <w:pPr>
      <w:pStyle w:val="Footer"/>
      <w:tabs>
        <w:tab w:val="clear" w:pos="4320"/>
        <w:tab w:val="clear" w:pos="8640"/>
        <w:tab w:val="left" w:pos="5245"/>
        <w:tab w:val="left" w:pos="7371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ab/>
    </w:r>
    <w:r w:rsidRPr="00A133F6">
      <w:rPr>
        <w:rFonts w:ascii="Arial Narrow" w:hAnsi="Arial Narrow"/>
        <w:sz w:val="18"/>
        <w:szCs w:val="18"/>
      </w:rPr>
      <w:fldChar w:fldCharType="begin"/>
    </w:r>
    <w:r w:rsidRPr="00A133F6">
      <w:rPr>
        <w:rFonts w:ascii="Arial Narrow" w:hAnsi="Arial Narrow"/>
        <w:sz w:val="18"/>
        <w:szCs w:val="18"/>
      </w:rPr>
      <w:instrText xml:space="preserve"> PAGE   \* MERGEFORMAT </w:instrText>
    </w:r>
    <w:r w:rsidRPr="00A133F6">
      <w:rPr>
        <w:rFonts w:ascii="Arial Narrow" w:hAnsi="Arial Narrow"/>
        <w:sz w:val="18"/>
        <w:szCs w:val="18"/>
      </w:rPr>
      <w:fldChar w:fldCharType="separate"/>
    </w:r>
    <w:r w:rsidR="0054318A">
      <w:rPr>
        <w:rFonts w:ascii="Arial Narrow" w:hAnsi="Arial Narrow"/>
        <w:noProof/>
        <w:sz w:val="18"/>
        <w:szCs w:val="18"/>
      </w:rPr>
      <w:t>1</w:t>
    </w:r>
    <w:r w:rsidRPr="00A133F6">
      <w:rPr>
        <w:rFonts w:ascii="Arial Narrow" w:hAnsi="Arial Narrow"/>
        <w:noProof/>
        <w:sz w:val="18"/>
        <w:szCs w:val="18"/>
      </w:rPr>
      <w:fldChar w:fldCharType="end"/>
    </w:r>
    <w:r>
      <w:rPr>
        <w:rFonts w:ascii="Arial Narrow" w:hAnsi="Arial Narrow"/>
        <w:noProof/>
        <w:sz w:val="18"/>
        <w:szCs w:val="18"/>
      </w:rPr>
      <w:tab/>
    </w:r>
    <w:r>
      <w:rPr>
        <w:rFonts w:ascii="Arial Narrow" w:hAnsi="Arial Narrow"/>
        <w:noProof/>
        <w:sz w:val="18"/>
        <w:szCs w:val="18"/>
      </w:rPr>
      <w:t>LSU</w:t>
    </w:r>
    <w:r w:rsidRPr="001B495B">
      <w:rPr>
        <w:rFonts w:ascii="Arial Narrow" w:hAnsi="Arial Narrow"/>
        <w:sz w:val="18"/>
        <w:szCs w:val="18"/>
      </w:rPr>
      <w:t xml:space="preserve"> </w:t>
    </w:r>
    <w:r w:rsidR="00A512CE">
      <w:rPr>
        <w:rFonts w:ascii="Arial Narrow" w:hAnsi="Arial Narrow"/>
        <w:sz w:val="18"/>
        <w:szCs w:val="18"/>
      </w:rPr>
      <w:t>Community Advocacy</w:t>
    </w:r>
    <w:r w:rsidRPr="001B495B">
      <w:rPr>
        <w:rFonts w:ascii="Arial Narrow" w:hAnsi="Arial Narrow"/>
        <w:sz w:val="18"/>
        <w:szCs w:val="18"/>
      </w:rPr>
      <w:t xml:space="preserve"> Referral Form</w:t>
    </w:r>
    <w:r>
      <w:rPr>
        <w:rFonts w:ascii="Arial Narrow" w:hAnsi="Arial Narrow"/>
        <w:sz w:val="18"/>
        <w:szCs w:val="18"/>
      </w:rPr>
      <w:t xml:space="preserve"> </w:t>
    </w:r>
    <w:r w:rsidR="005D46BB">
      <w:rPr>
        <w:rFonts w:ascii="Arial Narrow" w:hAnsi="Arial Narrow"/>
        <w:sz w:val="18"/>
        <w:szCs w:val="18"/>
      </w:rPr>
      <w:t>202</w:t>
    </w:r>
    <w:r w:rsidR="004214F7">
      <w:rPr>
        <w:rFonts w:ascii="Arial Narrow" w:hAnsi="Arial Narrow"/>
        <w:sz w:val="18"/>
        <w:szCs w:val="18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D46BB" w:rsidR="00112E9D" w:rsidP="00C6450F" w:rsidRDefault="00112E9D" w14:paraId="7798789D" w14:textId="77777777">
    <w:pPr>
      <w:pStyle w:val="Footer"/>
      <w:tabs>
        <w:tab w:val="clear" w:pos="4320"/>
        <w:tab w:val="clear" w:pos="8640"/>
        <w:tab w:val="left" w:pos="5245"/>
        <w:tab w:val="left" w:pos="7938"/>
      </w:tabs>
      <w:rPr>
        <w:rFonts w:ascii="Arial Narrow" w:hAnsi="Arial Narrow"/>
        <w:sz w:val="18"/>
        <w:szCs w:val="18"/>
        <w:lang w:val="en"/>
      </w:rPr>
    </w:pPr>
  </w:p>
  <w:p w:rsidR="00112E9D" w:rsidP="00A512CE" w:rsidRDefault="00112E9D" w14:paraId="2F58174C" w14:textId="12C00D70">
    <w:pPr>
      <w:pStyle w:val="Footer"/>
      <w:tabs>
        <w:tab w:val="clear" w:pos="4320"/>
        <w:tab w:val="clear" w:pos="8640"/>
        <w:tab w:val="left" w:pos="5245"/>
        <w:tab w:val="left" w:pos="7371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ab/>
    </w:r>
    <w:r w:rsidRPr="00A133F6">
      <w:rPr>
        <w:rFonts w:ascii="Arial Narrow" w:hAnsi="Arial Narrow"/>
        <w:sz w:val="18"/>
        <w:szCs w:val="18"/>
      </w:rPr>
      <w:fldChar w:fldCharType="begin"/>
    </w:r>
    <w:r w:rsidRPr="00A133F6">
      <w:rPr>
        <w:rFonts w:ascii="Arial Narrow" w:hAnsi="Arial Narrow"/>
        <w:sz w:val="18"/>
        <w:szCs w:val="18"/>
      </w:rPr>
      <w:instrText xml:space="preserve"> PAGE   \* MERGEFORMAT </w:instrText>
    </w:r>
    <w:r w:rsidRPr="00A133F6">
      <w:rPr>
        <w:rFonts w:ascii="Arial Narrow" w:hAnsi="Arial Narrow"/>
        <w:sz w:val="18"/>
        <w:szCs w:val="18"/>
      </w:rPr>
      <w:fldChar w:fldCharType="separate"/>
    </w:r>
    <w:r w:rsidR="0054318A">
      <w:rPr>
        <w:rFonts w:ascii="Arial Narrow" w:hAnsi="Arial Narrow"/>
        <w:noProof/>
        <w:sz w:val="18"/>
        <w:szCs w:val="18"/>
      </w:rPr>
      <w:t>6</w:t>
    </w:r>
    <w:r w:rsidRPr="00A133F6">
      <w:rPr>
        <w:rFonts w:ascii="Arial Narrow" w:hAnsi="Arial Narrow"/>
        <w:noProof/>
        <w:sz w:val="18"/>
        <w:szCs w:val="18"/>
      </w:rPr>
      <w:fldChar w:fldCharType="end"/>
    </w:r>
    <w:r>
      <w:rPr>
        <w:rFonts w:ascii="Arial Narrow" w:hAnsi="Arial Narrow"/>
        <w:noProof/>
        <w:sz w:val="18"/>
        <w:szCs w:val="18"/>
      </w:rPr>
      <w:tab/>
    </w:r>
    <w:r>
      <w:rPr>
        <w:rFonts w:ascii="Arial Narrow" w:hAnsi="Arial Narrow"/>
        <w:noProof/>
        <w:sz w:val="18"/>
        <w:szCs w:val="18"/>
      </w:rPr>
      <w:t>LSU</w:t>
    </w:r>
    <w:r w:rsidRPr="001B495B">
      <w:rPr>
        <w:rFonts w:ascii="Arial Narrow" w:hAnsi="Arial Narrow"/>
        <w:sz w:val="18"/>
        <w:szCs w:val="18"/>
      </w:rPr>
      <w:t xml:space="preserve"> </w:t>
    </w:r>
    <w:r w:rsidR="00A512CE">
      <w:rPr>
        <w:rFonts w:ascii="Arial Narrow" w:hAnsi="Arial Narrow"/>
        <w:sz w:val="18"/>
        <w:szCs w:val="18"/>
      </w:rPr>
      <w:t>Community Advocacy</w:t>
    </w:r>
    <w:r w:rsidRPr="001B495B" w:rsidR="00A512CE">
      <w:rPr>
        <w:rFonts w:ascii="Arial Narrow" w:hAnsi="Arial Narrow"/>
        <w:sz w:val="18"/>
        <w:szCs w:val="18"/>
      </w:rPr>
      <w:t xml:space="preserve"> </w:t>
    </w:r>
    <w:r w:rsidRPr="001B495B">
      <w:rPr>
        <w:rFonts w:ascii="Arial Narrow" w:hAnsi="Arial Narrow"/>
        <w:sz w:val="18"/>
        <w:szCs w:val="18"/>
      </w:rPr>
      <w:t>Referral Form</w:t>
    </w:r>
    <w:r>
      <w:rPr>
        <w:rFonts w:ascii="Arial Narrow" w:hAnsi="Arial Narrow"/>
        <w:sz w:val="18"/>
        <w:szCs w:val="18"/>
      </w:rPr>
      <w:t xml:space="preserve"> </w:t>
    </w:r>
    <w:r w:rsidR="005D46BB">
      <w:rPr>
        <w:rFonts w:ascii="Arial Narrow" w:hAnsi="Arial Narrow"/>
        <w:sz w:val="18"/>
        <w:szCs w:val="18"/>
      </w:rPr>
      <w:t>202</w:t>
    </w:r>
    <w:r w:rsidR="004214F7">
      <w:rPr>
        <w:rFonts w:ascii="Arial Narrow" w:hAnsi="Arial Narrow"/>
        <w:sz w:val="18"/>
        <w:szCs w:val="18"/>
      </w:rPr>
      <w:t>6</w:t>
    </w:r>
  </w:p>
  <w:p w:rsidRPr="001B495B" w:rsidR="004214F7" w:rsidP="00C6450F" w:rsidRDefault="004214F7" w14:paraId="088E7885" w14:textId="77777777">
    <w:pPr>
      <w:pStyle w:val="Footer"/>
      <w:tabs>
        <w:tab w:val="clear" w:pos="4320"/>
        <w:tab w:val="clear" w:pos="8640"/>
        <w:tab w:val="left" w:pos="5245"/>
        <w:tab w:val="left" w:pos="7797"/>
      </w:tabs>
      <w:rPr>
        <w:rFonts w:ascii="Arial Narrow" w:hAnsi="Arial Narrow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C1679" w:rsidR="005D46BB" w:rsidP="005D46BB" w:rsidRDefault="005D46BB" w14:paraId="4B1504AF" w14:textId="77777777">
    <w:pPr>
      <w:pStyle w:val="msotagline"/>
      <w:widowControl w:val="0"/>
      <w:jc w:val="center"/>
      <w:rPr>
        <w:rFonts w:ascii="Century Gothic" w:hAnsi="Century Gothic" w:cs="Calibri Light"/>
        <w:b/>
        <w:bCs/>
        <w:i w:val="0"/>
        <w:sz w:val="19"/>
        <w:szCs w:val="19"/>
        <w:lang w:val="en"/>
      </w:rPr>
    </w:pPr>
    <w:r w:rsidRPr="008C1679">
      <w:rPr>
        <w:rFonts w:ascii="Century Gothic" w:hAnsi="Century Gothic" w:cs="Calibri Light"/>
        <w:b/>
        <w:bCs/>
        <w:i w:val="0"/>
        <w:sz w:val="19"/>
        <w:szCs w:val="19"/>
        <w:lang w:val="en"/>
      </w:rPr>
      <w:t>‘We speak up for independence and power for ourselves and other people with learning disabilities’.</w:t>
    </w:r>
  </w:p>
  <w:p w:rsidR="005D46BB" w:rsidP="005D46BB" w:rsidRDefault="005D46BB" w14:paraId="00617E80" w14:textId="77777777">
    <w:pPr>
      <w:pStyle w:val="msoaddress"/>
      <w:widowControl w:val="0"/>
      <w:tabs>
        <w:tab w:val="left" w:pos="1094"/>
        <w:tab w:val="center" w:pos="4819"/>
      </w:tabs>
      <w:spacing w:before="60"/>
      <w:jc w:val="center"/>
      <w:rPr>
        <w:rFonts w:ascii="Arial Narrow" w:hAnsi="Arial Narrow"/>
        <w:sz w:val="18"/>
        <w:szCs w:val="18"/>
        <w:lang w:val="en"/>
      </w:rPr>
    </w:pPr>
    <w:r w:rsidRPr="00F06E72">
      <w:rPr>
        <w:rFonts w:ascii="Arial Narrow" w:hAnsi="Arial Narrow"/>
        <w:sz w:val="18"/>
        <w:szCs w:val="18"/>
        <w:lang w:val="en"/>
      </w:rPr>
      <w:t xml:space="preserve">Registered in England and Wales No. 5320369 </w:t>
    </w:r>
    <w:r w:rsidRPr="00F06E72">
      <w:rPr>
        <w:rFonts w:ascii="Arial Narrow" w:hAnsi="Arial Narrow" w:cs="Arial"/>
        <w:sz w:val="18"/>
        <w:szCs w:val="18"/>
        <w:lang w:val="en" w:eastAsia="ja-JP"/>
      </w:rPr>
      <w:t>│</w:t>
    </w:r>
    <w:r w:rsidRPr="00F06E72">
      <w:rPr>
        <w:rFonts w:ascii="Arial Narrow" w:hAnsi="Arial Narrow"/>
        <w:sz w:val="18"/>
        <w:szCs w:val="18"/>
        <w:lang w:val="en"/>
      </w:rPr>
      <w:t>Registered Charity No. 1109083</w:t>
    </w:r>
  </w:p>
  <w:p w:rsidRPr="005D46BB" w:rsidR="005D46BB" w:rsidP="00C6450F" w:rsidRDefault="005D46BB" w14:paraId="373EAE92" w14:textId="77777777">
    <w:pPr>
      <w:pStyle w:val="Footer"/>
      <w:tabs>
        <w:tab w:val="clear" w:pos="4320"/>
        <w:tab w:val="clear" w:pos="8640"/>
        <w:tab w:val="left" w:pos="5245"/>
        <w:tab w:val="left" w:pos="7938"/>
      </w:tabs>
      <w:rPr>
        <w:rFonts w:ascii="Arial Narrow" w:hAnsi="Arial Narrow"/>
        <w:sz w:val="18"/>
        <w:szCs w:val="18"/>
        <w:lang w:val="en"/>
      </w:rPr>
    </w:pPr>
  </w:p>
  <w:p w:rsidRPr="001B495B" w:rsidR="005D46BB" w:rsidP="00A512CE" w:rsidRDefault="005D46BB" w14:paraId="7ABBE81C" w14:textId="6D07F308">
    <w:pPr>
      <w:pStyle w:val="Footer"/>
      <w:tabs>
        <w:tab w:val="clear" w:pos="4320"/>
        <w:tab w:val="clear" w:pos="8640"/>
        <w:tab w:val="left" w:pos="5245"/>
        <w:tab w:val="left" w:pos="7371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ab/>
    </w:r>
    <w:r w:rsidRPr="00A133F6">
      <w:rPr>
        <w:rFonts w:ascii="Arial Narrow" w:hAnsi="Arial Narrow"/>
        <w:sz w:val="18"/>
        <w:szCs w:val="18"/>
      </w:rPr>
      <w:fldChar w:fldCharType="begin"/>
    </w:r>
    <w:r w:rsidRPr="00A133F6">
      <w:rPr>
        <w:rFonts w:ascii="Arial Narrow" w:hAnsi="Arial Narrow"/>
        <w:sz w:val="18"/>
        <w:szCs w:val="18"/>
      </w:rPr>
      <w:instrText xml:space="preserve"> PAGE   \* MERGEFORMAT </w:instrText>
    </w:r>
    <w:r w:rsidRPr="00A133F6">
      <w:rPr>
        <w:rFonts w:ascii="Arial Narrow" w:hAnsi="Arial Narrow"/>
        <w:sz w:val="18"/>
        <w:szCs w:val="18"/>
      </w:rPr>
      <w:fldChar w:fldCharType="separate"/>
    </w:r>
    <w:r>
      <w:rPr>
        <w:rFonts w:ascii="Arial Narrow" w:hAnsi="Arial Narrow"/>
        <w:noProof/>
        <w:sz w:val="18"/>
        <w:szCs w:val="18"/>
      </w:rPr>
      <w:t>6</w:t>
    </w:r>
    <w:r w:rsidRPr="00A133F6">
      <w:rPr>
        <w:rFonts w:ascii="Arial Narrow" w:hAnsi="Arial Narrow"/>
        <w:noProof/>
        <w:sz w:val="18"/>
        <w:szCs w:val="18"/>
      </w:rPr>
      <w:fldChar w:fldCharType="end"/>
    </w:r>
    <w:r>
      <w:rPr>
        <w:rFonts w:ascii="Arial Narrow" w:hAnsi="Arial Narrow"/>
        <w:noProof/>
        <w:sz w:val="18"/>
        <w:szCs w:val="18"/>
      </w:rPr>
      <w:tab/>
    </w:r>
    <w:r>
      <w:rPr>
        <w:rFonts w:ascii="Arial Narrow" w:hAnsi="Arial Narrow"/>
        <w:noProof/>
        <w:sz w:val="18"/>
        <w:szCs w:val="18"/>
      </w:rPr>
      <w:t>LSU</w:t>
    </w:r>
    <w:r w:rsidRPr="001B495B">
      <w:rPr>
        <w:rFonts w:ascii="Arial Narrow" w:hAnsi="Arial Narrow"/>
        <w:sz w:val="18"/>
        <w:szCs w:val="18"/>
      </w:rPr>
      <w:t xml:space="preserve"> </w:t>
    </w:r>
    <w:r w:rsidR="00A512CE">
      <w:rPr>
        <w:rFonts w:ascii="Arial Narrow" w:hAnsi="Arial Narrow"/>
        <w:sz w:val="18"/>
        <w:szCs w:val="18"/>
      </w:rPr>
      <w:t>Community Advocacy</w:t>
    </w:r>
    <w:r w:rsidRPr="001B495B" w:rsidR="00A512CE">
      <w:rPr>
        <w:rFonts w:ascii="Arial Narrow" w:hAnsi="Arial Narrow"/>
        <w:sz w:val="18"/>
        <w:szCs w:val="18"/>
      </w:rPr>
      <w:t xml:space="preserve"> </w:t>
    </w:r>
    <w:r w:rsidRPr="001B495B">
      <w:rPr>
        <w:rFonts w:ascii="Arial Narrow" w:hAnsi="Arial Narrow"/>
        <w:sz w:val="18"/>
        <w:szCs w:val="18"/>
      </w:rPr>
      <w:t>Referral Form</w:t>
    </w:r>
    <w:r>
      <w:rPr>
        <w:rFonts w:ascii="Arial Narrow" w:hAnsi="Arial Narrow"/>
        <w:sz w:val="18"/>
        <w:szCs w:val="18"/>
      </w:rPr>
      <w:t xml:space="preserve"> 202</w:t>
    </w:r>
    <w:r w:rsidR="004214F7">
      <w:rPr>
        <w:rFonts w:ascii="Arial Narrow" w:hAnsi="Arial Narrow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2E9D" w:rsidRDefault="00112E9D" w14:paraId="5E20DB8D" w14:textId="77777777">
      <w:r>
        <w:separator/>
      </w:r>
    </w:p>
  </w:footnote>
  <w:footnote w:type="continuationSeparator" w:id="0">
    <w:p w:rsidR="00112E9D" w:rsidRDefault="00112E9D" w14:paraId="129F9CE8" w14:textId="77777777">
      <w:r>
        <w:continuationSeparator/>
      </w:r>
    </w:p>
  </w:footnote>
  <w:footnote w:type="continuationNotice" w:id="1">
    <w:p w:rsidR="00112E9D" w:rsidRDefault="00112E9D" w14:paraId="0DC82535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149.95pt;height:120.25pt" o:bullet="t" type="#_x0000_t75">
        <v:imagedata o:title="Change Picture Bank 552" r:id="rId1"/>
      </v:shape>
    </w:pict>
  </w:numPicBullet>
  <w:abstractNum w:abstractNumId="0" w15:restartNumberingAfterBreak="0">
    <w:nsid w:val="01C03E58"/>
    <w:multiLevelType w:val="hybridMultilevel"/>
    <w:tmpl w:val="FB5803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3124A0"/>
    <w:multiLevelType w:val="hybridMultilevel"/>
    <w:tmpl w:val="99A6FC82"/>
    <w:lvl w:ilvl="0" w:tplc="F782DDC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FF3956"/>
    <w:multiLevelType w:val="hybridMultilevel"/>
    <w:tmpl w:val="8E5E44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4B726F"/>
    <w:multiLevelType w:val="hybridMultilevel"/>
    <w:tmpl w:val="CD220DDE"/>
    <w:lvl w:ilvl="0" w:tplc="F782DDC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6272DD"/>
    <w:multiLevelType w:val="hybridMultilevel"/>
    <w:tmpl w:val="9D30CEA2"/>
    <w:lvl w:ilvl="0" w:tplc="08090001">
      <w:start w:val="1"/>
      <w:numFmt w:val="bullet"/>
      <w:lvlText w:val=""/>
      <w:lvlJc w:val="left"/>
      <w:pPr>
        <w:ind w:left="75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hint="default" w:ascii="Wingdings" w:hAnsi="Wingdings"/>
      </w:rPr>
    </w:lvl>
  </w:abstractNum>
  <w:abstractNum w:abstractNumId="5" w15:restartNumberingAfterBreak="0">
    <w:nsid w:val="2D205890"/>
    <w:multiLevelType w:val="hybridMultilevel"/>
    <w:tmpl w:val="8A4CE8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7F1F11"/>
    <w:multiLevelType w:val="hybridMultilevel"/>
    <w:tmpl w:val="FFEC8E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0C3FA0"/>
    <w:multiLevelType w:val="hybridMultilevel"/>
    <w:tmpl w:val="731425DC"/>
    <w:lvl w:ilvl="0" w:tplc="EA58E284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E26EFB"/>
    <w:multiLevelType w:val="hybridMultilevel"/>
    <w:tmpl w:val="F18C4AD6"/>
    <w:lvl w:ilvl="0" w:tplc="C5A03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23A30FE"/>
    <w:multiLevelType w:val="hybridMultilevel"/>
    <w:tmpl w:val="552E4318"/>
    <w:lvl w:ilvl="0" w:tplc="C5A03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28448C1"/>
    <w:multiLevelType w:val="hybridMultilevel"/>
    <w:tmpl w:val="91CA60D4"/>
    <w:lvl w:ilvl="0" w:tplc="6C86B24E">
      <w:start w:val="1"/>
      <w:numFmt w:val="bullet"/>
      <w:lvlText w:val=""/>
      <w:lvlPicBulletId w:val="0"/>
      <w:lvlJc w:val="left"/>
      <w:pPr>
        <w:tabs>
          <w:tab w:val="num" w:pos="1077"/>
        </w:tabs>
        <w:ind w:left="1077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hint="default" w:ascii="Wingdings" w:hAnsi="Wingdings"/>
      </w:rPr>
    </w:lvl>
  </w:abstractNum>
  <w:abstractNum w:abstractNumId="11" w15:restartNumberingAfterBreak="0">
    <w:nsid w:val="62C56569"/>
    <w:multiLevelType w:val="hybridMultilevel"/>
    <w:tmpl w:val="95B0E3F4"/>
    <w:lvl w:ilvl="0" w:tplc="F782DDC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53605B6"/>
    <w:multiLevelType w:val="hybridMultilevel"/>
    <w:tmpl w:val="864C983C"/>
    <w:lvl w:ilvl="0" w:tplc="F782DDC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87817FD"/>
    <w:multiLevelType w:val="hybridMultilevel"/>
    <w:tmpl w:val="7A489104"/>
    <w:lvl w:ilvl="0" w:tplc="C5A03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A673EF0"/>
    <w:multiLevelType w:val="hybridMultilevel"/>
    <w:tmpl w:val="9E3E35F4"/>
    <w:lvl w:ilvl="0" w:tplc="097C484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B1A146A"/>
    <w:multiLevelType w:val="hybridMultilevel"/>
    <w:tmpl w:val="A1F25E9A"/>
    <w:lvl w:ilvl="0" w:tplc="C5A03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E2848F7"/>
    <w:multiLevelType w:val="hybridMultilevel"/>
    <w:tmpl w:val="D57EF5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9324C2"/>
    <w:multiLevelType w:val="hybridMultilevel"/>
    <w:tmpl w:val="DA1854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780203"/>
    <w:multiLevelType w:val="hybridMultilevel"/>
    <w:tmpl w:val="A6DCE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4616245">
    <w:abstractNumId w:val="8"/>
  </w:num>
  <w:num w:numId="2" w16cid:durableId="669482519">
    <w:abstractNumId w:val="15"/>
  </w:num>
  <w:num w:numId="3" w16cid:durableId="1377782012">
    <w:abstractNumId w:val="13"/>
  </w:num>
  <w:num w:numId="4" w16cid:durableId="342325018">
    <w:abstractNumId w:val="9"/>
  </w:num>
  <w:num w:numId="5" w16cid:durableId="1034883381">
    <w:abstractNumId w:val="3"/>
  </w:num>
  <w:num w:numId="6" w16cid:durableId="420416746">
    <w:abstractNumId w:val="14"/>
  </w:num>
  <w:num w:numId="7" w16cid:durableId="1325089483">
    <w:abstractNumId w:val="10"/>
  </w:num>
  <w:num w:numId="8" w16cid:durableId="2024164875">
    <w:abstractNumId w:val="6"/>
  </w:num>
  <w:num w:numId="9" w16cid:durableId="1526744627">
    <w:abstractNumId w:val="1"/>
  </w:num>
  <w:num w:numId="10" w16cid:durableId="1949311833">
    <w:abstractNumId w:val="18"/>
  </w:num>
  <w:num w:numId="11" w16cid:durableId="1366558405">
    <w:abstractNumId w:val="12"/>
  </w:num>
  <w:num w:numId="12" w16cid:durableId="887759315">
    <w:abstractNumId w:val="11"/>
  </w:num>
  <w:num w:numId="13" w16cid:durableId="1874224889">
    <w:abstractNumId w:val="17"/>
  </w:num>
  <w:num w:numId="14" w16cid:durableId="1716276659">
    <w:abstractNumId w:val="7"/>
  </w:num>
  <w:num w:numId="15" w16cid:durableId="646588170">
    <w:abstractNumId w:val="2"/>
  </w:num>
  <w:num w:numId="16" w16cid:durableId="1821849849">
    <w:abstractNumId w:val="16"/>
  </w:num>
  <w:num w:numId="17" w16cid:durableId="980813016">
    <w:abstractNumId w:val="5"/>
  </w:num>
  <w:num w:numId="18" w16cid:durableId="280302537">
    <w:abstractNumId w:val="0"/>
  </w:num>
  <w:num w:numId="19" w16cid:durableId="421531789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trackRevisions w:val="false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1BF"/>
    <w:rsid w:val="00014DBD"/>
    <w:rsid w:val="00022ED2"/>
    <w:rsid w:val="0003183A"/>
    <w:rsid w:val="000337BA"/>
    <w:rsid w:val="0005228E"/>
    <w:rsid w:val="00062FDD"/>
    <w:rsid w:val="00071E65"/>
    <w:rsid w:val="00073F0D"/>
    <w:rsid w:val="00077828"/>
    <w:rsid w:val="00094140"/>
    <w:rsid w:val="000A1040"/>
    <w:rsid w:val="000A19E9"/>
    <w:rsid w:val="000B3EE3"/>
    <w:rsid w:val="000C518A"/>
    <w:rsid w:val="000D188C"/>
    <w:rsid w:val="000D30A9"/>
    <w:rsid w:val="000F3C06"/>
    <w:rsid w:val="001001CA"/>
    <w:rsid w:val="00111776"/>
    <w:rsid w:val="00112E9D"/>
    <w:rsid w:val="0013095D"/>
    <w:rsid w:val="001353C4"/>
    <w:rsid w:val="00142097"/>
    <w:rsid w:val="00142A75"/>
    <w:rsid w:val="00157737"/>
    <w:rsid w:val="00171584"/>
    <w:rsid w:val="00195DF4"/>
    <w:rsid w:val="001A3059"/>
    <w:rsid w:val="001B495B"/>
    <w:rsid w:val="001B5547"/>
    <w:rsid w:val="001C2A07"/>
    <w:rsid w:val="001C3EB5"/>
    <w:rsid w:val="001C51AC"/>
    <w:rsid w:val="001C58EE"/>
    <w:rsid w:val="001C6DE8"/>
    <w:rsid w:val="001E17B9"/>
    <w:rsid w:val="002026BA"/>
    <w:rsid w:val="002026CD"/>
    <w:rsid w:val="002130C9"/>
    <w:rsid w:val="00213453"/>
    <w:rsid w:val="00221D12"/>
    <w:rsid w:val="00222DD9"/>
    <w:rsid w:val="00222F83"/>
    <w:rsid w:val="00223A40"/>
    <w:rsid w:val="00224C6F"/>
    <w:rsid w:val="00236D0F"/>
    <w:rsid w:val="002472B7"/>
    <w:rsid w:val="00257B86"/>
    <w:rsid w:val="00270040"/>
    <w:rsid w:val="00295D36"/>
    <w:rsid w:val="002A6815"/>
    <w:rsid w:val="002A7445"/>
    <w:rsid w:val="002B55D9"/>
    <w:rsid w:val="002B7EB3"/>
    <w:rsid w:val="002C125B"/>
    <w:rsid w:val="002C6870"/>
    <w:rsid w:val="002C6CC9"/>
    <w:rsid w:val="002E3ED4"/>
    <w:rsid w:val="002F2F21"/>
    <w:rsid w:val="002F6967"/>
    <w:rsid w:val="002F6EAD"/>
    <w:rsid w:val="00317CDB"/>
    <w:rsid w:val="00332058"/>
    <w:rsid w:val="00335B18"/>
    <w:rsid w:val="00355034"/>
    <w:rsid w:val="0036472E"/>
    <w:rsid w:val="00392132"/>
    <w:rsid w:val="00396BDC"/>
    <w:rsid w:val="003B435B"/>
    <w:rsid w:val="003B4BE5"/>
    <w:rsid w:val="003D6EB4"/>
    <w:rsid w:val="003E2A23"/>
    <w:rsid w:val="003F4700"/>
    <w:rsid w:val="004138A3"/>
    <w:rsid w:val="004209A3"/>
    <w:rsid w:val="004214F7"/>
    <w:rsid w:val="00431495"/>
    <w:rsid w:val="00435F79"/>
    <w:rsid w:val="004432ED"/>
    <w:rsid w:val="004528B3"/>
    <w:rsid w:val="004903B8"/>
    <w:rsid w:val="00492372"/>
    <w:rsid w:val="004B481D"/>
    <w:rsid w:val="004B58AE"/>
    <w:rsid w:val="004C5CBD"/>
    <w:rsid w:val="004D27CF"/>
    <w:rsid w:val="004E3BD1"/>
    <w:rsid w:val="004F511D"/>
    <w:rsid w:val="00505128"/>
    <w:rsid w:val="0052203A"/>
    <w:rsid w:val="005226C0"/>
    <w:rsid w:val="00522820"/>
    <w:rsid w:val="0054318A"/>
    <w:rsid w:val="005645EA"/>
    <w:rsid w:val="00574DCF"/>
    <w:rsid w:val="00575996"/>
    <w:rsid w:val="00583445"/>
    <w:rsid w:val="00591C2C"/>
    <w:rsid w:val="005A0393"/>
    <w:rsid w:val="005B7F25"/>
    <w:rsid w:val="005D153C"/>
    <w:rsid w:val="005D46BB"/>
    <w:rsid w:val="005F0432"/>
    <w:rsid w:val="0060662E"/>
    <w:rsid w:val="0061013D"/>
    <w:rsid w:val="00613181"/>
    <w:rsid w:val="00617EEC"/>
    <w:rsid w:val="00624EA5"/>
    <w:rsid w:val="00626176"/>
    <w:rsid w:val="00640124"/>
    <w:rsid w:val="00650538"/>
    <w:rsid w:val="006608D0"/>
    <w:rsid w:val="006641F5"/>
    <w:rsid w:val="006647DF"/>
    <w:rsid w:val="0066707C"/>
    <w:rsid w:val="006751B5"/>
    <w:rsid w:val="006763F6"/>
    <w:rsid w:val="00685AB5"/>
    <w:rsid w:val="006B027C"/>
    <w:rsid w:val="006C0B82"/>
    <w:rsid w:val="006D4BB0"/>
    <w:rsid w:val="006F394B"/>
    <w:rsid w:val="006F6451"/>
    <w:rsid w:val="00712C38"/>
    <w:rsid w:val="00723370"/>
    <w:rsid w:val="007315D6"/>
    <w:rsid w:val="00731CF6"/>
    <w:rsid w:val="0073229F"/>
    <w:rsid w:val="007437EB"/>
    <w:rsid w:val="007453AE"/>
    <w:rsid w:val="007628D9"/>
    <w:rsid w:val="0077399B"/>
    <w:rsid w:val="00784D75"/>
    <w:rsid w:val="00786A32"/>
    <w:rsid w:val="00794390"/>
    <w:rsid w:val="007A0D89"/>
    <w:rsid w:val="007A675A"/>
    <w:rsid w:val="007B0680"/>
    <w:rsid w:val="007B101B"/>
    <w:rsid w:val="007D18D0"/>
    <w:rsid w:val="007E6EA4"/>
    <w:rsid w:val="008033F5"/>
    <w:rsid w:val="00816B4E"/>
    <w:rsid w:val="00823274"/>
    <w:rsid w:val="00852D24"/>
    <w:rsid w:val="0085743E"/>
    <w:rsid w:val="00863DBA"/>
    <w:rsid w:val="00871C7B"/>
    <w:rsid w:val="008729B4"/>
    <w:rsid w:val="00877113"/>
    <w:rsid w:val="00884F04"/>
    <w:rsid w:val="00887B68"/>
    <w:rsid w:val="0089290C"/>
    <w:rsid w:val="008B4A52"/>
    <w:rsid w:val="008C0320"/>
    <w:rsid w:val="008D0E84"/>
    <w:rsid w:val="008D37BA"/>
    <w:rsid w:val="008E375A"/>
    <w:rsid w:val="008F5533"/>
    <w:rsid w:val="00904F77"/>
    <w:rsid w:val="00911D3D"/>
    <w:rsid w:val="00927060"/>
    <w:rsid w:val="0096359B"/>
    <w:rsid w:val="009C06BA"/>
    <w:rsid w:val="009C3D7E"/>
    <w:rsid w:val="009C6E79"/>
    <w:rsid w:val="009F459C"/>
    <w:rsid w:val="009F69DD"/>
    <w:rsid w:val="00A1032D"/>
    <w:rsid w:val="00A1293A"/>
    <w:rsid w:val="00A1672D"/>
    <w:rsid w:val="00A30112"/>
    <w:rsid w:val="00A34893"/>
    <w:rsid w:val="00A47F99"/>
    <w:rsid w:val="00A512CE"/>
    <w:rsid w:val="00AA1A5A"/>
    <w:rsid w:val="00AA6E34"/>
    <w:rsid w:val="00AB2479"/>
    <w:rsid w:val="00AD586C"/>
    <w:rsid w:val="00AE1C24"/>
    <w:rsid w:val="00B06BA0"/>
    <w:rsid w:val="00B17BF1"/>
    <w:rsid w:val="00B3536E"/>
    <w:rsid w:val="00B36755"/>
    <w:rsid w:val="00B40514"/>
    <w:rsid w:val="00B41048"/>
    <w:rsid w:val="00B43B2F"/>
    <w:rsid w:val="00B4784B"/>
    <w:rsid w:val="00B531BF"/>
    <w:rsid w:val="00B9121D"/>
    <w:rsid w:val="00B94AE4"/>
    <w:rsid w:val="00BC38E9"/>
    <w:rsid w:val="00BE4FC9"/>
    <w:rsid w:val="00BF197A"/>
    <w:rsid w:val="00BF4BC3"/>
    <w:rsid w:val="00C34903"/>
    <w:rsid w:val="00C37C83"/>
    <w:rsid w:val="00C43DF5"/>
    <w:rsid w:val="00C502DD"/>
    <w:rsid w:val="00C51055"/>
    <w:rsid w:val="00C6450F"/>
    <w:rsid w:val="00C72D01"/>
    <w:rsid w:val="00C825E8"/>
    <w:rsid w:val="00C9428B"/>
    <w:rsid w:val="00C95321"/>
    <w:rsid w:val="00C976B1"/>
    <w:rsid w:val="00CB0F35"/>
    <w:rsid w:val="00CB3177"/>
    <w:rsid w:val="00CB5F1F"/>
    <w:rsid w:val="00CB6E75"/>
    <w:rsid w:val="00CC2B08"/>
    <w:rsid w:val="00CD0EEE"/>
    <w:rsid w:val="00CD2DCB"/>
    <w:rsid w:val="00CE2433"/>
    <w:rsid w:val="00CE6640"/>
    <w:rsid w:val="00CE7A83"/>
    <w:rsid w:val="00CF599B"/>
    <w:rsid w:val="00D10B5C"/>
    <w:rsid w:val="00D16405"/>
    <w:rsid w:val="00D176A9"/>
    <w:rsid w:val="00D23B28"/>
    <w:rsid w:val="00D23E15"/>
    <w:rsid w:val="00D37B20"/>
    <w:rsid w:val="00D776CC"/>
    <w:rsid w:val="00D97713"/>
    <w:rsid w:val="00DA5D5E"/>
    <w:rsid w:val="00DA7A67"/>
    <w:rsid w:val="00DB1873"/>
    <w:rsid w:val="00DD62D3"/>
    <w:rsid w:val="00DF06F0"/>
    <w:rsid w:val="00DF1327"/>
    <w:rsid w:val="00DF1390"/>
    <w:rsid w:val="00E12A28"/>
    <w:rsid w:val="00E53106"/>
    <w:rsid w:val="00EA0058"/>
    <w:rsid w:val="00EA1387"/>
    <w:rsid w:val="00EA365C"/>
    <w:rsid w:val="00EA6410"/>
    <w:rsid w:val="00EB32EC"/>
    <w:rsid w:val="00EC3325"/>
    <w:rsid w:val="00EC5DD8"/>
    <w:rsid w:val="00EC69B8"/>
    <w:rsid w:val="00ED16AA"/>
    <w:rsid w:val="00EE1337"/>
    <w:rsid w:val="00EF12FD"/>
    <w:rsid w:val="00F01235"/>
    <w:rsid w:val="00F05D35"/>
    <w:rsid w:val="00F06DBF"/>
    <w:rsid w:val="00F16108"/>
    <w:rsid w:val="00F26EE2"/>
    <w:rsid w:val="00F72626"/>
    <w:rsid w:val="00F73E83"/>
    <w:rsid w:val="00F75600"/>
    <w:rsid w:val="00F939D3"/>
    <w:rsid w:val="00F94F0C"/>
    <w:rsid w:val="00FA3741"/>
    <w:rsid w:val="00FA79B9"/>
    <w:rsid w:val="00FB5F8D"/>
    <w:rsid w:val="00FB6566"/>
    <w:rsid w:val="00FC55BC"/>
    <w:rsid w:val="00FC73A1"/>
    <w:rsid w:val="00FD0A32"/>
    <w:rsid w:val="00FD1438"/>
    <w:rsid w:val="00FE2488"/>
    <w:rsid w:val="00FE30AD"/>
    <w:rsid w:val="00FE7B54"/>
    <w:rsid w:val="3165413B"/>
    <w:rsid w:val="353C88BC"/>
    <w:rsid w:val="3FFC3801"/>
    <w:rsid w:val="5CD6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C63B5B"/>
  <w15:chartTrackingRefBased/>
  <w15:docId w15:val="{0B800650-9515-44C8-8329-5D3AC9525B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B4A52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492372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soaddress" w:customStyle="1">
    <w:name w:val="msoaddress"/>
    <w:rsid w:val="008B4A52"/>
    <w:rPr>
      <w:rFonts w:ascii="Gill Sans MT" w:hAnsi="Gill Sans MT"/>
      <w:color w:val="000000"/>
      <w:kern w:val="28"/>
      <w:sz w:val="15"/>
      <w:szCs w:val="15"/>
    </w:rPr>
  </w:style>
  <w:style w:type="paragraph" w:styleId="msotagline" w:customStyle="1">
    <w:name w:val="msotagline"/>
    <w:rsid w:val="008B4A52"/>
    <w:rPr>
      <w:rFonts w:ascii="Gill Sans MT" w:hAnsi="Gill Sans MT"/>
      <w:i/>
      <w:iCs/>
      <w:color w:val="000000"/>
      <w:kern w:val="28"/>
      <w:sz w:val="22"/>
      <w:szCs w:val="22"/>
    </w:rPr>
  </w:style>
  <w:style w:type="character" w:styleId="Hyperlink">
    <w:name w:val="Hyperlink"/>
    <w:basedOn w:val="DefaultParagraphFont"/>
    <w:rsid w:val="008B4A52"/>
    <w:rPr>
      <w:color w:val="0000FF"/>
      <w:u w:val="single"/>
    </w:rPr>
  </w:style>
  <w:style w:type="paragraph" w:styleId="Header">
    <w:name w:val="header"/>
    <w:basedOn w:val="Normal"/>
    <w:rsid w:val="00396B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96B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D18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224C6F"/>
    <w:rPr>
      <w:rFonts w:ascii="Tahoma" w:hAnsi="Tahoma" w:cs="Tahoma"/>
      <w:sz w:val="16"/>
      <w:szCs w:val="16"/>
    </w:rPr>
  </w:style>
  <w:style w:type="paragraph" w:styleId="Bodycopy" w:customStyle="1">
    <w:name w:val="Body copy"/>
    <w:rsid w:val="00492372"/>
    <w:pPr>
      <w:spacing w:line="290" w:lineRule="exact"/>
    </w:pPr>
    <w:rPr>
      <w:rFonts w:ascii="Arial" w:hAnsi="Arial" w:cs="Arial"/>
      <w:lang w:eastAsia="en-US"/>
    </w:rPr>
  </w:style>
  <w:style w:type="paragraph" w:styleId="BodyText2">
    <w:name w:val="Body Text 2"/>
    <w:basedOn w:val="Normal"/>
    <w:rsid w:val="00492372"/>
    <w:pPr>
      <w:autoSpaceDE w:val="0"/>
      <w:autoSpaceDN w:val="0"/>
      <w:ind w:left="284"/>
    </w:pPr>
    <w:rPr>
      <w:rFonts w:ascii="FoundrySterling-Book" w:hAnsi="FoundrySterling-Book" w:cs="FoundrySterling-Book"/>
      <w:color w:val="auto"/>
      <w:kern w:val="0"/>
      <w:sz w:val="16"/>
      <w:szCs w:val="16"/>
      <w:lang w:eastAsia="en-US"/>
    </w:rPr>
  </w:style>
  <w:style w:type="paragraph" w:styleId="BodyText">
    <w:name w:val="Body Text"/>
    <w:basedOn w:val="Normal"/>
    <w:rsid w:val="00492372"/>
    <w:pPr>
      <w:spacing w:after="120"/>
    </w:pPr>
    <w:rPr>
      <w:rFonts w:ascii="Tahoma" w:hAnsi="Tahoma"/>
      <w:color w:val="auto"/>
      <w:kern w:val="0"/>
      <w:sz w:val="24"/>
      <w:lang w:val="en-US"/>
    </w:rPr>
  </w:style>
  <w:style w:type="paragraph" w:styleId="NormalWeb">
    <w:name w:val="Normal (Web)"/>
    <w:basedOn w:val="Normal"/>
    <w:uiPriority w:val="99"/>
    <w:rsid w:val="00492372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Default" w:customStyle="1">
    <w:name w:val="Default"/>
    <w:rsid w:val="00EA1387"/>
    <w:pPr>
      <w:widowControl w:val="0"/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</w:rPr>
  </w:style>
  <w:style w:type="paragraph" w:styleId="CM5" w:customStyle="1">
    <w:name w:val="CM5"/>
    <w:basedOn w:val="Default"/>
    <w:next w:val="Default"/>
    <w:rsid w:val="00EA1387"/>
    <w:pPr>
      <w:spacing w:after="258"/>
    </w:pPr>
    <w:rPr>
      <w:rFonts w:ascii="Gill Sans MT" w:hAnsi="Gill Sans MT" w:cs="Times New Roman"/>
      <w:color w:val="auto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6647DF"/>
    <w:rPr>
      <w:color w:val="605E5C"/>
      <w:shd w:val="clear" w:color="auto" w:fill="E1DFDD"/>
    </w:rPr>
  </w:style>
  <w:style w:type="character" w:styleId="FooterChar" w:customStyle="1">
    <w:name w:val="Footer Char"/>
    <w:basedOn w:val="DefaultParagraphFont"/>
    <w:link w:val="Footer"/>
    <w:uiPriority w:val="99"/>
    <w:rsid w:val="004903B8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0F3C0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0E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4.jpeg" Id="rId13" /><Relationship Type="http://schemas.openxmlformats.org/officeDocument/2006/relationships/footer" Target="footer2.xm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image" Target="media/image10.png" Id="rId21" /><Relationship Type="http://schemas.openxmlformats.org/officeDocument/2006/relationships/settings" Target="settings.xml" Id="rId7" /><Relationship Type="http://schemas.openxmlformats.org/officeDocument/2006/relationships/image" Target="media/image3.jpeg" Id="rId12" /><Relationship Type="http://schemas.openxmlformats.org/officeDocument/2006/relationships/glossaryDocument" Target="glossary/document.xml" Id="rId25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image" Target="media/image9.jpe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2.png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image" Target="media/image6.jpeg" Id="rId15" /><Relationship Type="http://schemas.openxmlformats.org/officeDocument/2006/relationships/footer" Target="footer3.xml" Id="rId23" /><Relationship Type="http://schemas.openxmlformats.org/officeDocument/2006/relationships/endnotes" Target="endnotes.xml" Id="rId10" /><Relationship Type="http://schemas.openxmlformats.org/officeDocument/2006/relationships/image" Target="media/image8.jp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5.jpeg" Id="rId14" /><Relationship Type="http://schemas.openxmlformats.org/officeDocument/2006/relationships/hyperlink" Target="mailto:referrals@lsup.org.uk" TargetMode="External" Id="rId22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8B19D-C293-4FA9-814B-C7A3172EF47A}"/>
      </w:docPartPr>
      <w:docPartBody>
        <w:p xmlns:wp14="http://schemas.microsoft.com/office/word/2010/wordml" w:rsidR="005D558A" w:rsidRDefault="00F23BAB" w14:paraId="4C3E277F" wp14:textId="77777777">
          <w:r w:rsidRPr="00B170B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Sterling-Boo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BAB"/>
    <w:rsid w:val="001C2A07"/>
    <w:rsid w:val="005D558A"/>
    <w:rsid w:val="00724508"/>
    <w:rsid w:val="00AE1C24"/>
    <w:rsid w:val="00CB3177"/>
    <w:rsid w:val="00F2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B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4966b7-63eb-4201-9f32-0fd1077bb09e">
      <UserInfo>
        <DisplayName/>
        <AccountId xsi:nil="true"/>
        <AccountType/>
      </UserInfo>
    </SharedWithUsers>
    <Date xmlns="807b5915-ad54-496d-b8d9-be857265b81f" xsi:nil="true"/>
    <TaxCatchAll xmlns="404966b7-63eb-4201-9f32-0fd1077bb09e" xsi:nil="true"/>
    <lcf76f155ced4ddcb4097134ff3c332f xmlns="807b5915-ad54-496d-b8d9-be857265b81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5220D988FFA4892291B4CD4D433A6" ma:contentTypeVersion="20" ma:contentTypeDescription="Create a new document." ma:contentTypeScope="" ma:versionID="c46d7c26237507354333f594a8d4df5a">
  <xsd:schema xmlns:xsd="http://www.w3.org/2001/XMLSchema" xmlns:xs="http://www.w3.org/2001/XMLSchema" xmlns:p="http://schemas.microsoft.com/office/2006/metadata/properties" xmlns:ns2="807b5915-ad54-496d-b8d9-be857265b81f" xmlns:ns3="404966b7-63eb-4201-9f32-0fd1077bb09e" targetNamespace="http://schemas.microsoft.com/office/2006/metadata/properties" ma:root="true" ma:fieldsID="dd3f0d1d1cac71a17e5586d6f9cf770a" ns2:_="" ns3:_="">
    <xsd:import namespace="807b5915-ad54-496d-b8d9-be857265b81f"/>
    <xsd:import namespace="404966b7-63eb-4201-9f32-0fd1077bb0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Dat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b5915-ad54-496d-b8d9-be857265b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bce732b-38a8-4a25-acf7-b0736f46be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966b7-63eb-4201-9f32-0fd1077bb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976d593-4540-49c0-b221-bde07a42aa19}" ma:internalName="TaxCatchAll" ma:showField="CatchAllData" ma:web="404966b7-63eb-4201-9f32-0fd1077bb0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08C0B1-84A2-42BE-BB78-F15DCB4306BB}">
  <ds:schemaRefs>
    <ds:schemaRef ds:uri="807b5915-ad54-496d-b8d9-be857265b81f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404966b7-63eb-4201-9f32-0fd1077bb09e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BAD133-5B0D-497B-B854-06D4E1896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005CFE-E96C-48D4-AF94-EE7E4D5993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166993-CD18-469F-B0CB-8AC35CB6C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7b5915-ad54-496d-b8d9-be857265b81f"/>
    <ds:schemaRef ds:uri="404966b7-63eb-4201-9f32-0fd1077bb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he main off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e office</dc:creator>
  <keywords>referral;121</keywords>
  <lastModifiedBy>Guest User</lastModifiedBy>
  <revision>23</revision>
  <lastPrinted>2024-12-10T11:40:00.0000000Z</lastPrinted>
  <dcterms:created xsi:type="dcterms:W3CDTF">2022-08-22T08:51:00.0000000Z</dcterms:created>
  <dcterms:modified xsi:type="dcterms:W3CDTF">2026-02-05T12:40:49.37662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5220D988FFA4892291B4CD4D433A6</vt:lpwstr>
  </property>
  <property fmtid="{D5CDD505-2E9C-101B-9397-08002B2CF9AE}" pid="3" name="Order">
    <vt:r8>254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